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B7" w:rsidRDefault="00B321B7" w:rsidP="00B321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 конспектов уроков учителей естественных предметов и географии «Урок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.</w:t>
      </w: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РА – ХИМИЧЕСКИЙ ЭЛЕМЕНТ И ПРОСТОЕ ВЕЩЕСТВО»</w:t>
      </w:r>
    </w:p>
    <w:p w:rsidR="00B321B7" w:rsidRDefault="00B321B7" w:rsidP="00B321B7">
      <w:pPr>
        <w:jc w:val="center"/>
        <w:rPr>
          <w:sz w:val="28"/>
          <w:szCs w:val="28"/>
        </w:rPr>
      </w:pPr>
      <w:r>
        <w:rPr>
          <w:sz w:val="28"/>
          <w:szCs w:val="28"/>
        </w:rPr>
        <w:t>(урок по химии 9 кл.)</w:t>
      </w: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center"/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н учителем химии</w:t>
      </w:r>
    </w:p>
    <w:p w:rsidR="00B321B7" w:rsidRDefault="00B321B7" w:rsidP="00B321B7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СОШ №36 г. Владимира</w:t>
      </w:r>
    </w:p>
    <w:p w:rsidR="00B321B7" w:rsidRDefault="00B321B7" w:rsidP="00B321B7">
      <w:pPr>
        <w:jc w:val="right"/>
        <w:rPr>
          <w:sz w:val="28"/>
          <w:szCs w:val="28"/>
        </w:rPr>
      </w:pPr>
      <w:r>
        <w:rPr>
          <w:sz w:val="28"/>
          <w:szCs w:val="28"/>
        </w:rPr>
        <w:t>Родионовой Еленой Сергеевной</w:t>
      </w: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Default="00B321B7" w:rsidP="00B321B7">
      <w:pPr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Default="00B321B7" w:rsidP="00B321B7">
      <w:pPr>
        <w:jc w:val="right"/>
        <w:rPr>
          <w:sz w:val="28"/>
          <w:szCs w:val="28"/>
        </w:rPr>
      </w:pPr>
    </w:p>
    <w:p w:rsidR="00B321B7" w:rsidRPr="00DC1A21" w:rsidRDefault="00B321B7" w:rsidP="00B321B7">
      <w:pPr>
        <w:jc w:val="center"/>
        <w:rPr>
          <w:sz w:val="28"/>
          <w:szCs w:val="28"/>
        </w:rPr>
      </w:pPr>
      <w:r>
        <w:rPr>
          <w:sz w:val="28"/>
          <w:szCs w:val="28"/>
        </w:rPr>
        <w:t>2011 г.</w:t>
      </w:r>
    </w:p>
    <w:p w:rsidR="00B321B7" w:rsidRDefault="00B321B7" w:rsidP="00D30F86">
      <w:pPr>
        <w:rPr>
          <w:b/>
          <w:sz w:val="28"/>
          <w:szCs w:val="28"/>
        </w:rPr>
      </w:pPr>
    </w:p>
    <w:p w:rsidR="00EC2136" w:rsidRPr="00263843" w:rsidRDefault="00EC2136" w:rsidP="00D30F86">
      <w:pPr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Школа: МБОУ СОШ №36 г. Владимир</w:t>
      </w:r>
    </w:p>
    <w:p w:rsidR="00EC2136" w:rsidRPr="00263843" w:rsidRDefault="00EC2136" w:rsidP="00D30F86">
      <w:pPr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Класс: 9</w:t>
      </w:r>
    </w:p>
    <w:p w:rsidR="00EC2136" w:rsidRPr="00263843" w:rsidRDefault="00EC2136" w:rsidP="00D30F86">
      <w:pPr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Предмет: химия  Родионова Елена Сергеевна, учитель химии высшей квалификационной категории</w:t>
      </w:r>
    </w:p>
    <w:p w:rsidR="00EC2136" w:rsidRPr="00263843" w:rsidRDefault="00EC2136" w:rsidP="00D30F86">
      <w:pPr>
        <w:jc w:val="both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Тема: «Сера – химический элемент и простое вещество»</w:t>
      </w:r>
    </w:p>
    <w:p w:rsidR="00EC2136" w:rsidRPr="00263843" w:rsidRDefault="00EC2136" w:rsidP="00D30F86">
      <w:pPr>
        <w:jc w:val="both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Авторы и название УМК: программа Н.Е.Кузнецова</w:t>
      </w:r>
    </w:p>
    <w:p w:rsidR="00EC2136" w:rsidRPr="00263843" w:rsidRDefault="00EC2136" w:rsidP="00D30F86">
      <w:pPr>
        <w:jc w:val="both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Тип урока: урок изучения нового материала</w:t>
      </w:r>
    </w:p>
    <w:p w:rsidR="003B239D" w:rsidRPr="00263843" w:rsidRDefault="003B239D" w:rsidP="00D30F86">
      <w:pPr>
        <w:jc w:val="both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Методы: технология развития критического мышления; ИКТ.</w:t>
      </w:r>
    </w:p>
    <w:p w:rsidR="00EC2136" w:rsidRPr="00263843" w:rsidRDefault="003B239D" w:rsidP="00D30F86">
      <w:pPr>
        <w:jc w:val="both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 xml:space="preserve">Методические </w:t>
      </w:r>
      <w:r w:rsidR="00EC2136" w:rsidRPr="00263843">
        <w:rPr>
          <w:b/>
          <w:sz w:val="28"/>
          <w:szCs w:val="28"/>
        </w:rPr>
        <w:t xml:space="preserve">приёмы, используемые на уроке: </w:t>
      </w:r>
      <w:r w:rsidRPr="00263843">
        <w:rPr>
          <w:b/>
          <w:sz w:val="28"/>
          <w:szCs w:val="28"/>
        </w:rPr>
        <w:t>составление кластера</w:t>
      </w:r>
      <w:r w:rsidR="00EC2136" w:rsidRPr="00263843">
        <w:rPr>
          <w:b/>
          <w:sz w:val="28"/>
          <w:szCs w:val="28"/>
        </w:rPr>
        <w:t>, составление таблицы «Что знал? Что узнал нового?»</w:t>
      </w:r>
      <w:r w:rsidRPr="00263843">
        <w:rPr>
          <w:b/>
          <w:sz w:val="28"/>
          <w:szCs w:val="28"/>
        </w:rPr>
        <w:t>, самостоятельная работа с учебной литературой, беседа, химический эксперимент, самопроверка.</w:t>
      </w:r>
    </w:p>
    <w:p w:rsidR="00EC2136" w:rsidRPr="00263843" w:rsidRDefault="00EC2136" w:rsidP="00D30F86">
      <w:pPr>
        <w:jc w:val="both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Формы организации познавательной деятельности: фронтальная, групповая</w:t>
      </w:r>
    </w:p>
    <w:p w:rsidR="00EC2136" w:rsidRPr="00263843" w:rsidRDefault="00EC2136" w:rsidP="00D30F86">
      <w:pPr>
        <w:jc w:val="both"/>
        <w:rPr>
          <w:b/>
          <w:i/>
          <w:sz w:val="28"/>
          <w:szCs w:val="28"/>
        </w:rPr>
      </w:pPr>
      <w:r w:rsidRPr="00263843">
        <w:rPr>
          <w:b/>
          <w:sz w:val="28"/>
          <w:szCs w:val="28"/>
        </w:rPr>
        <w:t>Средства обучения: проектор, компьютер, слайдовая презентация</w:t>
      </w:r>
    </w:p>
    <w:p w:rsidR="00EC2136" w:rsidRPr="00263843" w:rsidRDefault="00EC2136" w:rsidP="00EC2136">
      <w:pPr>
        <w:jc w:val="both"/>
        <w:rPr>
          <w:b/>
          <w:sz w:val="28"/>
          <w:szCs w:val="28"/>
        </w:rPr>
      </w:pPr>
    </w:p>
    <w:p w:rsidR="00EC2136" w:rsidRPr="00263843" w:rsidRDefault="00EC2136" w:rsidP="00EC2136">
      <w:pPr>
        <w:jc w:val="both"/>
        <w:rPr>
          <w:b/>
          <w:sz w:val="28"/>
          <w:szCs w:val="28"/>
        </w:rPr>
      </w:pPr>
    </w:p>
    <w:p w:rsidR="00EC2136" w:rsidRPr="00263843" w:rsidRDefault="00EC2136" w:rsidP="00EC2136">
      <w:pPr>
        <w:jc w:val="both"/>
        <w:rPr>
          <w:b/>
          <w:sz w:val="28"/>
          <w:szCs w:val="28"/>
        </w:rPr>
      </w:pPr>
      <w:r w:rsidRPr="00263843">
        <w:rPr>
          <w:b/>
          <w:sz w:val="28"/>
          <w:szCs w:val="28"/>
        </w:rPr>
        <w:t>Цели урока.</w:t>
      </w:r>
    </w:p>
    <w:p w:rsidR="00EC2136" w:rsidRPr="00263843" w:rsidRDefault="00EC2136" w:rsidP="00EC2136">
      <w:pPr>
        <w:jc w:val="both"/>
        <w:rPr>
          <w:sz w:val="28"/>
          <w:szCs w:val="28"/>
        </w:rPr>
      </w:pPr>
      <w:r w:rsidRPr="00263843">
        <w:rPr>
          <w:sz w:val="28"/>
          <w:szCs w:val="28"/>
        </w:rPr>
        <w:t>Обучающие - рассмотреть положение элемента серы в ПСХЭ Д.И.Менделеева, строение атома; аллотропные видоизменения серы; физические и химические свойства; применение серы и ее соединений человеком.</w:t>
      </w:r>
    </w:p>
    <w:p w:rsidR="00EC2136" w:rsidRPr="00263843" w:rsidRDefault="00EC2136" w:rsidP="00EC2136">
      <w:pPr>
        <w:jc w:val="both"/>
        <w:rPr>
          <w:sz w:val="28"/>
          <w:szCs w:val="28"/>
        </w:rPr>
      </w:pPr>
      <w:r w:rsidRPr="00263843">
        <w:rPr>
          <w:sz w:val="28"/>
          <w:szCs w:val="28"/>
        </w:rPr>
        <w:t xml:space="preserve">Развивающие – развивать интеллектуальные и познавательные умения учащихся добывать самостоятельно знания, обобщать и делать выводы, фиксировать главное в свернутом виде. </w:t>
      </w:r>
    </w:p>
    <w:p w:rsidR="00EC2136" w:rsidRPr="00263843" w:rsidRDefault="00EC2136" w:rsidP="00EC2136">
      <w:pPr>
        <w:jc w:val="both"/>
        <w:rPr>
          <w:sz w:val="28"/>
          <w:szCs w:val="28"/>
        </w:rPr>
      </w:pPr>
      <w:r w:rsidRPr="00263843">
        <w:rPr>
          <w:sz w:val="28"/>
          <w:szCs w:val="28"/>
        </w:rPr>
        <w:t xml:space="preserve">Воспитательные – содействовать воспитанию организованности учащихся при решении проблемных вопросов. </w:t>
      </w:r>
    </w:p>
    <w:p w:rsidR="00EC2136" w:rsidRPr="00263843" w:rsidRDefault="00EC2136" w:rsidP="00EC2136">
      <w:pPr>
        <w:jc w:val="both"/>
        <w:rPr>
          <w:sz w:val="28"/>
          <w:szCs w:val="28"/>
        </w:rPr>
      </w:pPr>
      <w:r w:rsidRPr="00263843">
        <w:rPr>
          <w:b/>
          <w:sz w:val="28"/>
          <w:szCs w:val="28"/>
        </w:rPr>
        <w:t>Учащиеся должны знать</w:t>
      </w:r>
      <w:r w:rsidRPr="00263843">
        <w:rPr>
          <w:sz w:val="28"/>
          <w:szCs w:val="28"/>
        </w:rPr>
        <w:t>: строение атома серы, физические и химические свойства аллотропных  видоизменений серы, области применения.</w:t>
      </w:r>
    </w:p>
    <w:p w:rsidR="00EC2136" w:rsidRPr="00263843" w:rsidRDefault="00EC2136" w:rsidP="00D30F86">
      <w:pPr>
        <w:jc w:val="both"/>
        <w:rPr>
          <w:sz w:val="28"/>
          <w:szCs w:val="28"/>
        </w:rPr>
      </w:pPr>
      <w:r w:rsidRPr="00263843">
        <w:rPr>
          <w:b/>
          <w:sz w:val="28"/>
          <w:szCs w:val="28"/>
        </w:rPr>
        <w:t>Учащиеся должны уметь</w:t>
      </w:r>
      <w:r w:rsidRPr="00263843">
        <w:rPr>
          <w:sz w:val="28"/>
          <w:szCs w:val="28"/>
        </w:rPr>
        <w:t xml:space="preserve">: давать характеристику </w:t>
      </w:r>
      <w:r w:rsidR="009C7CAC" w:rsidRPr="00263843">
        <w:rPr>
          <w:sz w:val="28"/>
          <w:szCs w:val="28"/>
        </w:rPr>
        <w:t>серы,</w:t>
      </w:r>
      <w:r w:rsidRPr="00263843">
        <w:rPr>
          <w:sz w:val="28"/>
          <w:szCs w:val="28"/>
        </w:rPr>
        <w:t xml:space="preserve">  как химического элемента, так и простого вещества.</w:t>
      </w:r>
    </w:p>
    <w:p w:rsidR="00EC2136" w:rsidRPr="00263843" w:rsidRDefault="00EC2136" w:rsidP="00EC2136">
      <w:pPr>
        <w:jc w:val="both"/>
        <w:rPr>
          <w:sz w:val="28"/>
          <w:szCs w:val="28"/>
        </w:rPr>
      </w:pPr>
      <w:r w:rsidRPr="00263843">
        <w:rPr>
          <w:b/>
          <w:sz w:val="28"/>
          <w:szCs w:val="28"/>
        </w:rPr>
        <w:t>Оборудование</w:t>
      </w:r>
      <w:r w:rsidRPr="00263843">
        <w:rPr>
          <w:sz w:val="28"/>
          <w:szCs w:val="28"/>
        </w:rPr>
        <w:t xml:space="preserve">: учебник Кузнецова Н.Е.Химия, 9 класс, задачник по химии Кузнецовой Н.Е.». ПСХЭ, компьютер, проектор, экран, </w:t>
      </w:r>
      <w:r w:rsidR="000813B9" w:rsidRPr="00263843">
        <w:rPr>
          <w:sz w:val="28"/>
          <w:szCs w:val="28"/>
        </w:rPr>
        <w:t>демонстрация эксперимента с</w:t>
      </w:r>
      <w:r w:rsidR="005D2F36" w:rsidRPr="00263843">
        <w:rPr>
          <w:sz w:val="28"/>
          <w:szCs w:val="28"/>
        </w:rPr>
        <w:t xml:space="preserve"> мультимедийного слайда</w:t>
      </w:r>
      <w:r w:rsidR="003B239D" w:rsidRPr="00263843">
        <w:rPr>
          <w:sz w:val="28"/>
          <w:szCs w:val="28"/>
        </w:rPr>
        <w:t xml:space="preserve">, цветные карточки – задания для групп, </w:t>
      </w:r>
      <w:r w:rsidR="00860F0E" w:rsidRPr="00263843">
        <w:rPr>
          <w:sz w:val="28"/>
          <w:szCs w:val="28"/>
        </w:rPr>
        <w:t>сваренное яйцо, кусочек серы, стакан с водой.</w:t>
      </w:r>
    </w:p>
    <w:p w:rsidR="00EC2136" w:rsidRDefault="00EC2136" w:rsidP="00EC2136">
      <w:pPr>
        <w:jc w:val="both"/>
      </w:pPr>
    </w:p>
    <w:p w:rsidR="00EC2136" w:rsidRDefault="00EC2136" w:rsidP="00EC2136">
      <w:pPr>
        <w:jc w:val="both"/>
      </w:pPr>
    </w:p>
    <w:p w:rsidR="00AC5BE6" w:rsidRDefault="00AC5BE6" w:rsidP="00263843"/>
    <w:p w:rsidR="00263843" w:rsidRDefault="00263843" w:rsidP="00263843"/>
    <w:p w:rsidR="00EC2136" w:rsidRDefault="00EC2136" w:rsidP="00EC2136">
      <w:pPr>
        <w:jc w:val="center"/>
        <w:rPr>
          <w:b/>
        </w:rPr>
      </w:pPr>
      <w:r w:rsidRPr="00C05733">
        <w:rPr>
          <w:b/>
        </w:rPr>
        <w:t>Ход урока.</w:t>
      </w:r>
    </w:p>
    <w:p w:rsidR="00EC2136" w:rsidRDefault="00EC2136" w:rsidP="00EC2136">
      <w:pPr>
        <w:jc w:val="both"/>
      </w:pPr>
    </w:p>
    <w:tbl>
      <w:tblPr>
        <w:tblStyle w:val="a3"/>
        <w:tblW w:w="15228" w:type="dxa"/>
        <w:tblLook w:val="01E0"/>
      </w:tblPr>
      <w:tblGrid>
        <w:gridCol w:w="1061"/>
        <w:gridCol w:w="2483"/>
        <w:gridCol w:w="5080"/>
        <w:gridCol w:w="6604"/>
      </w:tblGrid>
      <w:tr w:rsidR="00EC2136" w:rsidTr="00860F0E">
        <w:tc>
          <w:tcPr>
            <w:tcW w:w="1077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Структурный элемент урока</w:t>
            </w: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6299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Деятельность учащегося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3B239D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 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 xml:space="preserve">Стадия </w:t>
            </w:r>
            <w:r w:rsidRPr="00263843">
              <w:rPr>
                <w:b/>
                <w:sz w:val="28"/>
                <w:szCs w:val="28"/>
                <w:lang w:val="en-US"/>
              </w:rPr>
              <w:t>I</w:t>
            </w:r>
            <w:r w:rsidRPr="00263843">
              <w:rPr>
                <w:b/>
                <w:sz w:val="28"/>
                <w:szCs w:val="28"/>
              </w:rPr>
              <w:t>. Вызов.</w:t>
            </w:r>
          </w:p>
          <w:p w:rsidR="009B14D2" w:rsidRPr="00263843" w:rsidRDefault="009B14D2" w:rsidP="00860F0E">
            <w:pPr>
              <w:rPr>
                <w:b/>
                <w:sz w:val="28"/>
                <w:szCs w:val="28"/>
              </w:rPr>
            </w:pPr>
          </w:p>
          <w:p w:rsidR="009B14D2" w:rsidRPr="00263843" w:rsidRDefault="009B14D2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(слайды 1, 2, 3)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9B14D2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sz w:val="28"/>
                <w:szCs w:val="28"/>
              </w:rPr>
            </w:pPr>
          </w:p>
          <w:p w:rsidR="00263843" w:rsidRPr="00263843" w:rsidRDefault="00263843" w:rsidP="00860F0E">
            <w:pPr>
              <w:jc w:val="both"/>
              <w:rPr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F0262F" w:rsidRDefault="00F0262F" w:rsidP="009B14D2">
            <w:pPr>
              <w:jc w:val="center"/>
              <w:rPr>
                <w:sz w:val="28"/>
                <w:szCs w:val="28"/>
              </w:rPr>
            </w:pPr>
          </w:p>
          <w:p w:rsidR="00F0262F" w:rsidRDefault="00F0262F" w:rsidP="009B14D2">
            <w:pPr>
              <w:jc w:val="center"/>
              <w:rPr>
                <w:sz w:val="28"/>
                <w:szCs w:val="28"/>
              </w:rPr>
            </w:pPr>
          </w:p>
          <w:p w:rsidR="00F0262F" w:rsidRDefault="00F0262F" w:rsidP="009B14D2">
            <w:pPr>
              <w:jc w:val="center"/>
              <w:rPr>
                <w:sz w:val="28"/>
                <w:szCs w:val="28"/>
              </w:rPr>
            </w:pPr>
          </w:p>
          <w:p w:rsidR="00F0262F" w:rsidRDefault="00F0262F" w:rsidP="009B14D2">
            <w:pPr>
              <w:jc w:val="center"/>
              <w:rPr>
                <w:sz w:val="28"/>
                <w:szCs w:val="28"/>
              </w:rPr>
            </w:pPr>
          </w:p>
          <w:p w:rsidR="00F0262F" w:rsidRDefault="00F0262F" w:rsidP="009B14D2">
            <w:pPr>
              <w:jc w:val="center"/>
              <w:rPr>
                <w:sz w:val="28"/>
                <w:szCs w:val="28"/>
              </w:rPr>
            </w:pPr>
          </w:p>
          <w:p w:rsidR="00F0262F" w:rsidRDefault="00F0262F" w:rsidP="009B14D2">
            <w:pPr>
              <w:jc w:val="center"/>
              <w:rPr>
                <w:sz w:val="28"/>
                <w:szCs w:val="28"/>
              </w:rPr>
            </w:pPr>
          </w:p>
          <w:p w:rsidR="00F0262F" w:rsidRDefault="00F0262F" w:rsidP="009B14D2">
            <w:pPr>
              <w:jc w:val="center"/>
              <w:rPr>
                <w:sz w:val="28"/>
                <w:szCs w:val="28"/>
              </w:rPr>
            </w:pPr>
          </w:p>
          <w:p w:rsidR="009B14D2" w:rsidRPr="00263843" w:rsidRDefault="009B14D2" w:rsidP="009B14D2">
            <w:pPr>
              <w:jc w:val="center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 4</w:t>
            </w:r>
          </w:p>
        </w:tc>
        <w:tc>
          <w:tcPr>
            <w:tcW w:w="6112" w:type="dxa"/>
          </w:tcPr>
          <w:p w:rsidR="00D3459C" w:rsidRPr="00263843" w:rsidRDefault="00D3459C" w:rsidP="00D3459C">
            <w:pPr>
              <w:pStyle w:val="a4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263843">
              <w:rPr>
                <w:iCs/>
                <w:color w:val="000000"/>
                <w:sz w:val="28"/>
                <w:szCs w:val="28"/>
              </w:rPr>
              <w:lastRenderedPageBreak/>
              <w:t>Мы продолжаем изучение отдельных элементов периодической системы Д.И.Менделеева, и я не сомневаюсь в том, что вас ждут сегодня открытия, потому что, по словам Ж.Пиаже, “понять что-либо значит открыть вновь”. Урок посвящен одному из самых интересных элементов. Этот элемент и его соединения известны с глубокой древности. Этот элемен</w:t>
            </w:r>
            <w:r w:rsidR="00595B6C" w:rsidRPr="00263843">
              <w:rPr>
                <w:iCs/>
                <w:color w:val="000000"/>
                <w:sz w:val="28"/>
                <w:szCs w:val="28"/>
              </w:rPr>
              <w:t>т -</w:t>
            </w:r>
            <w:r w:rsidRPr="00263843">
              <w:rPr>
                <w:iCs/>
                <w:color w:val="000000"/>
                <w:sz w:val="28"/>
                <w:szCs w:val="28"/>
              </w:rPr>
              <w:t xml:space="preserve"> начало начал древнейших философов и алхимиков; он окутан мистикой и тайнами. Люди наделяли его таинственными, сверхъестественными свойствами. </w:t>
            </w:r>
          </w:p>
          <w:p w:rsidR="009C7CAC" w:rsidRPr="00263843" w:rsidRDefault="009C7CAC" w:rsidP="00D3459C">
            <w:pPr>
              <w:pStyle w:val="a4"/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263843">
              <w:rPr>
                <w:iCs/>
                <w:color w:val="000000"/>
                <w:sz w:val="28"/>
                <w:szCs w:val="28"/>
              </w:rPr>
              <w:t xml:space="preserve">Ее алхимический символ-крест и треугольник, обращенный острием вверх - знак огня. Другие знаки для этого элемента в алхимии – буква, являющая собой форму спирали, или извивающейся змеи и молнии. Она бывает представлена пересечением двух спиралей, напоминающее собой </w:t>
            </w:r>
            <w:r w:rsidRPr="00263843">
              <w:rPr>
                <w:iCs/>
                <w:color w:val="000000"/>
                <w:sz w:val="28"/>
                <w:szCs w:val="28"/>
              </w:rPr>
              <w:lastRenderedPageBreak/>
              <w:t>свастику – символ движения – или знаком трезубца. Все эти знаки известны в алхимии как символы огня, языки которого направлены к небу.</w:t>
            </w:r>
          </w:p>
          <w:p w:rsidR="00EC2136" w:rsidRPr="00263843" w:rsidRDefault="00EC2136" w:rsidP="00D3459C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Вы все знакомы с этим элементом, если хоть раз держали</w:t>
            </w:r>
            <w:r w:rsidR="00D3459C" w:rsidRPr="00263843">
              <w:rPr>
                <w:sz w:val="28"/>
                <w:szCs w:val="28"/>
              </w:rPr>
              <w:t xml:space="preserve">  в </w:t>
            </w:r>
            <w:r w:rsidRPr="00263843">
              <w:rPr>
                <w:sz w:val="28"/>
                <w:szCs w:val="28"/>
              </w:rPr>
              <w:t xml:space="preserve"> руках </w:t>
            </w:r>
            <w:r w:rsidR="00D3459C" w:rsidRPr="00263843">
              <w:rPr>
                <w:sz w:val="28"/>
                <w:szCs w:val="28"/>
              </w:rPr>
              <w:t xml:space="preserve"> петарды</w:t>
            </w:r>
            <w:r w:rsidR="003B239D" w:rsidRPr="00263843">
              <w:rPr>
                <w:sz w:val="28"/>
                <w:szCs w:val="28"/>
              </w:rPr>
              <w:t>,</w:t>
            </w:r>
            <w:r w:rsidR="001C6092" w:rsidRPr="00263843">
              <w:rPr>
                <w:sz w:val="28"/>
                <w:szCs w:val="28"/>
              </w:rPr>
              <w:t xml:space="preserve"> краски, </w:t>
            </w:r>
            <w:r w:rsidR="003B239D" w:rsidRPr="00263843">
              <w:rPr>
                <w:sz w:val="28"/>
                <w:szCs w:val="28"/>
              </w:rPr>
              <w:t>спички, видели</w:t>
            </w:r>
            <w:r w:rsidR="00D3459C" w:rsidRPr="00263843">
              <w:rPr>
                <w:sz w:val="28"/>
                <w:szCs w:val="28"/>
              </w:rPr>
              <w:t xml:space="preserve"> </w:t>
            </w:r>
            <w:r w:rsidR="003B239D" w:rsidRPr="00263843">
              <w:rPr>
                <w:sz w:val="28"/>
                <w:szCs w:val="28"/>
              </w:rPr>
              <w:t>фейерверки</w:t>
            </w:r>
            <w:r w:rsidR="00D3459C" w:rsidRPr="00263843">
              <w:rPr>
                <w:sz w:val="28"/>
                <w:szCs w:val="28"/>
              </w:rPr>
              <w:t>.</w:t>
            </w:r>
            <w:r w:rsidR="00595B6C" w:rsidRPr="00263843">
              <w:rPr>
                <w:sz w:val="28"/>
                <w:szCs w:val="28"/>
              </w:rPr>
              <w:t xml:space="preserve"> </w:t>
            </w:r>
            <w:r w:rsidRPr="00263843">
              <w:rPr>
                <w:sz w:val="28"/>
                <w:szCs w:val="28"/>
              </w:rPr>
              <w:t xml:space="preserve">Более того, каждый из нас носит в себе </w:t>
            </w:r>
            <w:r w:rsidR="00AC5BE6" w:rsidRPr="00263843">
              <w:rPr>
                <w:sz w:val="28"/>
                <w:szCs w:val="28"/>
              </w:rPr>
              <w:t xml:space="preserve"> примерно 140 г </w:t>
            </w:r>
            <w:r w:rsidRPr="00263843">
              <w:rPr>
                <w:sz w:val="28"/>
                <w:szCs w:val="28"/>
              </w:rPr>
              <w:t xml:space="preserve"> этого элемента, конечно, в виде химических соединений.</w:t>
            </w:r>
            <w:r w:rsidR="00E677EC" w:rsidRPr="00263843">
              <w:rPr>
                <w:sz w:val="28"/>
                <w:szCs w:val="28"/>
              </w:rPr>
              <w:t xml:space="preserve"> </w:t>
            </w:r>
            <w:r w:rsidR="00595B6C" w:rsidRPr="00263843">
              <w:rPr>
                <w:sz w:val="28"/>
                <w:szCs w:val="28"/>
              </w:rPr>
              <w:t>Входит в состав белков, витаминов, гормонов, присутствует в нервных тканях, хрящах, обнаружена в крови, моче, слюне, молоке.</w:t>
            </w:r>
            <w:r w:rsidR="00AC5BE6" w:rsidRPr="00263843">
              <w:rPr>
                <w:sz w:val="28"/>
                <w:szCs w:val="28"/>
              </w:rPr>
              <w:t xml:space="preserve"> При его недостатке  в организме отмечается хрупкость и ломкость костей, выпадение волос.</w:t>
            </w:r>
          </w:p>
          <w:p w:rsidR="00595B6C" w:rsidRPr="00263843" w:rsidRDefault="00595B6C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Определите  этот элемент по его положению в периодической системе химических элементов Д.</w:t>
            </w:r>
            <w:r w:rsidR="005D2F36" w:rsidRPr="00263843">
              <w:rPr>
                <w:sz w:val="28"/>
                <w:szCs w:val="28"/>
              </w:rPr>
              <w:t xml:space="preserve"> </w:t>
            </w:r>
            <w:r w:rsidRPr="00263843">
              <w:rPr>
                <w:sz w:val="28"/>
                <w:szCs w:val="28"/>
              </w:rPr>
              <w:t>И.</w:t>
            </w:r>
            <w:r w:rsidR="005D2F36" w:rsidRPr="00263843">
              <w:rPr>
                <w:sz w:val="28"/>
                <w:szCs w:val="28"/>
              </w:rPr>
              <w:t xml:space="preserve"> Менделеева </w:t>
            </w:r>
            <w:r w:rsidR="003B239D" w:rsidRPr="00263843">
              <w:rPr>
                <w:sz w:val="28"/>
                <w:szCs w:val="28"/>
              </w:rPr>
              <w:t>(</w:t>
            </w:r>
            <w:r w:rsidRPr="00263843">
              <w:rPr>
                <w:sz w:val="28"/>
                <w:szCs w:val="28"/>
              </w:rPr>
              <w:t xml:space="preserve">3 период, </w:t>
            </w:r>
            <w:r w:rsidRPr="00263843">
              <w:rPr>
                <w:sz w:val="28"/>
                <w:szCs w:val="28"/>
                <w:lang w:val="en-US"/>
              </w:rPr>
              <w:t>V</w:t>
            </w:r>
            <w:r w:rsidR="00595B6C" w:rsidRPr="00263843">
              <w:rPr>
                <w:sz w:val="28"/>
                <w:szCs w:val="28"/>
                <w:lang w:val="en-US"/>
              </w:rPr>
              <w:t>I</w:t>
            </w:r>
            <w:r w:rsidRPr="00263843">
              <w:rPr>
                <w:sz w:val="28"/>
                <w:szCs w:val="28"/>
              </w:rPr>
              <w:t xml:space="preserve"> </w:t>
            </w:r>
            <w:r w:rsidR="003B239D" w:rsidRPr="00263843">
              <w:rPr>
                <w:sz w:val="28"/>
                <w:szCs w:val="28"/>
              </w:rPr>
              <w:t>группа).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Как тогда можно сформулировать тему урока?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Нам сегодня предстоит ответить на вопрос: 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«Ч</w:t>
            </w:r>
            <w:r w:rsidR="00595B6C" w:rsidRPr="00263843">
              <w:rPr>
                <w:sz w:val="28"/>
                <w:szCs w:val="28"/>
              </w:rPr>
              <w:t xml:space="preserve">то мы можем рассказать о сере </w:t>
            </w:r>
            <w:r w:rsidRPr="00263843">
              <w:rPr>
                <w:sz w:val="28"/>
                <w:szCs w:val="28"/>
              </w:rPr>
              <w:t xml:space="preserve"> ученикам 8 класса?»</w:t>
            </w:r>
          </w:p>
        </w:tc>
        <w:tc>
          <w:tcPr>
            <w:tcW w:w="6299" w:type="dxa"/>
          </w:tcPr>
          <w:p w:rsidR="00EC2136" w:rsidRPr="00263843" w:rsidRDefault="00EC2136" w:rsidP="00860F0E">
            <w:pPr>
              <w:jc w:val="both"/>
            </w:pPr>
            <w:r w:rsidRPr="00263843">
              <w:lastRenderedPageBreak/>
              <w:t>.</w:t>
            </w:r>
          </w:p>
          <w:p w:rsidR="00EC2136" w:rsidRPr="00263843" w:rsidRDefault="00EC2136" w:rsidP="00860F0E">
            <w:pPr>
              <w:jc w:val="both"/>
            </w:pPr>
          </w:p>
          <w:p w:rsidR="00EC2136" w:rsidRPr="00263843" w:rsidRDefault="00EC2136" w:rsidP="00860F0E">
            <w:pPr>
              <w:jc w:val="both"/>
            </w:pPr>
          </w:p>
          <w:p w:rsidR="00EC2136" w:rsidRPr="00263843" w:rsidRDefault="00EC2136" w:rsidP="00860F0E">
            <w:pPr>
              <w:jc w:val="both"/>
            </w:pPr>
          </w:p>
          <w:p w:rsidR="00EC2136" w:rsidRPr="00263843" w:rsidRDefault="00EC2136" w:rsidP="00860F0E">
            <w:pPr>
              <w:jc w:val="both"/>
            </w:pPr>
          </w:p>
          <w:p w:rsidR="00EC2136" w:rsidRPr="00263843" w:rsidRDefault="00EC2136" w:rsidP="00860F0E">
            <w:pPr>
              <w:jc w:val="both"/>
            </w:pPr>
          </w:p>
          <w:p w:rsidR="00EC2136" w:rsidRPr="00263843" w:rsidRDefault="00EC2136" w:rsidP="00860F0E">
            <w:pPr>
              <w:jc w:val="both"/>
            </w:pPr>
          </w:p>
          <w:p w:rsidR="00EC2136" w:rsidRPr="00263843" w:rsidRDefault="00EC2136" w:rsidP="00860F0E">
            <w:pPr>
              <w:jc w:val="both"/>
            </w:pPr>
          </w:p>
          <w:p w:rsidR="00EC2136" w:rsidRPr="00263843" w:rsidRDefault="00EC2136" w:rsidP="00860F0E">
            <w:pPr>
              <w:jc w:val="both"/>
            </w:pPr>
          </w:p>
          <w:p w:rsidR="00595B6C" w:rsidRPr="00263843" w:rsidRDefault="00595B6C" w:rsidP="00860F0E">
            <w:pPr>
              <w:jc w:val="both"/>
              <w:rPr>
                <w:i/>
              </w:rPr>
            </w:pPr>
          </w:p>
          <w:p w:rsidR="00595B6C" w:rsidRPr="00263843" w:rsidRDefault="00595B6C" w:rsidP="00860F0E">
            <w:pPr>
              <w:jc w:val="both"/>
              <w:rPr>
                <w:i/>
              </w:rPr>
            </w:pPr>
          </w:p>
          <w:p w:rsidR="00595B6C" w:rsidRPr="00263843" w:rsidRDefault="00595B6C" w:rsidP="00860F0E">
            <w:pPr>
              <w:jc w:val="both"/>
              <w:rPr>
                <w:i/>
              </w:rPr>
            </w:pPr>
          </w:p>
          <w:p w:rsidR="00595B6C" w:rsidRPr="00263843" w:rsidRDefault="00595B6C" w:rsidP="00860F0E">
            <w:pPr>
              <w:jc w:val="both"/>
              <w:rPr>
                <w:i/>
              </w:rPr>
            </w:pPr>
          </w:p>
          <w:p w:rsidR="00595B6C" w:rsidRPr="00263843" w:rsidRDefault="00595B6C" w:rsidP="00860F0E">
            <w:pPr>
              <w:jc w:val="both"/>
              <w:rPr>
                <w:i/>
              </w:rPr>
            </w:pPr>
          </w:p>
          <w:p w:rsidR="00595B6C" w:rsidRPr="00263843" w:rsidRDefault="00595B6C" w:rsidP="00860F0E">
            <w:pPr>
              <w:jc w:val="both"/>
              <w:rPr>
                <w:i/>
              </w:rPr>
            </w:pPr>
          </w:p>
          <w:p w:rsidR="00595B6C" w:rsidRPr="00263843" w:rsidRDefault="00595B6C" w:rsidP="00860F0E">
            <w:pPr>
              <w:jc w:val="both"/>
              <w:rPr>
                <w:i/>
              </w:rPr>
            </w:pPr>
          </w:p>
          <w:p w:rsidR="00595B6C" w:rsidRPr="00263843" w:rsidRDefault="00595B6C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5107E2" w:rsidRDefault="005107E2" w:rsidP="00595B6C">
            <w:pPr>
              <w:jc w:val="both"/>
              <w:rPr>
                <w:i/>
                <w:sz w:val="28"/>
                <w:szCs w:val="28"/>
              </w:rPr>
            </w:pPr>
          </w:p>
          <w:p w:rsidR="005107E2" w:rsidRDefault="005107E2" w:rsidP="00595B6C">
            <w:pPr>
              <w:jc w:val="both"/>
              <w:rPr>
                <w:i/>
                <w:sz w:val="28"/>
                <w:szCs w:val="28"/>
              </w:rPr>
            </w:pPr>
          </w:p>
          <w:p w:rsidR="005107E2" w:rsidRDefault="005107E2" w:rsidP="00595B6C">
            <w:pPr>
              <w:jc w:val="both"/>
              <w:rPr>
                <w:i/>
                <w:sz w:val="28"/>
                <w:szCs w:val="28"/>
              </w:rPr>
            </w:pPr>
          </w:p>
          <w:p w:rsidR="00595B6C" w:rsidRPr="00263843" w:rsidRDefault="00595B6C" w:rsidP="00595B6C">
            <w:pPr>
              <w:jc w:val="both"/>
              <w:rPr>
                <w:i/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t>Предполагаемый ответ:</w:t>
            </w:r>
          </w:p>
          <w:p w:rsidR="00595B6C" w:rsidRPr="00263843" w:rsidRDefault="00595B6C" w:rsidP="00595B6C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ера.</w:t>
            </w:r>
          </w:p>
          <w:p w:rsidR="00595B6C" w:rsidRPr="00263843" w:rsidRDefault="00595B6C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D66296" w:rsidRPr="00263843" w:rsidRDefault="00D6629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3B239D" w:rsidRPr="00263843" w:rsidRDefault="003B239D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3B239D" w:rsidRPr="00263843" w:rsidRDefault="003B239D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t>Предполагаемый ответ</w:t>
            </w:r>
            <w:r w:rsidRPr="00263843">
              <w:rPr>
                <w:sz w:val="28"/>
                <w:szCs w:val="28"/>
              </w:rPr>
              <w:t>:</w:t>
            </w:r>
          </w:p>
          <w:p w:rsidR="00EC2136" w:rsidRPr="00263843" w:rsidRDefault="00EC2136" w:rsidP="00860F0E">
            <w:pPr>
              <w:jc w:val="both"/>
            </w:pPr>
            <w:r w:rsidRPr="00263843">
              <w:rPr>
                <w:sz w:val="28"/>
                <w:szCs w:val="28"/>
              </w:rPr>
              <w:t>Тема урока: «</w:t>
            </w:r>
            <w:r w:rsidR="00595B6C" w:rsidRPr="00263843">
              <w:rPr>
                <w:sz w:val="28"/>
                <w:szCs w:val="28"/>
              </w:rPr>
              <w:t xml:space="preserve">Сера </w:t>
            </w:r>
            <w:r w:rsidRPr="00263843">
              <w:rPr>
                <w:sz w:val="28"/>
                <w:szCs w:val="28"/>
              </w:rPr>
              <w:t>– химический элемент и простое вещество».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3B239D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2 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FB23B0" w:rsidP="00860F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63843">
              <w:rPr>
                <w:bCs/>
                <w:iCs/>
                <w:color w:val="000000"/>
                <w:sz w:val="28"/>
                <w:szCs w:val="28"/>
              </w:rPr>
              <w:t>Свойства серы  описаны в повести А.М.Волкова «Царь</w:t>
            </w:r>
            <w:r w:rsidR="00D30F86" w:rsidRPr="00263843">
              <w:rPr>
                <w:bCs/>
                <w:iCs/>
                <w:color w:val="000000"/>
                <w:sz w:val="28"/>
                <w:szCs w:val="28"/>
              </w:rPr>
              <w:t>градская пленница» (Приложение 1</w:t>
            </w:r>
            <w:r w:rsidRPr="00263843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:rsidR="00EC2136" w:rsidRPr="00263843" w:rsidRDefault="00EC2136" w:rsidP="00860F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63843">
              <w:rPr>
                <w:bCs/>
                <w:iCs/>
                <w:color w:val="000000"/>
                <w:sz w:val="28"/>
                <w:szCs w:val="28"/>
              </w:rPr>
              <w:t>- Как бы вы прокомментировали этот отрывок?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F0262F" w:rsidRDefault="00F0262F" w:rsidP="00860F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0262F" w:rsidRDefault="00F0262F" w:rsidP="00860F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0262F" w:rsidRDefault="00F0262F" w:rsidP="00860F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2136" w:rsidRPr="00263843" w:rsidRDefault="003B239D" w:rsidP="00860F0E">
            <w:pPr>
              <w:jc w:val="both"/>
              <w:rPr>
                <w:i/>
              </w:rPr>
            </w:pPr>
            <w:r w:rsidRPr="00263843">
              <w:rPr>
                <w:color w:val="000000"/>
                <w:sz w:val="28"/>
                <w:szCs w:val="28"/>
              </w:rPr>
              <w:t>читают текст</w:t>
            </w:r>
          </w:p>
        </w:tc>
      </w:tr>
      <w:tr w:rsidR="00EC2136" w:rsidTr="00860F0E">
        <w:trPr>
          <w:trHeight w:val="1967"/>
        </w:trPr>
        <w:tc>
          <w:tcPr>
            <w:tcW w:w="1077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мин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both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Приём «Корзина идей»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9B14D2" w:rsidP="009B14D2">
            <w:pPr>
              <w:jc w:val="center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 5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Запишите в тетрадях всё о</w:t>
            </w:r>
            <w:r w:rsidR="00FB23B0" w:rsidRPr="00263843">
              <w:rPr>
                <w:sz w:val="28"/>
                <w:szCs w:val="28"/>
              </w:rPr>
              <w:t xml:space="preserve"> сере</w:t>
            </w:r>
            <w:r w:rsidRPr="00263843">
              <w:rPr>
                <w:sz w:val="28"/>
                <w:szCs w:val="28"/>
              </w:rPr>
              <w:t>, что вы сейчас можете вспомнить.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 - Обсудите со своим соседом вашу информацию и запишите в таблицу. 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Что у вас получилось? 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Зачитывают результаты работы в парах. Один – два ученика зачитывают, остальные сверяют, отмечают, какие у них есть аналогичные слова, каких слов нет.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t>Предполагаемые ответы</w:t>
            </w:r>
            <w:r w:rsidRPr="00263843">
              <w:rPr>
                <w:sz w:val="28"/>
                <w:szCs w:val="28"/>
              </w:rPr>
              <w:t xml:space="preserve">: 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Положение в ПСХЭ, группа, период, строение атома, состав, распределение электронов, электронная конфигурация, химическая связь, простое вещество.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Запись в тетрадь таблицы.</w:t>
            </w:r>
          </w:p>
          <w:p w:rsidR="00EC2136" w:rsidRPr="00263843" w:rsidRDefault="00EC2136" w:rsidP="00860F0E">
            <w:pPr>
              <w:jc w:val="both"/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3622"/>
              <w:gridCol w:w="2756"/>
            </w:tblGrid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знали?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оложение в ПСХЭ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группа,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ериод,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строение атома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состав,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распределение электронов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электронная конфигурация,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  <w:tr w:rsidR="00EC2136" w:rsidRPr="00263843" w:rsidTr="00860F0E">
              <w:tc>
                <w:tcPr>
                  <w:tcW w:w="5186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ростое вещество</w:t>
                  </w:r>
                </w:p>
              </w:tc>
              <w:tc>
                <w:tcPr>
                  <w:tcW w:w="5186" w:type="dxa"/>
                </w:tcPr>
                <w:p w:rsidR="00EC2136" w:rsidRPr="00263843" w:rsidRDefault="00EC2136" w:rsidP="00860F0E"/>
              </w:tc>
            </w:tr>
          </w:tbl>
          <w:p w:rsidR="00EC2136" w:rsidRPr="00263843" w:rsidRDefault="00EC2136" w:rsidP="00860F0E">
            <w:pPr>
              <w:jc w:val="both"/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3B239D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мин.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both"/>
              <w:rPr>
                <w:b/>
                <w:i/>
                <w:sz w:val="28"/>
                <w:szCs w:val="28"/>
              </w:rPr>
            </w:pPr>
            <w:r w:rsidRPr="00263843">
              <w:rPr>
                <w:b/>
                <w:i/>
                <w:sz w:val="28"/>
                <w:szCs w:val="28"/>
              </w:rPr>
              <w:t xml:space="preserve">Прием </w:t>
            </w:r>
            <w:r w:rsidRPr="00263843">
              <w:rPr>
                <w:b/>
                <w:i/>
                <w:sz w:val="28"/>
                <w:szCs w:val="28"/>
              </w:rPr>
              <w:lastRenderedPageBreak/>
              <w:t>«Составление кластера»</w:t>
            </w: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У</w:t>
            </w:r>
            <w:r w:rsidR="00FB23B0" w:rsidRPr="00263843">
              <w:rPr>
                <w:sz w:val="28"/>
                <w:szCs w:val="28"/>
              </w:rPr>
              <w:t>читель записывает на</w:t>
            </w:r>
            <w:r w:rsidRPr="00263843">
              <w:rPr>
                <w:sz w:val="28"/>
                <w:szCs w:val="28"/>
              </w:rPr>
              <w:t xml:space="preserve"> доске, где в </w:t>
            </w:r>
            <w:r w:rsidRPr="00263843">
              <w:rPr>
                <w:sz w:val="28"/>
                <w:szCs w:val="28"/>
              </w:rPr>
              <w:lastRenderedPageBreak/>
              <w:t>центре записано ключевое понятие урока «</w:t>
            </w:r>
            <w:r w:rsidR="00FB23B0" w:rsidRPr="00263843">
              <w:rPr>
                <w:sz w:val="28"/>
                <w:szCs w:val="28"/>
              </w:rPr>
              <w:t>Сера</w:t>
            </w:r>
            <w:r w:rsidRPr="00263843">
              <w:rPr>
                <w:sz w:val="28"/>
                <w:szCs w:val="28"/>
              </w:rPr>
              <w:t xml:space="preserve">». 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В процессе обсуждения с учениками слова–ассоциации с заданным понятием фиксируются в пустых овалах в порядке озвучивания. Затем объекты - ассоциации  выделяются, перемещаются, производится их систематизация по группам на основе общности признака. Результат – наглядное представление ключевого понятия.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Что мы не знаем? Что хотим узнать? 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На кластере показываем знаком вопроса «?»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3B239D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Ученики зачитывают слова</w:t>
            </w:r>
            <w:r w:rsidR="003B239D" w:rsidRPr="00263843">
              <w:rPr>
                <w:sz w:val="28"/>
                <w:szCs w:val="28"/>
              </w:rPr>
              <w:t>,</w:t>
            </w:r>
          </w:p>
          <w:p w:rsidR="00EC2136" w:rsidRPr="00263843" w:rsidRDefault="003B239D" w:rsidP="00860F0E">
            <w:pPr>
              <w:jc w:val="both"/>
            </w:pPr>
            <w:r w:rsidRPr="00263843">
              <w:rPr>
                <w:sz w:val="28"/>
                <w:szCs w:val="28"/>
              </w:rPr>
              <w:lastRenderedPageBreak/>
              <w:t xml:space="preserve"> составляют кластер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3B239D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2 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 xml:space="preserve">Стадия </w:t>
            </w:r>
            <w:r w:rsidRPr="00263843">
              <w:rPr>
                <w:b/>
                <w:sz w:val="28"/>
                <w:szCs w:val="28"/>
                <w:lang w:val="en-US"/>
              </w:rPr>
              <w:t>II</w:t>
            </w:r>
            <w:r w:rsidRPr="00263843">
              <w:rPr>
                <w:b/>
                <w:sz w:val="28"/>
                <w:szCs w:val="28"/>
              </w:rPr>
              <w:t>. Осмысление</w:t>
            </w:r>
          </w:p>
          <w:p w:rsidR="009B14D2" w:rsidRPr="00263843" w:rsidRDefault="009B14D2" w:rsidP="00860F0E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9B14D2" w:rsidP="009B14D2">
            <w:pPr>
              <w:jc w:val="center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 6</w:t>
            </w: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- Какие уже известные нам понятия мы не отметили на кластере? Обсудите ответ в парах. Запишите в таблицу.</w:t>
            </w: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  <w:p w:rsidR="00EC2136" w:rsidRDefault="00EC2136" w:rsidP="00860F0E">
            <w:pPr>
              <w:rPr>
                <w:b/>
                <w:sz w:val="28"/>
                <w:szCs w:val="28"/>
              </w:rPr>
            </w:pPr>
          </w:p>
          <w:p w:rsidR="00263843" w:rsidRPr="00263843" w:rsidRDefault="00263843" w:rsidP="00860F0E">
            <w:pPr>
              <w:rPr>
                <w:b/>
                <w:sz w:val="28"/>
                <w:szCs w:val="28"/>
              </w:rPr>
            </w:pP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Добавление кластера</w:t>
            </w:r>
            <w:r w:rsidRPr="00263843">
              <w:rPr>
                <w:sz w:val="28"/>
                <w:szCs w:val="28"/>
              </w:rPr>
              <w:t>.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Добавим эти сведения в кластер 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(выделение на доске</w:t>
            </w:r>
            <w:r w:rsidR="003B239D" w:rsidRPr="00263843">
              <w:rPr>
                <w:sz w:val="28"/>
                <w:szCs w:val="28"/>
              </w:rPr>
              <w:t xml:space="preserve"> и на слайде презентации другим </w:t>
            </w:r>
            <w:r w:rsidRPr="00263843">
              <w:rPr>
                <w:sz w:val="28"/>
                <w:szCs w:val="28"/>
              </w:rPr>
              <w:t>цветом).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EC2136" w:rsidRPr="00263843" w:rsidRDefault="00EC2136" w:rsidP="00860F0E">
            <w:pPr>
              <w:rPr>
                <w:i/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lastRenderedPageBreak/>
              <w:t>Предполагаемые ответы:</w:t>
            </w:r>
          </w:p>
          <w:p w:rsidR="00EC2136" w:rsidRPr="00263843" w:rsidRDefault="00EC2136" w:rsidP="00860F0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степень окисления, </w:t>
            </w:r>
          </w:p>
          <w:p w:rsidR="00EC2136" w:rsidRPr="00263843" w:rsidRDefault="00EC2136" w:rsidP="00860F0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как неметалл, вступает в химичес</w:t>
            </w:r>
            <w:r w:rsidR="00EA6A85" w:rsidRPr="00263843">
              <w:rPr>
                <w:sz w:val="28"/>
                <w:szCs w:val="28"/>
              </w:rPr>
              <w:t>кие реакции с металлами (сульфиды</w:t>
            </w:r>
            <w:r w:rsidR="00AC5BE6" w:rsidRPr="00263843">
              <w:rPr>
                <w:sz w:val="28"/>
                <w:szCs w:val="28"/>
              </w:rPr>
              <w:t>);</w:t>
            </w:r>
          </w:p>
          <w:p w:rsidR="00EC2136" w:rsidRPr="00263843" w:rsidRDefault="00AC5BE6" w:rsidP="00860F0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взаимодействует с кислородом, галогенами, водородом;</w:t>
            </w:r>
          </w:p>
          <w:p w:rsidR="00EC2136" w:rsidRPr="00263843" w:rsidRDefault="00EC2136" w:rsidP="00860F0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аллотропные модификации</w:t>
            </w:r>
          </w:p>
          <w:p w:rsidR="00C0742C" w:rsidRPr="00263843" w:rsidRDefault="00C0742C" w:rsidP="00860F0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нахождение в природе</w:t>
            </w:r>
          </w:p>
          <w:p w:rsidR="00C0742C" w:rsidRPr="00263843" w:rsidRDefault="00C0742C" w:rsidP="00860F0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применение</w:t>
            </w:r>
          </w:p>
          <w:p w:rsidR="00C34607" w:rsidRPr="00263843" w:rsidRDefault="00EC2136" w:rsidP="00263843">
            <w:pPr>
              <w:ind w:left="360"/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Запись в таблицу.</w:t>
            </w:r>
          </w:p>
          <w:p w:rsidR="00C34607" w:rsidRDefault="00C34607" w:rsidP="00860F0E">
            <w:pPr>
              <w:ind w:left="360"/>
              <w:jc w:val="both"/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3845"/>
              <w:gridCol w:w="2227"/>
            </w:tblGrid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знали?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 xml:space="preserve">Что узнали </w:t>
                  </w:r>
                  <w:r w:rsidRPr="00263843">
                    <w:rPr>
                      <w:b/>
                      <w:sz w:val="28"/>
                      <w:szCs w:val="28"/>
                    </w:rPr>
                    <w:lastRenderedPageBreak/>
                    <w:t>нового?</w:t>
                  </w: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lastRenderedPageBreak/>
                    <w:t>положение в ПСХЭ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263843" w:rsidP="00860F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263843" w:rsidP="00860F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строение атома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263843" w:rsidP="00860F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распределение электронов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263843" w:rsidP="00860F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ектронная конфигурация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ростое вещество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63843">
                    <w:rPr>
                      <w:b/>
                      <w:color w:val="FF0000"/>
                      <w:sz w:val="28"/>
                      <w:szCs w:val="28"/>
                    </w:rPr>
                    <w:t>степень окисления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63843">
                    <w:rPr>
                      <w:b/>
                      <w:color w:val="FF0000"/>
                      <w:sz w:val="28"/>
                      <w:szCs w:val="28"/>
                    </w:rPr>
                    <w:t>как неметалл, вступает в химичес</w:t>
                  </w:r>
                  <w:r w:rsidR="00EA6A85" w:rsidRPr="00263843">
                    <w:rPr>
                      <w:b/>
                      <w:color w:val="FF0000"/>
                      <w:sz w:val="28"/>
                      <w:szCs w:val="28"/>
                    </w:rPr>
                    <w:t>кие реакции с металлами (сульфиды</w:t>
                  </w:r>
                  <w:r w:rsidRPr="00263843">
                    <w:rPr>
                      <w:b/>
                      <w:color w:val="FF0000"/>
                      <w:sz w:val="28"/>
                      <w:szCs w:val="28"/>
                    </w:rPr>
                    <w:t>)</w:t>
                  </w:r>
                  <w:r w:rsidR="00794C07" w:rsidRPr="00263843">
                    <w:rPr>
                      <w:b/>
                      <w:color w:val="FF0000"/>
                      <w:sz w:val="28"/>
                      <w:szCs w:val="28"/>
                    </w:rPr>
                    <w:t xml:space="preserve"> и водородом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794C07" w:rsidRPr="00263843" w:rsidRDefault="00EC2136" w:rsidP="00860F0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63843">
                    <w:rPr>
                      <w:b/>
                      <w:color w:val="FF0000"/>
                      <w:sz w:val="28"/>
                      <w:szCs w:val="28"/>
                    </w:rPr>
                    <w:t>взаимодействует с кислородом</w:t>
                  </w:r>
                  <w:r w:rsidR="00794C07" w:rsidRPr="00263843">
                    <w:rPr>
                      <w:b/>
                      <w:color w:val="FF0000"/>
                      <w:sz w:val="28"/>
                      <w:szCs w:val="28"/>
                    </w:rPr>
                    <w:t>, галогенами и кислотами</w:t>
                  </w: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C2136" w:rsidTr="00860F0E">
              <w:tc>
                <w:tcPr>
                  <w:tcW w:w="3845" w:type="dxa"/>
                </w:tcPr>
                <w:p w:rsidR="00EC2136" w:rsidRPr="00263843" w:rsidRDefault="00EC2136" w:rsidP="00860F0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63843">
                    <w:rPr>
                      <w:b/>
                      <w:color w:val="FF0000"/>
                      <w:sz w:val="28"/>
                      <w:szCs w:val="28"/>
                    </w:rPr>
                    <w:t>аллотропия</w:t>
                  </w:r>
                </w:p>
                <w:p w:rsidR="00EC2136" w:rsidRPr="00263843" w:rsidRDefault="00EC2136" w:rsidP="00860F0E">
                  <w:pPr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63843">
                    <w:rPr>
                      <w:b/>
                      <w:color w:val="FF0000"/>
                      <w:sz w:val="28"/>
                      <w:szCs w:val="28"/>
                    </w:rPr>
                    <w:t>аллотропные модификации</w:t>
                  </w:r>
                </w:p>
                <w:p w:rsidR="00C0742C" w:rsidRPr="00263843" w:rsidRDefault="00C0742C" w:rsidP="00860F0E">
                  <w:pPr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EC2136" w:rsidRPr="00263843" w:rsidRDefault="00EC2136" w:rsidP="00860F0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27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2136" w:rsidRDefault="00EC2136" w:rsidP="00860F0E">
            <w:pPr>
              <w:jc w:val="both"/>
            </w:pPr>
          </w:p>
          <w:p w:rsidR="00EC2136" w:rsidRDefault="00EC2136" w:rsidP="00860F0E">
            <w:pPr>
              <w:jc w:val="both"/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DF0506" w:rsidP="003D7E54">
            <w:pPr>
              <w:rPr>
                <w:i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Анализируя сказанное и добавленное </w:t>
            </w:r>
            <w:r w:rsidR="003D7E54" w:rsidRPr="00263843">
              <w:rPr>
                <w:sz w:val="28"/>
                <w:szCs w:val="28"/>
              </w:rPr>
              <w:t xml:space="preserve"> вами,</w:t>
            </w:r>
            <w:r w:rsidRPr="00263843">
              <w:rPr>
                <w:sz w:val="28"/>
                <w:szCs w:val="28"/>
              </w:rPr>
              <w:t xml:space="preserve"> мы можем определить </w:t>
            </w:r>
            <w:r w:rsidR="003D7E54" w:rsidRPr="00263843">
              <w:rPr>
                <w:sz w:val="28"/>
                <w:szCs w:val="28"/>
              </w:rPr>
              <w:t xml:space="preserve"> цель нашего урока:  дать характеристику  сере  как химическому элементу и как простому веществу. Работать будем в </w:t>
            </w:r>
            <w:r w:rsidR="003D7E54" w:rsidRPr="00263843">
              <w:rPr>
                <w:sz w:val="28"/>
                <w:szCs w:val="28"/>
              </w:rPr>
              <w:lastRenderedPageBreak/>
              <w:t xml:space="preserve">группах, каждая группа выбирает задание по цвету: белый – фактическое задание, голубой – экспериментальное задание, зелёный – творческое задание. </w:t>
            </w:r>
            <w:r w:rsidR="00D30F86" w:rsidRPr="00263843">
              <w:rPr>
                <w:sz w:val="28"/>
                <w:szCs w:val="28"/>
              </w:rPr>
              <w:t>( Приложение 2).</w:t>
            </w:r>
            <w:r w:rsidR="003D7E54" w:rsidRPr="00263843">
              <w:rPr>
                <w:sz w:val="28"/>
                <w:szCs w:val="28"/>
              </w:rPr>
              <w:t>На подготовку ответов выделяется 10 минут. Во время работы каждая группа составляет свой опорный консп</w:t>
            </w:r>
            <w:r w:rsidR="009B14D2" w:rsidRPr="00263843">
              <w:rPr>
                <w:sz w:val="28"/>
                <w:szCs w:val="28"/>
              </w:rPr>
              <w:t>ект. Затем слушаем отчеты групп</w:t>
            </w:r>
            <w:r w:rsidR="003D7E54" w:rsidRPr="00263843">
              <w:rPr>
                <w:sz w:val="28"/>
                <w:szCs w:val="28"/>
              </w:rPr>
              <w:t xml:space="preserve"> (</w:t>
            </w:r>
            <w:r w:rsidR="003D7E54" w:rsidRPr="00263843">
              <w:rPr>
                <w:i/>
                <w:sz w:val="28"/>
                <w:szCs w:val="28"/>
              </w:rPr>
              <w:t>Во время работы групп учитель оказывает помощь нуждающимся.)</w:t>
            </w:r>
            <w:r w:rsidR="009B14D2" w:rsidRPr="00263843">
              <w:rPr>
                <w:i/>
                <w:sz w:val="28"/>
                <w:szCs w:val="28"/>
              </w:rPr>
              <w:t>.</w:t>
            </w:r>
            <w:r w:rsidR="00D44542" w:rsidRPr="00263843">
              <w:rPr>
                <w:i/>
                <w:sz w:val="28"/>
                <w:szCs w:val="28"/>
              </w:rPr>
              <w:t xml:space="preserve"> </w:t>
            </w:r>
            <w:r w:rsidR="00D44542" w:rsidRPr="00263843">
              <w:rPr>
                <w:sz w:val="28"/>
                <w:szCs w:val="28"/>
              </w:rPr>
              <w:t>После работы в группах проводится физкультминутка.</w:t>
            </w:r>
          </w:p>
        </w:tc>
        <w:tc>
          <w:tcPr>
            <w:tcW w:w="6299" w:type="dxa"/>
          </w:tcPr>
          <w:p w:rsidR="00EC2136" w:rsidRPr="00263843" w:rsidRDefault="003D7E54" w:rsidP="00D30F86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Расходятся по группам</w:t>
            </w:r>
          </w:p>
          <w:p w:rsidR="00F96BAC" w:rsidRPr="00263843" w:rsidRDefault="00F96BAC" w:rsidP="00D30F86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Работают в группах</w:t>
            </w: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D44542" w:rsidRPr="00263843" w:rsidRDefault="00D44542" w:rsidP="00D30F86">
            <w:pPr>
              <w:rPr>
                <w:sz w:val="28"/>
                <w:szCs w:val="28"/>
              </w:rPr>
            </w:pPr>
          </w:p>
          <w:p w:rsidR="00263843" w:rsidRDefault="00263843" w:rsidP="00D30F86">
            <w:pPr>
              <w:rPr>
                <w:sz w:val="28"/>
                <w:szCs w:val="28"/>
              </w:rPr>
            </w:pPr>
          </w:p>
          <w:p w:rsidR="00263843" w:rsidRDefault="00263843" w:rsidP="00D30F86">
            <w:pPr>
              <w:rPr>
                <w:sz w:val="28"/>
                <w:szCs w:val="28"/>
              </w:rPr>
            </w:pPr>
          </w:p>
          <w:p w:rsidR="00263843" w:rsidRDefault="00263843" w:rsidP="00D30F86">
            <w:pPr>
              <w:rPr>
                <w:sz w:val="28"/>
                <w:szCs w:val="28"/>
              </w:rPr>
            </w:pPr>
          </w:p>
          <w:p w:rsidR="00D44542" w:rsidRPr="003D7E54" w:rsidRDefault="00D44542" w:rsidP="00D30F86">
            <w:r w:rsidRPr="00263843">
              <w:rPr>
                <w:sz w:val="28"/>
                <w:szCs w:val="28"/>
              </w:rPr>
              <w:t>Выполняют 2-3 физических упражнения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2 мин</w:t>
            </w:r>
          </w:p>
        </w:tc>
        <w:tc>
          <w:tcPr>
            <w:tcW w:w="1740" w:type="dxa"/>
          </w:tcPr>
          <w:p w:rsidR="00EC2136" w:rsidRPr="00263843" w:rsidRDefault="009B14D2" w:rsidP="00B76C31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Слайд </w:t>
            </w:r>
            <w:r w:rsidR="00B76C31" w:rsidRPr="00263843">
              <w:rPr>
                <w:sz w:val="28"/>
                <w:szCs w:val="28"/>
              </w:rPr>
              <w:t>7</w:t>
            </w:r>
          </w:p>
        </w:tc>
        <w:tc>
          <w:tcPr>
            <w:tcW w:w="6112" w:type="dxa"/>
          </w:tcPr>
          <w:p w:rsidR="00EC2136" w:rsidRPr="00263843" w:rsidRDefault="005107E2" w:rsidP="00860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ы же особенности не</w:t>
            </w:r>
            <w:r w:rsidR="00F96BAC" w:rsidRPr="00263843">
              <w:rPr>
                <w:sz w:val="28"/>
                <w:szCs w:val="28"/>
              </w:rPr>
              <w:t>металла  серы? Какое строение имеет атом серы.</w:t>
            </w:r>
          </w:p>
        </w:tc>
        <w:tc>
          <w:tcPr>
            <w:tcW w:w="6299" w:type="dxa"/>
          </w:tcPr>
          <w:tbl>
            <w:tblPr>
              <w:tblStyle w:val="a3"/>
              <w:tblpPr w:leftFromText="180" w:rightFromText="180" w:vertAnchor="page" w:horzAnchor="margin" w:tblpY="824"/>
              <w:tblOverlap w:val="never"/>
              <w:tblW w:w="0" w:type="auto"/>
              <w:tblLook w:val="01E0"/>
            </w:tblPr>
            <w:tblGrid>
              <w:gridCol w:w="2379"/>
              <w:gridCol w:w="3694"/>
            </w:tblGrid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знали?</w:t>
                  </w:r>
                </w:p>
              </w:tc>
              <w:tc>
                <w:tcPr>
                  <w:tcW w:w="3694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узнали нового?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оложение в ПСХЭ</w:t>
                  </w:r>
                </w:p>
              </w:tc>
              <w:tc>
                <w:tcPr>
                  <w:tcW w:w="3694" w:type="dxa"/>
                </w:tcPr>
                <w:p w:rsidR="00EC2136" w:rsidRPr="00263843" w:rsidRDefault="00FF6B2B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орядковый номер №16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группа,</w:t>
                  </w:r>
                </w:p>
              </w:tc>
              <w:tc>
                <w:tcPr>
                  <w:tcW w:w="3694" w:type="dxa"/>
                </w:tcPr>
                <w:p w:rsidR="00EC2136" w:rsidRPr="00263843" w:rsidRDefault="00C0742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>VI</w:t>
                  </w:r>
                  <w:r w:rsidRPr="00263843">
                    <w:rPr>
                      <w:sz w:val="28"/>
                      <w:szCs w:val="28"/>
                    </w:rPr>
                    <w:t xml:space="preserve"> А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ериод,</w:t>
                  </w:r>
                </w:p>
              </w:tc>
              <w:tc>
                <w:tcPr>
                  <w:tcW w:w="3694" w:type="dxa"/>
                </w:tcPr>
                <w:p w:rsidR="00EC2136" w:rsidRPr="00263843" w:rsidRDefault="00C0742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Третий малый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строение атома</w:t>
                  </w:r>
                </w:p>
              </w:tc>
              <w:tc>
                <w:tcPr>
                  <w:tcW w:w="3694" w:type="dxa"/>
                </w:tcPr>
                <w:p w:rsidR="00EC2136" w:rsidRPr="00263843" w:rsidRDefault="00C0742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Заряд ядра +16; электронов=16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состав,</w:t>
                  </w:r>
                </w:p>
              </w:tc>
              <w:tc>
                <w:tcPr>
                  <w:tcW w:w="3694" w:type="dxa"/>
                </w:tcPr>
                <w:p w:rsidR="00EC2136" w:rsidRPr="00263843" w:rsidRDefault="00C0742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ротонов=16; нейтронов=16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распределение электронов</w:t>
                  </w:r>
                </w:p>
              </w:tc>
              <w:tc>
                <w:tcPr>
                  <w:tcW w:w="3694" w:type="dxa"/>
                </w:tcPr>
                <w:p w:rsidR="00EC2136" w:rsidRPr="00263843" w:rsidRDefault="00C0742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)2)8)6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электронная конфигурация,</w:t>
                  </w:r>
                </w:p>
              </w:tc>
              <w:tc>
                <w:tcPr>
                  <w:tcW w:w="3694" w:type="dxa"/>
                </w:tcPr>
                <w:p w:rsidR="00EC2136" w:rsidRPr="00263843" w:rsidRDefault="00C0742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1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263843">
                    <w:rPr>
                      <w:sz w:val="28"/>
                      <w:szCs w:val="28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263843">
                    <w:rPr>
                      <w:sz w:val="28"/>
                      <w:szCs w:val="28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6</w:t>
                  </w:r>
                  <w:r w:rsidRPr="00263843">
                    <w:rPr>
                      <w:sz w:val="28"/>
                      <w:szCs w:val="28"/>
                    </w:rPr>
                    <w:t>3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263843">
                    <w:rPr>
                      <w:sz w:val="28"/>
                      <w:szCs w:val="28"/>
                    </w:rPr>
                    <w:t>3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4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ростое вещество</w:t>
                  </w:r>
                </w:p>
              </w:tc>
              <w:tc>
                <w:tcPr>
                  <w:tcW w:w="3694" w:type="dxa"/>
                </w:tcPr>
                <w:p w:rsidR="00EC2136" w:rsidRPr="00263843" w:rsidRDefault="00C0742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Сера -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</w:tr>
            <w:tr w:rsidR="00EC2136" w:rsidTr="00263843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степень окисления</w:t>
                  </w:r>
                </w:p>
              </w:tc>
              <w:tc>
                <w:tcPr>
                  <w:tcW w:w="3694" w:type="dxa"/>
                </w:tcPr>
                <w:p w:rsidR="00EC2136" w:rsidRPr="00263843" w:rsidRDefault="00FF6B2B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2; 0;</w:t>
                  </w:r>
                  <w:r w:rsidR="00C0742C" w:rsidRPr="00263843">
                    <w:rPr>
                      <w:sz w:val="28"/>
                      <w:szCs w:val="28"/>
                    </w:rPr>
                    <w:t xml:space="preserve">+4; +6; </w:t>
                  </w:r>
                </w:p>
              </w:tc>
            </w:tr>
          </w:tbl>
          <w:p w:rsidR="00EC2136" w:rsidRPr="00263843" w:rsidRDefault="001C6092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Ответ одного обучающегося из первой группы; заполнение таблицы</w:t>
            </w:r>
          </w:p>
          <w:p w:rsidR="00EC2136" w:rsidRDefault="00EC2136" w:rsidP="00860F0E">
            <w:pPr>
              <w:rPr>
                <w:i/>
              </w:rPr>
            </w:pPr>
          </w:p>
          <w:p w:rsidR="001C6092" w:rsidRPr="00495556" w:rsidRDefault="001C6092" w:rsidP="00860F0E">
            <w:pPr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мин</w:t>
            </w:r>
          </w:p>
        </w:tc>
        <w:tc>
          <w:tcPr>
            <w:tcW w:w="1740" w:type="dxa"/>
          </w:tcPr>
          <w:p w:rsidR="00EC2136" w:rsidRPr="00263843" w:rsidRDefault="00B76C31" w:rsidP="009B14D2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</w:t>
            </w:r>
            <w:r w:rsidR="009B14D2" w:rsidRPr="00263843">
              <w:rPr>
                <w:sz w:val="28"/>
                <w:szCs w:val="28"/>
              </w:rPr>
              <w:t>ы</w:t>
            </w:r>
            <w:r w:rsidRPr="00263843">
              <w:rPr>
                <w:sz w:val="28"/>
                <w:szCs w:val="28"/>
              </w:rPr>
              <w:t xml:space="preserve"> </w:t>
            </w:r>
            <w:r w:rsidR="009B14D2" w:rsidRPr="00263843">
              <w:rPr>
                <w:sz w:val="28"/>
                <w:szCs w:val="28"/>
              </w:rPr>
              <w:t>8,9,10,11, 12, 13</w:t>
            </w:r>
          </w:p>
        </w:tc>
        <w:tc>
          <w:tcPr>
            <w:tcW w:w="6112" w:type="dxa"/>
          </w:tcPr>
          <w:p w:rsidR="001C6092" w:rsidRPr="00263843" w:rsidRDefault="001C6092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Что представляет собой сера как простое вещество?</w:t>
            </w:r>
          </w:p>
          <w:p w:rsidR="001C6092" w:rsidRPr="00263843" w:rsidRDefault="001C6092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Характерно ли для серы явление аллотропии?</w:t>
            </w:r>
          </w:p>
          <w:p w:rsidR="001C6092" w:rsidRPr="00263843" w:rsidRDefault="001C6092" w:rsidP="00860F0E">
            <w:pPr>
              <w:rPr>
                <w:sz w:val="28"/>
                <w:szCs w:val="28"/>
              </w:rPr>
            </w:pPr>
          </w:p>
          <w:p w:rsidR="001C6092" w:rsidRPr="00263843" w:rsidRDefault="001C6092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1C6092" w:rsidRPr="00263843" w:rsidRDefault="001C6092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C042D1" w:rsidP="00860F0E">
            <w:pPr>
              <w:rPr>
                <w:sz w:val="28"/>
                <w:szCs w:val="28"/>
              </w:rPr>
            </w:pPr>
          </w:p>
          <w:p w:rsidR="00C042D1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Добавим новые понятия в кластер (отмечаем красным цветом</w:t>
            </w:r>
            <w:r w:rsidR="00C042D1" w:rsidRPr="00263843">
              <w:rPr>
                <w:sz w:val="28"/>
                <w:szCs w:val="28"/>
              </w:rPr>
              <w:t xml:space="preserve"> на доске</w:t>
            </w:r>
            <w:r w:rsidRPr="00263843">
              <w:rPr>
                <w:sz w:val="28"/>
                <w:szCs w:val="28"/>
              </w:rPr>
              <w:t>)</w:t>
            </w:r>
          </w:p>
          <w:p w:rsidR="00EC2136" w:rsidRPr="00263843" w:rsidRDefault="00EC2136" w:rsidP="00C042D1">
            <w:pPr>
              <w:rPr>
                <w:sz w:val="28"/>
                <w:szCs w:val="28"/>
              </w:rPr>
            </w:pPr>
            <w:r w:rsidRPr="00263843">
              <w:rPr>
                <w:color w:val="FF0000"/>
                <w:sz w:val="28"/>
                <w:szCs w:val="28"/>
              </w:rPr>
              <w:t>физические свойства аллотропных модификаций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1C6092" w:rsidRPr="00263843" w:rsidRDefault="001C6092" w:rsidP="001C6092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Ответ одного обучающегося из второй группы;</w:t>
            </w:r>
            <w:r w:rsidR="00F0262F">
              <w:rPr>
                <w:sz w:val="28"/>
                <w:szCs w:val="28"/>
              </w:rPr>
              <w:t xml:space="preserve"> </w:t>
            </w:r>
          </w:p>
          <w:p w:rsidR="00263843" w:rsidRPr="001C6092" w:rsidRDefault="00263843" w:rsidP="001C6092"/>
          <w:tbl>
            <w:tblPr>
              <w:tblStyle w:val="a3"/>
              <w:tblpPr w:leftFromText="180" w:rightFromText="180" w:vertAnchor="page" w:horzAnchor="margin" w:tblpY="618"/>
              <w:tblOverlap w:val="never"/>
              <w:tblW w:w="6038" w:type="dxa"/>
              <w:tblLook w:val="01E0"/>
            </w:tblPr>
            <w:tblGrid>
              <w:gridCol w:w="2366"/>
              <w:gridCol w:w="3672"/>
            </w:tblGrid>
            <w:tr w:rsidR="001C6092" w:rsidTr="005107E2">
              <w:trPr>
                <w:trHeight w:val="257"/>
              </w:trPr>
              <w:tc>
                <w:tcPr>
                  <w:tcW w:w="2366" w:type="dxa"/>
                </w:tcPr>
                <w:p w:rsidR="001C6092" w:rsidRPr="00263843" w:rsidRDefault="001C6092" w:rsidP="001C60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знали?</w:t>
                  </w:r>
                </w:p>
              </w:tc>
              <w:tc>
                <w:tcPr>
                  <w:tcW w:w="3672" w:type="dxa"/>
                </w:tcPr>
                <w:p w:rsidR="001C6092" w:rsidRPr="00263843" w:rsidRDefault="001C6092" w:rsidP="001C60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узнали нового?</w:t>
                  </w:r>
                </w:p>
              </w:tc>
            </w:tr>
            <w:tr w:rsidR="001C6092" w:rsidTr="005107E2">
              <w:trPr>
                <w:trHeight w:val="1029"/>
              </w:trPr>
              <w:tc>
                <w:tcPr>
                  <w:tcW w:w="2366" w:type="dxa"/>
                </w:tcPr>
                <w:p w:rsidR="001C6092" w:rsidRPr="00263843" w:rsidRDefault="001C6092" w:rsidP="001C6092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аллотропия</w:t>
                  </w:r>
                </w:p>
              </w:tc>
              <w:tc>
                <w:tcPr>
                  <w:tcW w:w="3672" w:type="dxa"/>
                </w:tcPr>
                <w:p w:rsidR="001C6092" w:rsidRPr="00263843" w:rsidRDefault="00C042D1" w:rsidP="001C6092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характерна. При н.у. все модификации серы с течением времени превращаются  в ромбическую.</w:t>
                  </w:r>
                </w:p>
              </w:tc>
            </w:tr>
            <w:tr w:rsidR="001C6092" w:rsidTr="005107E2">
              <w:trPr>
                <w:trHeight w:val="5400"/>
              </w:trPr>
              <w:tc>
                <w:tcPr>
                  <w:tcW w:w="2366" w:type="dxa"/>
                </w:tcPr>
                <w:p w:rsidR="001C6092" w:rsidRPr="00263843" w:rsidRDefault="001C6092" w:rsidP="001C6092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lastRenderedPageBreak/>
                    <w:t>аллотропные модификации</w:t>
                  </w:r>
                </w:p>
              </w:tc>
              <w:tc>
                <w:tcPr>
                  <w:tcW w:w="3672" w:type="dxa"/>
                </w:tcPr>
                <w:p w:rsidR="001C6092" w:rsidRPr="00263843" w:rsidRDefault="00C042D1" w:rsidP="001C6092">
                  <w:pPr>
                    <w:rPr>
                      <w:sz w:val="28"/>
                      <w:szCs w:val="28"/>
                    </w:rPr>
                  </w:pPr>
                  <w:r w:rsidRPr="005107E2">
                    <w:rPr>
                      <w:i/>
                      <w:sz w:val="28"/>
                      <w:szCs w:val="28"/>
                    </w:rPr>
                    <w:t xml:space="preserve">сера ромбическая </w:t>
                  </w:r>
                  <w:r w:rsidRPr="005107E2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107E2">
                    <w:rPr>
                      <w:i/>
                      <w:sz w:val="28"/>
                      <w:szCs w:val="28"/>
                      <w:vertAlign w:val="subscript"/>
                    </w:rPr>
                    <w:t>8</w:t>
                  </w:r>
                  <w:r w:rsidRPr="005107E2">
                    <w:rPr>
                      <w:i/>
                      <w:sz w:val="28"/>
                      <w:szCs w:val="28"/>
                    </w:rPr>
                    <w:t>,</w:t>
                  </w:r>
                  <w:r w:rsidRPr="00263843">
                    <w:rPr>
                      <w:sz w:val="28"/>
                      <w:szCs w:val="28"/>
                    </w:rPr>
                    <w:t xml:space="preserve"> кристаллы октаэдрической формы, лимонно-жёлтого цвета, плавится при 112,8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263843">
                    <w:rPr>
                      <w:sz w:val="28"/>
                      <w:szCs w:val="28"/>
                    </w:rPr>
                    <w:t>С, нерастворима в воде, не проводит ток и тепло;</w:t>
                  </w:r>
                </w:p>
                <w:p w:rsidR="00C042D1" w:rsidRPr="00263843" w:rsidRDefault="00C042D1" w:rsidP="00C042D1">
                  <w:pPr>
                    <w:rPr>
                      <w:sz w:val="28"/>
                      <w:szCs w:val="28"/>
                    </w:rPr>
                  </w:pPr>
                  <w:r w:rsidRPr="005107E2">
                    <w:rPr>
                      <w:i/>
                      <w:sz w:val="28"/>
                      <w:szCs w:val="28"/>
                    </w:rPr>
                    <w:t>сера моноклинная,</w:t>
                  </w:r>
                  <w:r w:rsidRPr="00263843">
                    <w:rPr>
                      <w:sz w:val="28"/>
                      <w:szCs w:val="28"/>
                    </w:rPr>
                    <w:t xml:space="preserve"> кристаллы призматической формы, медово-жёлтого цвета, плавится при 119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263843">
                    <w:rPr>
                      <w:sz w:val="28"/>
                      <w:szCs w:val="28"/>
                    </w:rPr>
                    <w:t>С, нерастворима в воде, не проводит ток и тепло;</w:t>
                  </w:r>
                </w:p>
                <w:p w:rsidR="00C042D1" w:rsidRPr="00263843" w:rsidRDefault="00C042D1" w:rsidP="00C042D1">
                  <w:pPr>
                    <w:rPr>
                      <w:sz w:val="28"/>
                      <w:szCs w:val="28"/>
                    </w:rPr>
                  </w:pPr>
                  <w:r w:rsidRPr="005107E2">
                    <w:rPr>
                      <w:i/>
                      <w:sz w:val="28"/>
                      <w:szCs w:val="28"/>
                    </w:rPr>
                    <w:t xml:space="preserve">сера пластическая </w:t>
                  </w:r>
                  <w:r w:rsidRPr="005107E2">
                    <w:rPr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5107E2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n</w:t>
                  </w:r>
                  <w:r w:rsidRPr="00263843">
                    <w:rPr>
                      <w:sz w:val="28"/>
                      <w:szCs w:val="28"/>
                    </w:rPr>
                    <w:t>, темно-коричневого цвета, плавится при 444,6</w:t>
                  </w:r>
                  <w:r w:rsidRPr="00263843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263843">
                    <w:rPr>
                      <w:sz w:val="28"/>
                      <w:szCs w:val="28"/>
                    </w:rPr>
                    <w:t>С, нерастворима в воде, растворяется в сероуглероде и толуоле;</w:t>
                  </w:r>
                </w:p>
                <w:p w:rsidR="00C042D1" w:rsidRPr="00263843" w:rsidRDefault="00C042D1" w:rsidP="001C609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63843" w:rsidRPr="00495556" w:rsidRDefault="005107E2" w:rsidP="00860F0E">
            <w:pPr>
              <w:rPr>
                <w:i/>
              </w:rPr>
            </w:pPr>
            <w:r w:rsidRPr="00263843">
              <w:rPr>
                <w:sz w:val="28"/>
                <w:szCs w:val="28"/>
              </w:rPr>
              <w:t>заполнение таблицы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740" w:type="dxa"/>
          </w:tcPr>
          <w:p w:rsidR="00CF6152" w:rsidRPr="00263843" w:rsidRDefault="00CF6152" w:rsidP="00860F0E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Приём «Концептуальная таблица»</w:t>
            </w:r>
          </w:p>
          <w:p w:rsidR="00EC2136" w:rsidRPr="00263843" w:rsidRDefault="009B14D2" w:rsidP="00860F0E">
            <w:pPr>
              <w:jc w:val="center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 14</w:t>
            </w:r>
          </w:p>
        </w:tc>
        <w:tc>
          <w:tcPr>
            <w:tcW w:w="6112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Чтобы сравнить  аллотропные модификации </w:t>
            </w:r>
            <w:r w:rsidR="00C042D1" w:rsidRPr="00263843">
              <w:rPr>
                <w:sz w:val="28"/>
                <w:szCs w:val="28"/>
              </w:rPr>
              <w:t>серы, заполним таблицу</w:t>
            </w:r>
            <w:r w:rsidRPr="00263843">
              <w:rPr>
                <w:sz w:val="28"/>
                <w:szCs w:val="28"/>
              </w:rPr>
              <w:t xml:space="preserve">, в которой отмечены линии сравнения </w:t>
            </w:r>
            <w:r w:rsidR="00C042D1" w:rsidRPr="00263843">
              <w:rPr>
                <w:sz w:val="28"/>
                <w:szCs w:val="28"/>
              </w:rPr>
              <w:t>аллотропных модификаций серы.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Учащиеся выполняют задание, с помощью</w:t>
            </w:r>
            <w:r w:rsidR="00CF6152" w:rsidRPr="00263843">
              <w:rPr>
                <w:sz w:val="28"/>
                <w:szCs w:val="28"/>
              </w:rPr>
              <w:t xml:space="preserve"> компьютера, в группах.  Таблица</w:t>
            </w:r>
            <w:r w:rsidRPr="00263843">
              <w:rPr>
                <w:sz w:val="28"/>
                <w:szCs w:val="28"/>
              </w:rPr>
              <w:t xml:space="preserve">  для сравнения  </w:t>
            </w:r>
            <w:r w:rsidR="00CF6152" w:rsidRPr="00263843">
              <w:rPr>
                <w:sz w:val="28"/>
                <w:szCs w:val="28"/>
              </w:rPr>
              <w:t>выводится на экран</w:t>
            </w:r>
            <w:r w:rsidR="00E57BD0" w:rsidRPr="00263843">
              <w:rPr>
                <w:sz w:val="28"/>
                <w:szCs w:val="28"/>
              </w:rPr>
              <w:t>.</w:t>
            </w:r>
          </w:p>
          <w:p w:rsidR="00EC2136" w:rsidRPr="00CF6152" w:rsidRDefault="00EC2136" w:rsidP="00860F0E">
            <w:r w:rsidRPr="00263843">
              <w:rPr>
                <w:sz w:val="28"/>
                <w:szCs w:val="28"/>
              </w:rPr>
              <w:t>Обсуждение заполненной таблицы каждой группой учащихся коллективно.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5мин</w:t>
            </w:r>
          </w:p>
        </w:tc>
        <w:tc>
          <w:tcPr>
            <w:tcW w:w="1740" w:type="dxa"/>
          </w:tcPr>
          <w:p w:rsidR="00EC2136" w:rsidRPr="00263843" w:rsidRDefault="00B76C31" w:rsidP="009B14D2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</w:t>
            </w:r>
            <w:r w:rsidR="009B14D2" w:rsidRPr="00263843">
              <w:rPr>
                <w:sz w:val="28"/>
                <w:szCs w:val="28"/>
              </w:rPr>
              <w:t>ы</w:t>
            </w:r>
            <w:r w:rsidRPr="00263843">
              <w:rPr>
                <w:sz w:val="28"/>
                <w:szCs w:val="28"/>
              </w:rPr>
              <w:t xml:space="preserve"> </w:t>
            </w:r>
            <w:r w:rsidR="009B14D2" w:rsidRPr="00263843">
              <w:rPr>
                <w:sz w:val="28"/>
                <w:szCs w:val="28"/>
              </w:rPr>
              <w:t>15, 16, 17</w:t>
            </w:r>
          </w:p>
        </w:tc>
        <w:tc>
          <w:tcPr>
            <w:tcW w:w="6112" w:type="dxa"/>
          </w:tcPr>
          <w:p w:rsidR="00EC2136" w:rsidRPr="00263843" w:rsidRDefault="00B2249E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С какими веществами может взаимодействовать сера как типичный неметалл?</w:t>
            </w:r>
          </w:p>
          <w:p w:rsidR="00B2249E" w:rsidRPr="00263843" w:rsidRDefault="00B2249E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Какие свойства (окислительные, восстановительные) будет проявлять сера в химических реакциях?</w:t>
            </w: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Рассмотрите записанные уравнения </w:t>
            </w:r>
            <w:r w:rsidRPr="00263843">
              <w:rPr>
                <w:sz w:val="28"/>
                <w:szCs w:val="28"/>
              </w:rPr>
              <w:lastRenderedPageBreak/>
              <w:t>химических реакций с точки зрения окислительно-восстановительного процесса.</w:t>
            </w:r>
          </w:p>
        </w:tc>
        <w:tc>
          <w:tcPr>
            <w:tcW w:w="6299" w:type="dxa"/>
          </w:tcPr>
          <w:p w:rsidR="00EC2136" w:rsidRPr="00263843" w:rsidRDefault="00EC2136" w:rsidP="00860F0E">
            <w:pPr>
              <w:rPr>
                <w:i/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lastRenderedPageBreak/>
              <w:t>Предполагаемые ответы:</w:t>
            </w:r>
          </w:p>
          <w:p w:rsidR="00EC2136" w:rsidRPr="00263843" w:rsidRDefault="00B2249E" w:rsidP="00860F0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 металлами;</w:t>
            </w:r>
          </w:p>
          <w:p w:rsidR="00B2249E" w:rsidRPr="00263843" w:rsidRDefault="00B2249E" w:rsidP="00B2249E">
            <w:pPr>
              <w:ind w:left="720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 водородом;</w:t>
            </w:r>
          </w:p>
          <w:p w:rsidR="00B2249E" w:rsidRPr="00263843" w:rsidRDefault="00B2249E" w:rsidP="00B2249E">
            <w:pPr>
              <w:ind w:left="720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 кислородом;</w:t>
            </w:r>
          </w:p>
          <w:p w:rsidR="00B2249E" w:rsidRPr="00263843" w:rsidRDefault="00B2249E" w:rsidP="00B2249E">
            <w:pPr>
              <w:ind w:left="720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 галогенами;</w:t>
            </w:r>
          </w:p>
          <w:p w:rsidR="00B2249E" w:rsidRPr="00263843" w:rsidRDefault="00B2249E" w:rsidP="00860F0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и окислительные, и восстановительные;</w:t>
            </w:r>
          </w:p>
          <w:p w:rsidR="00B2249E" w:rsidRPr="00263843" w:rsidRDefault="00B2249E" w:rsidP="00B2249E">
            <w:pPr>
              <w:ind w:left="720"/>
              <w:rPr>
                <w:sz w:val="28"/>
                <w:szCs w:val="28"/>
              </w:rPr>
            </w:pPr>
          </w:p>
          <w:p w:rsidR="00EC2136" w:rsidRPr="00263843" w:rsidRDefault="00B2249E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Ответ одного обучающегося из третьей группы; заполнение таблицы</w:t>
            </w:r>
          </w:p>
          <w:tbl>
            <w:tblPr>
              <w:tblStyle w:val="a3"/>
              <w:tblW w:w="0" w:type="auto"/>
              <w:tblLook w:val="01E0"/>
            </w:tblPr>
            <w:tblGrid>
              <w:gridCol w:w="2379"/>
              <w:gridCol w:w="3694"/>
            </w:tblGrid>
            <w:tr w:rsidR="00EC2136" w:rsidRPr="00263843" w:rsidTr="00860F0E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знали?</w:t>
                  </w:r>
                </w:p>
              </w:tc>
              <w:tc>
                <w:tcPr>
                  <w:tcW w:w="3694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узнали нового?</w:t>
                  </w:r>
                </w:p>
              </w:tc>
            </w:tr>
            <w:tr w:rsidR="00EC2136" w:rsidRPr="00B321B7" w:rsidTr="00860F0E">
              <w:tc>
                <w:tcPr>
                  <w:tcW w:w="2379" w:type="dxa"/>
                </w:tcPr>
                <w:p w:rsidR="00EC2136" w:rsidRPr="00263843" w:rsidRDefault="00EC2136" w:rsidP="00B2249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как неметалл, вступает в х</w:t>
                  </w:r>
                  <w:r w:rsidR="00B2249E" w:rsidRPr="00263843">
                    <w:rPr>
                      <w:sz w:val="28"/>
                      <w:szCs w:val="28"/>
                    </w:rPr>
                    <w:t>имические реакции с металлами (сульфиды</w:t>
                  </w:r>
                  <w:r w:rsidRPr="0026384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94" w:type="dxa"/>
                </w:tcPr>
                <w:p w:rsidR="00EC2136" w:rsidRPr="00263843" w:rsidRDefault="006D195C" w:rsidP="00860F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>2Na + S = Na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S  </w:t>
                  </w:r>
                  <w:r w:rsidRPr="00263843">
                    <w:rPr>
                      <w:sz w:val="28"/>
                      <w:szCs w:val="28"/>
                    </w:rPr>
                    <w:t>сульфид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263843">
                    <w:rPr>
                      <w:sz w:val="28"/>
                      <w:szCs w:val="28"/>
                    </w:rPr>
                    <w:t>натрия</w:t>
                  </w:r>
                </w:p>
                <w:p w:rsidR="006D195C" w:rsidRPr="00263843" w:rsidRDefault="006D195C" w:rsidP="00860F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Cu + S = CuS  </w:t>
                  </w:r>
                  <w:r w:rsidRPr="00263843">
                    <w:rPr>
                      <w:sz w:val="28"/>
                      <w:szCs w:val="28"/>
                    </w:rPr>
                    <w:t>сульфид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263843">
                    <w:rPr>
                      <w:sz w:val="28"/>
                      <w:szCs w:val="28"/>
                    </w:rPr>
                    <w:t>меди</w:t>
                  </w:r>
                </w:p>
              </w:tc>
            </w:tr>
            <w:tr w:rsidR="00EC2136" w:rsidRPr="00263843" w:rsidTr="00860F0E">
              <w:tc>
                <w:tcPr>
                  <w:tcW w:w="2379" w:type="dxa"/>
                </w:tcPr>
                <w:p w:rsidR="00EC2136" w:rsidRPr="00263843" w:rsidRDefault="00EC2136" w:rsidP="00B2249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 xml:space="preserve">взаимодействует с </w:t>
                  </w:r>
                  <w:r w:rsidR="00B2249E" w:rsidRPr="00263843">
                    <w:rPr>
                      <w:sz w:val="28"/>
                      <w:szCs w:val="28"/>
                    </w:rPr>
                    <w:t>водородом</w:t>
                  </w:r>
                </w:p>
              </w:tc>
              <w:tc>
                <w:tcPr>
                  <w:tcW w:w="3694" w:type="dxa"/>
                </w:tcPr>
                <w:p w:rsidR="00EC2136" w:rsidRPr="00263843" w:rsidRDefault="006D195C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>H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+ S = H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S  </w:t>
                  </w:r>
                  <w:r w:rsidRPr="00263843">
                    <w:rPr>
                      <w:sz w:val="28"/>
                      <w:szCs w:val="28"/>
                    </w:rPr>
                    <w:t>сероводород</w:t>
                  </w:r>
                </w:p>
              </w:tc>
            </w:tr>
            <w:tr w:rsidR="00EC2136" w:rsidRPr="00B321B7" w:rsidTr="00860F0E">
              <w:tc>
                <w:tcPr>
                  <w:tcW w:w="2379" w:type="dxa"/>
                </w:tcPr>
                <w:p w:rsidR="00EC2136" w:rsidRPr="00263843" w:rsidRDefault="00B2249E" w:rsidP="00B2249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взаимодействует с кислородом</w:t>
                  </w:r>
                </w:p>
              </w:tc>
              <w:tc>
                <w:tcPr>
                  <w:tcW w:w="3694" w:type="dxa"/>
                </w:tcPr>
                <w:p w:rsidR="00EC2136" w:rsidRPr="00263843" w:rsidRDefault="006D195C" w:rsidP="00B2249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>S + O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= SO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263843">
                    <w:rPr>
                      <w:sz w:val="28"/>
                      <w:szCs w:val="28"/>
                    </w:rPr>
                    <w:t>оксид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263843">
                    <w:rPr>
                      <w:sz w:val="28"/>
                      <w:szCs w:val="28"/>
                    </w:rPr>
                    <w:t>серы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(IV)</w:t>
                  </w:r>
                </w:p>
              </w:tc>
            </w:tr>
            <w:tr w:rsidR="00EC2136" w:rsidRPr="00263843" w:rsidTr="00860F0E">
              <w:tc>
                <w:tcPr>
                  <w:tcW w:w="2379" w:type="dxa"/>
                </w:tcPr>
                <w:p w:rsidR="00EC2136" w:rsidRPr="00263843" w:rsidRDefault="00B2249E" w:rsidP="00B2249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взаимодействует с галогенами</w:t>
                  </w:r>
                </w:p>
              </w:tc>
              <w:tc>
                <w:tcPr>
                  <w:tcW w:w="3694" w:type="dxa"/>
                </w:tcPr>
                <w:p w:rsidR="00EC2136" w:rsidRPr="00263843" w:rsidRDefault="006D195C" w:rsidP="00860F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>S + 3F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= SF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 xml:space="preserve">6  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фторид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серы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  <w:lang w:val="en-US"/>
                    </w:rPr>
                    <w:t>(VI)</w:t>
                  </w:r>
                </w:p>
                <w:p w:rsidR="006D195C" w:rsidRPr="00263843" w:rsidRDefault="006D195C" w:rsidP="006D195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263843">
                    <w:rPr>
                      <w:sz w:val="28"/>
                      <w:szCs w:val="28"/>
                    </w:rPr>
                    <w:t xml:space="preserve"> + 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Cl</w:t>
                  </w:r>
                  <w:r w:rsidRPr="0026384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263843">
                    <w:rPr>
                      <w:sz w:val="28"/>
                      <w:szCs w:val="28"/>
                    </w:rPr>
                    <w:t xml:space="preserve"> = 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Cl</w:t>
                  </w:r>
                  <w:r w:rsidRPr="00263843">
                    <w:rPr>
                      <w:sz w:val="28"/>
                      <w:szCs w:val="28"/>
                      <w:vertAlign w:val="subscript"/>
                    </w:rPr>
                    <w:t xml:space="preserve">4 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 xml:space="preserve"> </w:t>
                  </w:r>
                  <w:r w:rsidRPr="00263843">
                    <w:rPr>
                      <w:rStyle w:val="apple-style-span"/>
                      <w:color w:val="000000"/>
                      <w:sz w:val="28"/>
                      <w:szCs w:val="28"/>
                      <w:shd w:val="clear" w:color="auto" w:fill="FFFFFF"/>
                    </w:rPr>
                    <w:t>хлорид серы (</w:t>
                  </w:r>
                  <w:r w:rsidRPr="00263843">
                    <w:rPr>
                      <w:rStyle w:val="apple-style-sp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IV)</w:t>
                  </w:r>
                </w:p>
              </w:tc>
            </w:tr>
            <w:tr w:rsidR="00EC2136" w:rsidRPr="00B321B7" w:rsidTr="00860F0E">
              <w:tc>
                <w:tcPr>
                  <w:tcW w:w="2379" w:type="dxa"/>
                </w:tcPr>
                <w:p w:rsidR="00EC2136" w:rsidRPr="00263843" w:rsidRDefault="00B2249E" w:rsidP="00B2249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взаимодействует с кислотами - окислителями</w:t>
                  </w:r>
                </w:p>
              </w:tc>
              <w:tc>
                <w:tcPr>
                  <w:tcW w:w="3694" w:type="dxa"/>
                </w:tcPr>
                <w:p w:rsidR="00EC2136" w:rsidRPr="00263843" w:rsidRDefault="006D195C" w:rsidP="00B2249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63843">
                    <w:rPr>
                      <w:sz w:val="28"/>
                      <w:szCs w:val="28"/>
                      <w:lang w:val="en-US"/>
                    </w:rPr>
                    <w:t>S + 2H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O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4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 xml:space="preserve"> (</w:t>
                  </w:r>
                  <w:r w:rsidRPr="00263843">
                    <w:rPr>
                      <w:sz w:val="28"/>
                      <w:szCs w:val="28"/>
                    </w:rPr>
                    <w:t>конц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.) = SO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↑ +2H</w:t>
                  </w:r>
                  <w:r w:rsidRPr="00263843">
                    <w:rPr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O</w:t>
                  </w:r>
                </w:p>
              </w:tc>
            </w:tr>
          </w:tbl>
          <w:p w:rsidR="00EC2136" w:rsidRPr="00263843" w:rsidRDefault="00EC2136" w:rsidP="00860F0E">
            <w:pPr>
              <w:rPr>
                <w:sz w:val="28"/>
                <w:szCs w:val="28"/>
                <w:lang w:val="en-US"/>
              </w:rPr>
            </w:pPr>
          </w:p>
          <w:p w:rsidR="006D195C" w:rsidRPr="00263843" w:rsidRDefault="006D195C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Один ученик</w:t>
            </w:r>
            <w:r w:rsidR="00454057" w:rsidRPr="00263843">
              <w:rPr>
                <w:sz w:val="28"/>
                <w:szCs w:val="28"/>
              </w:rPr>
              <w:t xml:space="preserve"> работает у доски, затем проверка.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Добавление кластера</w:t>
            </w:r>
            <w:r w:rsidRPr="00263843">
              <w:rPr>
                <w:sz w:val="28"/>
                <w:szCs w:val="28"/>
              </w:rPr>
              <w:t>.</w:t>
            </w:r>
          </w:p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Добавим новые сведения в кластер (выделение на доске красным цветом).</w:t>
            </w:r>
          </w:p>
          <w:p w:rsidR="00EC2136" w:rsidRPr="00263843" w:rsidRDefault="00454057" w:rsidP="00454057">
            <w:pPr>
              <w:rPr>
                <w:color w:val="FF0000"/>
                <w:sz w:val="28"/>
                <w:szCs w:val="28"/>
              </w:rPr>
            </w:pPr>
            <w:r w:rsidRPr="00263843">
              <w:rPr>
                <w:color w:val="FF0000"/>
                <w:sz w:val="28"/>
                <w:szCs w:val="28"/>
              </w:rPr>
              <w:t>Окислительно-восстановительные свойства</w:t>
            </w:r>
          </w:p>
        </w:tc>
        <w:tc>
          <w:tcPr>
            <w:tcW w:w="6299" w:type="dxa"/>
          </w:tcPr>
          <w:p w:rsidR="00EC2136" w:rsidRPr="005C62AE" w:rsidRDefault="00EC2136" w:rsidP="00860F0E">
            <w:pPr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мин</w:t>
            </w:r>
          </w:p>
        </w:tc>
        <w:tc>
          <w:tcPr>
            <w:tcW w:w="1740" w:type="dxa"/>
          </w:tcPr>
          <w:p w:rsidR="00EC2136" w:rsidRPr="00263843" w:rsidRDefault="00B76C31" w:rsidP="009B14D2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</w:t>
            </w:r>
            <w:r w:rsidR="009B14D2" w:rsidRPr="00263843">
              <w:rPr>
                <w:sz w:val="28"/>
                <w:szCs w:val="28"/>
              </w:rPr>
              <w:t>ы 18, 19, 20, 21</w:t>
            </w:r>
          </w:p>
        </w:tc>
        <w:tc>
          <w:tcPr>
            <w:tcW w:w="6112" w:type="dxa"/>
          </w:tcPr>
          <w:p w:rsidR="00454057" w:rsidRPr="00263843" w:rsidRDefault="00454057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В каком виде сера встречается в природе?</w:t>
            </w:r>
          </w:p>
          <w:p w:rsidR="00454057" w:rsidRPr="00263843" w:rsidRDefault="00454057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Как вы думаете, а в живой природе сера встречается?</w:t>
            </w:r>
          </w:p>
          <w:p w:rsidR="00454057" w:rsidRPr="00263843" w:rsidRDefault="00454057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Какие вещества, жизненно необходимые каждому организму, содержат элемент серу? Как это можно доказать?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EC2136" w:rsidRPr="00263843" w:rsidRDefault="00EC2136" w:rsidP="00860F0E">
            <w:pPr>
              <w:rPr>
                <w:i/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t>Предполагаемый ответ:</w:t>
            </w:r>
          </w:p>
          <w:p w:rsidR="00EC2136" w:rsidRPr="00263843" w:rsidRDefault="00454057" w:rsidP="0045405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В свободном виде, в виде соединений;</w:t>
            </w:r>
          </w:p>
          <w:p w:rsidR="00454057" w:rsidRPr="00263843" w:rsidRDefault="00454057" w:rsidP="0045405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Встречается. </w:t>
            </w:r>
          </w:p>
          <w:p w:rsidR="00454057" w:rsidRPr="00263843" w:rsidRDefault="00454057" w:rsidP="00454057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ера в живых организмах входит в состав белков. При гниении куриного белка ощущается неприятный запах сероводорода (запах тухлых яиц).</w:t>
            </w:r>
          </w:p>
          <w:p w:rsidR="00454057" w:rsidRPr="00263843" w:rsidRDefault="00454057" w:rsidP="00454057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Ответ одного обучающегося из пятой группы; заполнение таблицы</w:t>
            </w:r>
          </w:p>
          <w:p w:rsidR="00C34607" w:rsidRPr="00263843" w:rsidRDefault="00C34607" w:rsidP="00454057">
            <w:pPr>
              <w:rPr>
                <w:sz w:val="28"/>
                <w:szCs w:val="28"/>
              </w:rPr>
            </w:pPr>
          </w:p>
          <w:p w:rsidR="00C34607" w:rsidRPr="00263843" w:rsidRDefault="00C34607" w:rsidP="00454057">
            <w:pPr>
              <w:rPr>
                <w:sz w:val="28"/>
                <w:szCs w:val="28"/>
              </w:rPr>
            </w:pPr>
          </w:p>
          <w:p w:rsidR="00C34607" w:rsidRPr="00263843" w:rsidRDefault="00C34607" w:rsidP="00454057">
            <w:pPr>
              <w:rPr>
                <w:sz w:val="28"/>
                <w:szCs w:val="28"/>
              </w:rPr>
            </w:pPr>
          </w:p>
          <w:p w:rsidR="00C34607" w:rsidRPr="00263843" w:rsidRDefault="00C34607" w:rsidP="00454057">
            <w:pPr>
              <w:rPr>
                <w:sz w:val="28"/>
                <w:szCs w:val="28"/>
              </w:rPr>
            </w:pPr>
          </w:p>
          <w:p w:rsidR="00454057" w:rsidRDefault="00454057" w:rsidP="00454057">
            <w:pPr>
              <w:pStyle w:val="a8"/>
              <w:ind w:left="1440"/>
            </w:pPr>
          </w:p>
          <w:p w:rsidR="00263843" w:rsidRDefault="00263843" w:rsidP="00454057">
            <w:pPr>
              <w:pStyle w:val="a8"/>
              <w:ind w:left="1440"/>
            </w:pPr>
          </w:p>
          <w:p w:rsidR="00263843" w:rsidRDefault="00263843" w:rsidP="00454057">
            <w:pPr>
              <w:pStyle w:val="a8"/>
              <w:ind w:left="1440"/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1089"/>
              <w:gridCol w:w="5289"/>
            </w:tblGrid>
            <w:tr w:rsidR="00EC2136" w:rsidTr="00860F0E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знали?</w:t>
                  </w:r>
                </w:p>
              </w:tc>
              <w:tc>
                <w:tcPr>
                  <w:tcW w:w="3694" w:type="dxa"/>
                </w:tcPr>
                <w:p w:rsidR="00EC2136" w:rsidRPr="00263843" w:rsidRDefault="00EC2136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узнали нового?</w:t>
                  </w:r>
                </w:p>
              </w:tc>
            </w:tr>
            <w:tr w:rsidR="00EC2136" w:rsidTr="00860F0E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4" w:type="dxa"/>
                </w:tcPr>
                <w:p w:rsidR="00512016" w:rsidRPr="00263843" w:rsidRDefault="00512016" w:rsidP="00512016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Нахождение в природе:</w:t>
                  </w:r>
                </w:p>
                <w:p w:rsidR="00512016" w:rsidRPr="00263843" w:rsidRDefault="00512016" w:rsidP="00512016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в самородном состоянии (друзы) и в виде соединений:</w:t>
                  </w:r>
                  <w:r w:rsidRPr="00263843">
                    <w:rPr>
                      <w:color w:val="373737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263843">
                    <w:rPr>
                      <w:color w:val="373737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S, SO</w:t>
                  </w:r>
                  <w:r w:rsidRPr="00263843">
                    <w:rPr>
                      <w:color w:val="373737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 xml:space="preserve">, железный 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lastRenderedPageBreak/>
                    <w:t>колчедан (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пирит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) FeS</w:t>
                  </w:r>
                  <w:r w:rsidRPr="00263843">
                    <w:rPr>
                      <w:color w:val="373737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, медный колчедан (халькопирит) CuFeS</w:t>
                  </w:r>
                  <w:r w:rsidRPr="00263843">
                    <w:rPr>
                      <w:color w:val="373737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свинцовый блеск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PbS,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киноварь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</w:rPr>
                    <w:t xml:space="preserve"> 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HgS,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сфалерит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 xml:space="preserve">ZnS и его </w:t>
                  </w:r>
                  <w:r w:rsidR="005D2F36"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кристаллическая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 xml:space="preserve"> модификация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вюртцит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sz w:val="28"/>
                      <w:szCs w:val="28"/>
                      <w:shd w:val="clear" w:color="auto" w:fill="FFFFFF"/>
                    </w:rPr>
                    <w:t>антимонит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Sb</w:t>
                  </w:r>
                  <w:r w:rsidRPr="00263843">
                    <w:rPr>
                      <w:color w:val="373737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S</w:t>
                  </w:r>
                  <w:r w:rsidRPr="00263843">
                    <w:rPr>
                      <w:color w:val="373737"/>
                      <w:sz w:val="28"/>
                      <w:szCs w:val="28"/>
                      <w:shd w:val="clear" w:color="auto" w:fill="FFFFFF"/>
                      <w:vertAlign w:val="subscript"/>
                    </w:rPr>
                    <w:t>3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63843">
                    <w:rPr>
                      <w:rStyle w:val="apple-style-span"/>
                      <w:color w:val="373737"/>
                      <w:sz w:val="28"/>
                      <w:szCs w:val="28"/>
                      <w:shd w:val="clear" w:color="auto" w:fill="FFFFFF"/>
                    </w:rPr>
                    <w:t>и другие.</w:t>
                  </w:r>
                  <w:r w:rsidRPr="00263843">
                    <w:rPr>
                      <w:rStyle w:val="apple-converted-space"/>
                      <w:color w:val="373737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780F9C" w:rsidRPr="00263843" w:rsidRDefault="00512016" w:rsidP="00512016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В живых организмах входит в состав белков и аминокислот (в волосах, шерсти, рогах, копытах); в хрящах, костях, желчи.</w:t>
                  </w:r>
                </w:p>
                <w:p w:rsidR="00EC2136" w:rsidRPr="00263843" w:rsidRDefault="00780F9C" w:rsidP="00512016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 xml:space="preserve">О наличии серы в белках говорит </w:t>
                  </w:r>
                  <w:r w:rsidR="00A115F8" w:rsidRPr="00263843">
                    <w:rPr>
                      <w:sz w:val="28"/>
                      <w:szCs w:val="28"/>
                    </w:rPr>
                    <w:t>наличие на внутренней поверхности курного белка (после варки) зеленоватого налёта – это признак наличия сульфида железа (</w:t>
                  </w:r>
                  <w:r w:rsidR="00A115F8" w:rsidRPr="00263843">
                    <w:rPr>
                      <w:sz w:val="28"/>
                      <w:szCs w:val="28"/>
                      <w:lang w:val="en-US"/>
                    </w:rPr>
                    <w:t>II</w:t>
                  </w:r>
                  <w:r w:rsidR="00A115F8" w:rsidRPr="00263843">
                    <w:rPr>
                      <w:sz w:val="28"/>
                      <w:szCs w:val="28"/>
                    </w:rPr>
                    <w:t>), образующегося во время приготовления яйца.</w:t>
                  </w:r>
                  <w:r w:rsidR="00EC2136" w:rsidRPr="0026384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C2136" w:rsidTr="00860F0E">
              <w:tc>
                <w:tcPr>
                  <w:tcW w:w="2379" w:type="dxa"/>
                </w:tcPr>
                <w:p w:rsidR="00EC2136" w:rsidRPr="00263843" w:rsidRDefault="00EC2136" w:rsidP="00860F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4" w:type="dxa"/>
                </w:tcPr>
                <w:p w:rsidR="00EC2136" w:rsidRPr="00263843" w:rsidRDefault="00780F9C" w:rsidP="00780F9C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Биологическое значение серы: сера участвует в образовании дисульфидных связей –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263843">
                    <w:rPr>
                      <w:sz w:val="28"/>
                      <w:szCs w:val="28"/>
                    </w:rPr>
                    <w:t>-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263843">
                    <w:rPr>
                      <w:sz w:val="28"/>
                      <w:szCs w:val="28"/>
                    </w:rPr>
                    <w:t>-, образующихся между остатками аминокислот в молекулах белков, которые играют важнейшую роль в формировании пространственной структуры белковых молекул. Участвует в окислительно-восстановительных процессах организма. Сера входит в состав витамина В1 (тиамина), гормона инсулина.</w:t>
                  </w:r>
                </w:p>
              </w:tc>
            </w:tr>
          </w:tbl>
          <w:p w:rsidR="00EC2136" w:rsidRPr="00D74B9A" w:rsidRDefault="00EC2136" w:rsidP="00860F0E"/>
          <w:p w:rsidR="00EC2136" w:rsidRPr="005C62AE" w:rsidRDefault="00EC2136" w:rsidP="00860F0E">
            <w:pPr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Добавление кластера</w:t>
            </w:r>
            <w:r w:rsidRPr="00263843">
              <w:rPr>
                <w:sz w:val="28"/>
                <w:szCs w:val="28"/>
              </w:rPr>
              <w:t>.</w:t>
            </w: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Добавим новые сведения в кластер (выделение на доске красным цветом).</w:t>
            </w:r>
          </w:p>
          <w:p w:rsidR="00EC2136" w:rsidRPr="00263843" w:rsidRDefault="00A115F8" w:rsidP="00860F0E">
            <w:pPr>
              <w:rPr>
                <w:color w:val="FF0000"/>
                <w:sz w:val="28"/>
                <w:szCs w:val="28"/>
              </w:rPr>
            </w:pPr>
            <w:r w:rsidRPr="00263843">
              <w:rPr>
                <w:color w:val="FF0000"/>
                <w:sz w:val="28"/>
                <w:szCs w:val="28"/>
              </w:rPr>
              <w:t>Нахождение в природе</w:t>
            </w:r>
          </w:p>
          <w:p w:rsidR="00A115F8" w:rsidRPr="00263843" w:rsidRDefault="00A115F8" w:rsidP="00860F0E">
            <w:pPr>
              <w:rPr>
                <w:color w:val="FF0000"/>
                <w:sz w:val="28"/>
                <w:szCs w:val="28"/>
              </w:rPr>
            </w:pPr>
            <w:r w:rsidRPr="00263843">
              <w:rPr>
                <w:color w:val="FF0000"/>
                <w:sz w:val="28"/>
                <w:szCs w:val="28"/>
              </w:rPr>
              <w:t>Биологическое значение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EC2136" w:rsidRPr="00D74B9A" w:rsidRDefault="00EC2136" w:rsidP="00860F0E">
            <w:pPr>
              <w:rPr>
                <w:i/>
              </w:rPr>
            </w:pPr>
          </w:p>
        </w:tc>
      </w:tr>
      <w:tr w:rsidR="00A115F8" w:rsidTr="00860F0E">
        <w:tc>
          <w:tcPr>
            <w:tcW w:w="1077" w:type="dxa"/>
          </w:tcPr>
          <w:p w:rsidR="00A115F8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мин</w:t>
            </w:r>
          </w:p>
        </w:tc>
        <w:tc>
          <w:tcPr>
            <w:tcW w:w="1740" w:type="dxa"/>
          </w:tcPr>
          <w:p w:rsidR="00A115F8" w:rsidRPr="00263843" w:rsidRDefault="00B76C31" w:rsidP="009B14D2">
            <w:pPr>
              <w:rPr>
                <w:b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</w:t>
            </w:r>
            <w:r w:rsidR="009B14D2" w:rsidRPr="00263843">
              <w:rPr>
                <w:sz w:val="28"/>
                <w:szCs w:val="28"/>
              </w:rPr>
              <w:t>ы 22, 23, 24</w:t>
            </w:r>
          </w:p>
        </w:tc>
        <w:tc>
          <w:tcPr>
            <w:tcW w:w="6112" w:type="dxa"/>
          </w:tcPr>
          <w:p w:rsidR="00A115F8" w:rsidRPr="00263843" w:rsidRDefault="00A115F8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Итак, мы рассмотрели свойства серы как индивидуального простого вещества, а ими, как вы знаете, определяются области применения. Каковы же они? </w:t>
            </w:r>
          </w:p>
          <w:p w:rsidR="00A115F8" w:rsidRPr="00263843" w:rsidRDefault="00A115F8" w:rsidP="00860F0E">
            <w:pPr>
              <w:rPr>
                <w:sz w:val="28"/>
                <w:szCs w:val="28"/>
              </w:rPr>
            </w:pPr>
          </w:p>
          <w:p w:rsidR="00A115F8" w:rsidRPr="00263843" w:rsidRDefault="00A115F8" w:rsidP="00A115F8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Добавим новые сведения в кластер (выделение на доске красным цветом).</w:t>
            </w:r>
          </w:p>
          <w:p w:rsidR="00A115F8" w:rsidRPr="00263843" w:rsidRDefault="00A115F8" w:rsidP="00A115F8">
            <w:pPr>
              <w:rPr>
                <w:sz w:val="28"/>
                <w:szCs w:val="28"/>
              </w:rPr>
            </w:pPr>
            <w:r w:rsidRPr="00263843">
              <w:rPr>
                <w:color w:val="FF0000"/>
                <w:sz w:val="28"/>
                <w:szCs w:val="28"/>
              </w:rPr>
              <w:t>Применение</w:t>
            </w:r>
          </w:p>
        </w:tc>
        <w:tc>
          <w:tcPr>
            <w:tcW w:w="6299" w:type="dxa"/>
          </w:tcPr>
          <w:p w:rsidR="00A115F8" w:rsidRPr="00263843" w:rsidRDefault="00A115F8" w:rsidP="00A115F8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Ответ одного обучающегося из четвёртой группы; заполнение таблицы</w:t>
            </w:r>
          </w:p>
          <w:p w:rsidR="00A115F8" w:rsidRPr="00263843" w:rsidRDefault="00A115F8" w:rsidP="00A115F8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2379"/>
              <w:gridCol w:w="3694"/>
            </w:tblGrid>
            <w:tr w:rsidR="00A115F8" w:rsidTr="00860F0E">
              <w:tc>
                <w:tcPr>
                  <w:tcW w:w="2379" w:type="dxa"/>
                </w:tcPr>
                <w:p w:rsidR="00A115F8" w:rsidRPr="00263843" w:rsidRDefault="00A115F8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знали?</w:t>
                  </w:r>
                </w:p>
              </w:tc>
              <w:tc>
                <w:tcPr>
                  <w:tcW w:w="3694" w:type="dxa"/>
                </w:tcPr>
                <w:p w:rsidR="00A115F8" w:rsidRPr="00263843" w:rsidRDefault="00A115F8" w:rsidP="00860F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3843">
                    <w:rPr>
                      <w:b/>
                      <w:sz w:val="28"/>
                      <w:szCs w:val="28"/>
                    </w:rPr>
                    <w:t>Что узнали нового?</w:t>
                  </w:r>
                </w:p>
              </w:tc>
            </w:tr>
            <w:tr w:rsidR="00A115F8" w:rsidTr="00860F0E">
              <w:tc>
                <w:tcPr>
                  <w:tcW w:w="2379" w:type="dxa"/>
                </w:tcPr>
                <w:p w:rsidR="00A115F8" w:rsidRPr="00263843" w:rsidRDefault="00A115F8" w:rsidP="00860F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4" w:type="dxa"/>
                </w:tcPr>
                <w:p w:rsidR="00A115F8" w:rsidRPr="00263843" w:rsidRDefault="00A115F8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Для производства:</w:t>
                  </w:r>
                </w:p>
                <w:p w:rsidR="00A115F8" w:rsidRPr="00263843" w:rsidRDefault="00A115F8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 серной кислоты;</w:t>
                  </w:r>
                </w:p>
                <w:p w:rsidR="00A115F8" w:rsidRPr="00263843" w:rsidRDefault="00A115F8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 гидросульфита кальция С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a</w:t>
                  </w:r>
                  <w:r w:rsidRPr="00263843">
                    <w:rPr>
                      <w:sz w:val="28"/>
                      <w:szCs w:val="28"/>
                    </w:rPr>
                    <w:t>(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HSO</w:t>
                  </w:r>
                  <w:r w:rsidRPr="00263843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263843">
                    <w:rPr>
                      <w:sz w:val="28"/>
                      <w:szCs w:val="28"/>
                    </w:rPr>
                    <w:t>)</w:t>
                  </w:r>
                  <w:r w:rsidRPr="0026384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263843">
                    <w:rPr>
                      <w:sz w:val="28"/>
                      <w:szCs w:val="28"/>
                    </w:rPr>
                    <w:t xml:space="preserve"> (для целлюлозной промышленности);</w:t>
                  </w:r>
                </w:p>
                <w:p w:rsidR="00A115F8" w:rsidRPr="00263843" w:rsidRDefault="00A115F8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 охотничьего пороха</w:t>
                  </w:r>
                  <w:r w:rsidR="008B6EF4" w:rsidRPr="00263843">
                    <w:rPr>
                      <w:sz w:val="28"/>
                      <w:szCs w:val="28"/>
                    </w:rPr>
                    <w:t>;</w:t>
                  </w:r>
                </w:p>
                <w:p w:rsidR="008B6EF4" w:rsidRPr="00263843" w:rsidRDefault="008B6EF4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 xml:space="preserve">- «сусального золота» - </w:t>
                  </w:r>
                  <w:r w:rsidRPr="00263843">
                    <w:rPr>
                      <w:sz w:val="28"/>
                      <w:szCs w:val="28"/>
                      <w:lang w:val="en-US"/>
                    </w:rPr>
                    <w:t>SnS</w:t>
                  </w:r>
                  <w:r w:rsidRPr="00263843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263843">
                    <w:rPr>
                      <w:sz w:val="28"/>
                      <w:szCs w:val="28"/>
                    </w:rPr>
                    <w:t>;</w:t>
                  </w:r>
                </w:p>
                <w:p w:rsidR="008B6EF4" w:rsidRPr="00263843" w:rsidRDefault="008B6EF4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 резины.</w:t>
                  </w:r>
                </w:p>
                <w:p w:rsidR="008B6EF4" w:rsidRPr="00263843" w:rsidRDefault="008B6EF4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Применяют:</w:t>
                  </w:r>
                </w:p>
                <w:p w:rsidR="008B6EF4" w:rsidRPr="00263843" w:rsidRDefault="008B6EF4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 в пиротехнике;</w:t>
                  </w:r>
                </w:p>
                <w:p w:rsidR="008B6EF4" w:rsidRPr="00263843" w:rsidRDefault="008B6EF4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 в сельском хозяйстве;</w:t>
                  </w:r>
                </w:p>
                <w:p w:rsidR="008B6EF4" w:rsidRPr="00263843" w:rsidRDefault="008B6EF4" w:rsidP="00860F0E">
                  <w:pPr>
                    <w:rPr>
                      <w:sz w:val="28"/>
                      <w:szCs w:val="28"/>
                    </w:rPr>
                  </w:pPr>
                  <w:r w:rsidRPr="00263843">
                    <w:rPr>
                      <w:sz w:val="28"/>
                      <w:szCs w:val="28"/>
                    </w:rPr>
                    <w:t>- в медицине.</w:t>
                  </w:r>
                </w:p>
              </w:tc>
            </w:tr>
          </w:tbl>
          <w:p w:rsidR="00A115F8" w:rsidRPr="00A115F8" w:rsidRDefault="00A115F8" w:rsidP="00860F0E"/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 xml:space="preserve">Стадия </w:t>
            </w:r>
            <w:r w:rsidRPr="00263843">
              <w:rPr>
                <w:b/>
                <w:sz w:val="28"/>
                <w:szCs w:val="28"/>
                <w:lang w:val="en-US"/>
              </w:rPr>
              <w:t>III</w:t>
            </w:r>
            <w:r w:rsidRPr="00263843">
              <w:rPr>
                <w:b/>
                <w:sz w:val="28"/>
                <w:szCs w:val="28"/>
              </w:rPr>
              <w:t>. Рефлексия</w:t>
            </w:r>
          </w:p>
          <w:p w:rsidR="00EC2136" w:rsidRPr="00263843" w:rsidRDefault="00EC2136" w:rsidP="00860F0E">
            <w:pPr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both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Учитель: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Подошел к концу наш урок. Обратимся к своим записям в колонке «Что знал?», сделанным ранее. 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Что мы знали по этой теме?  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Что узнали нового по этой теме на уроке?</w:t>
            </w:r>
          </w:p>
          <w:p w:rsidR="00EC2136" w:rsidRPr="00263843" w:rsidRDefault="00EC2136" w:rsidP="008B6E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8B6EF4" w:rsidRDefault="008B6EF4" w:rsidP="008B6EF4">
            <w:pPr>
              <w:jc w:val="both"/>
            </w:pPr>
          </w:p>
          <w:p w:rsidR="008B6EF4" w:rsidRDefault="008B6EF4" w:rsidP="008B6EF4">
            <w:pPr>
              <w:jc w:val="both"/>
            </w:pPr>
          </w:p>
          <w:p w:rsidR="008B6EF4" w:rsidRDefault="008B6EF4" w:rsidP="008B6EF4">
            <w:pPr>
              <w:jc w:val="both"/>
            </w:pPr>
          </w:p>
          <w:p w:rsidR="008B6EF4" w:rsidRPr="00263843" w:rsidRDefault="008B6EF4" w:rsidP="008B6EF4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Через компьютер на экран выводится таблица.</w:t>
            </w:r>
          </w:p>
          <w:p w:rsidR="008B6EF4" w:rsidRPr="00263843" w:rsidRDefault="008B6EF4" w:rsidP="008B6EF4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Ученики зачитывают колонки таблицы.</w:t>
            </w:r>
          </w:p>
          <w:p w:rsidR="00EC2136" w:rsidRPr="00D74B9A" w:rsidRDefault="00EC2136" w:rsidP="008B6EF4">
            <w:pPr>
              <w:jc w:val="both"/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center"/>
              <w:rPr>
                <w:b/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center"/>
              <w:rPr>
                <w:b/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center"/>
              <w:rPr>
                <w:b/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center"/>
              <w:rPr>
                <w:b/>
                <w:sz w:val="28"/>
                <w:szCs w:val="28"/>
              </w:rPr>
            </w:pPr>
          </w:p>
          <w:p w:rsidR="009B14D2" w:rsidRPr="00263843" w:rsidRDefault="009B14D2" w:rsidP="00860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Вся информация по теме: «</w:t>
            </w:r>
            <w:r w:rsidR="008B6EF4" w:rsidRPr="00263843">
              <w:rPr>
                <w:sz w:val="28"/>
                <w:szCs w:val="28"/>
              </w:rPr>
              <w:t>Сера</w:t>
            </w:r>
            <w:r w:rsidRPr="00263843">
              <w:rPr>
                <w:sz w:val="28"/>
                <w:szCs w:val="28"/>
              </w:rPr>
              <w:t xml:space="preserve"> – химический элемент и простое вещество» представлена в кластере. </w:t>
            </w:r>
          </w:p>
          <w:p w:rsidR="00EC2136" w:rsidRPr="00263843" w:rsidRDefault="00EC2136" w:rsidP="00C34607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Как вы думаете, можно ли использовать данный кластер при изучении других химических элементов?</w:t>
            </w:r>
          </w:p>
        </w:tc>
        <w:tc>
          <w:tcPr>
            <w:tcW w:w="6299" w:type="dxa"/>
          </w:tcPr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t>Предполагаемый ответ: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Да, так как каждый элемент характеризуется  по этим признакам.</w:t>
            </w:r>
          </w:p>
          <w:p w:rsidR="00EC2136" w:rsidRPr="00D74B9A" w:rsidRDefault="00EC2136" w:rsidP="00860F0E">
            <w:pPr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CB7448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2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Смогли ли мы ответить с вами на вопрос урока?</w:t>
            </w:r>
          </w:p>
          <w:p w:rsidR="00EC2136" w:rsidRPr="00263843" w:rsidRDefault="00EC2136" w:rsidP="00860F0E">
            <w:pPr>
              <w:jc w:val="both"/>
              <w:rPr>
                <w:b/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 (</w:t>
            </w:r>
            <w:r w:rsidRPr="00263843">
              <w:rPr>
                <w:b/>
                <w:sz w:val="28"/>
                <w:szCs w:val="28"/>
              </w:rPr>
              <w:t xml:space="preserve">Что мы можем рассказать о </w:t>
            </w:r>
            <w:r w:rsidR="008B6EF4" w:rsidRPr="00263843">
              <w:rPr>
                <w:b/>
                <w:sz w:val="28"/>
                <w:szCs w:val="28"/>
              </w:rPr>
              <w:t>сере</w:t>
            </w:r>
            <w:r w:rsidRPr="00263843">
              <w:rPr>
                <w:b/>
                <w:sz w:val="28"/>
                <w:szCs w:val="28"/>
              </w:rPr>
              <w:t xml:space="preserve"> ученикам 8 класса?);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Что вызвало затруднения? </w:t>
            </w:r>
          </w:p>
          <w:p w:rsidR="00EC2136" w:rsidRPr="00263843" w:rsidRDefault="00EC2136" w:rsidP="008B6E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Как мы теперь прокомментируем отрывок из </w:t>
            </w:r>
            <w:r w:rsidRPr="0026384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ниги </w:t>
            </w:r>
            <w:r w:rsidR="008B6EF4" w:rsidRPr="0026384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А.М. Волкова «Царьградская пленница» </w:t>
            </w:r>
            <w:r w:rsidR="008B6EF4" w:rsidRPr="00263843">
              <w:rPr>
                <w:bCs/>
                <w:iCs/>
                <w:color w:val="000000"/>
                <w:sz w:val="28"/>
                <w:szCs w:val="28"/>
              </w:rPr>
              <w:t xml:space="preserve">(приложение </w:t>
            </w:r>
            <w:r w:rsidR="00E57BD0" w:rsidRPr="00263843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8B6EF4" w:rsidRPr="00263843">
              <w:rPr>
                <w:bCs/>
                <w:iCs/>
                <w:color w:val="000000"/>
                <w:sz w:val="28"/>
                <w:szCs w:val="28"/>
              </w:rPr>
              <w:t>).</w:t>
            </w:r>
            <w:r w:rsidR="00CB7448" w:rsidRPr="00263843">
              <w:rPr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6299" w:type="dxa"/>
          </w:tcPr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</w:p>
          <w:p w:rsidR="00263843" w:rsidRDefault="00263843" w:rsidP="00263843">
            <w:pPr>
              <w:jc w:val="both"/>
              <w:rPr>
                <w:sz w:val="28"/>
                <w:szCs w:val="28"/>
              </w:rPr>
            </w:pPr>
          </w:p>
          <w:p w:rsidR="00263843" w:rsidRDefault="00263843" w:rsidP="00263843">
            <w:pPr>
              <w:jc w:val="both"/>
              <w:rPr>
                <w:sz w:val="28"/>
                <w:szCs w:val="28"/>
              </w:rPr>
            </w:pPr>
          </w:p>
          <w:p w:rsidR="00263843" w:rsidRDefault="00263843" w:rsidP="00263843">
            <w:pPr>
              <w:jc w:val="both"/>
              <w:rPr>
                <w:sz w:val="28"/>
                <w:szCs w:val="28"/>
              </w:rPr>
            </w:pPr>
          </w:p>
          <w:p w:rsidR="00263843" w:rsidRDefault="00263843" w:rsidP="00263843">
            <w:pPr>
              <w:jc w:val="both"/>
              <w:rPr>
                <w:sz w:val="28"/>
                <w:szCs w:val="28"/>
              </w:rPr>
            </w:pPr>
          </w:p>
          <w:p w:rsidR="00EC2136" w:rsidRPr="00CB7448" w:rsidRDefault="00CB7448" w:rsidP="00263843">
            <w:pPr>
              <w:jc w:val="both"/>
            </w:pPr>
            <w:r w:rsidRPr="00263843">
              <w:rPr>
                <w:sz w:val="28"/>
                <w:szCs w:val="28"/>
              </w:rPr>
              <w:t>Комментируют отрывок (записывают уравнения упомянутых в тексте реакций).</w:t>
            </w: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1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</w:t>
            </w:r>
            <w:r w:rsidR="009B14D2" w:rsidRPr="00263843">
              <w:rPr>
                <w:sz w:val="28"/>
                <w:szCs w:val="28"/>
              </w:rPr>
              <w:t xml:space="preserve"> </w:t>
            </w:r>
            <w:r w:rsidRPr="00263843">
              <w:rPr>
                <w:sz w:val="28"/>
                <w:szCs w:val="28"/>
              </w:rPr>
              <w:t>Какие вопросы вы бы задали по этому поводу?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А как вы думаете, мы всё уже знаем о неметалле </w:t>
            </w:r>
            <w:r w:rsidR="008B6EF4" w:rsidRPr="00263843">
              <w:rPr>
                <w:sz w:val="28"/>
                <w:szCs w:val="28"/>
              </w:rPr>
              <w:t>сера</w:t>
            </w:r>
            <w:r w:rsidRPr="00263843">
              <w:rPr>
                <w:sz w:val="28"/>
                <w:szCs w:val="28"/>
              </w:rPr>
              <w:t xml:space="preserve">? </w:t>
            </w:r>
          </w:p>
          <w:p w:rsidR="00EC2136" w:rsidRPr="00263843" w:rsidRDefault="00EC2136" w:rsidP="008B6EF4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- А что, по вашему мнению, нам ещё предстоит узнать о </w:t>
            </w:r>
            <w:r w:rsidR="008B6EF4" w:rsidRPr="00263843">
              <w:rPr>
                <w:sz w:val="28"/>
                <w:szCs w:val="28"/>
              </w:rPr>
              <w:t>сер</w:t>
            </w:r>
            <w:r w:rsidRPr="00263843">
              <w:rPr>
                <w:sz w:val="28"/>
                <w:szCs w:val="28"/>
              </w:rPr>
              <w:t>е?</w:t>
            </w:r>
          </w:p>
        </w:tc>
        <w:tc>
          <w:tcPr>
            <w:tcW w:w="6299" w:type="dxa"/>
          </w:tcPr>
          <w:p w:rsidR="00EC2136" w:rsidRPr="00263843" w:rsidRDefault="00EC2136" w:rsidP="00860F0E">
            <w:pPr>
              <w:jc w:val="both"/>
              <w:rPr>
                <w:i/>
                <w:sz w:val="28"/>
                <w:szCs w:val="28"/>
              </w:rPr>
            </w:pPr>
            <w:r w:rsidRPr="00263843">
              <w:rPr>
                <w:i/>
                <w:sz w:val="28"/>
                <w:szCs w:val="28"/>
              </w:rPr>
              <w:t>Предполагаемые ответы:</w:t>
            </w:r>
          </w:p>
          <w:p w:rsidR="00EC2136" w:rsidRPr="00263843" w:rsidRDefault="00EC2136" w:rsidP="00860F0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соединения </w:t>
            </w:r>
            <w:r w:rsidR="008B6EF4" w:rsidRPr="00263843">
              <w:rPr>
                <w:sz w:val="28"/>
                <w:szCs w:val="28"/>
              </w:rPr>
              <w:t>серы</w:t>
            </w:r>
            <w:r w:rsidRPr="00263843">
              <w:rPr>
                <w:sz w:val="28"/>
                <w:szCs w:val="28"/>
              </w:rPr>
              <w:t>;</w:t>
            </w:r>
          </w:p>
          <w:p w:rsidR="008B6EF4" w:rsidRPr="00263843" w:rsidRDefault="008B6EF4" w:rsidP="00860F0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летучее водородное соединение серы;</w:t>
            </w:r>
          </w:p>
          <w:p w:rsidR="00EC2136" w:rsidRPr="00263843" w:rsidRDefault="00EC2136" w:rsidP="00860F0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оксиды, </w:t>
            </w:r>
          </w:p>
          <w:p w:rsidR="00EC2136" w:rsidRPr="00263843" w:rsidRDefault="00EC2136" w:rsidP="00860F0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гидроксиды, </w:t>
            </w:r>
          </w:p>
          <w:p w:rsidR="00EC2136" w:rsidRPr="00263843" w:rsidRDefault="00EC2136" w:rsidP="00860F0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оли.</w:t>
            </w:r>
          </w:p>
          <w:p w:rsidR="00EC2136" w:rsidRPr="00E539B3" w:rsidRDefault="00EC2136" w:rsidP="00860F0E">
            <w:pPr>
              <w:jc w:val="both"/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Часть материала мы уже изучали ранее. Нам необходимо его повторить при выполнении домашнего задания.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EC2136" w:rsidRDefault="00EC2136" w:rsidP="00860F0E">
            <w:pPr>
              <w:jc w:val="both"/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lastRenderedPageBreak/>
              <w:t>1мин</w:t>
            </w:r>
          </w:p>
        </w:tc>
        <w:tc>
          <w:tcPr>
            <w:tcW w:w="1740" w:type="dxa"/>
          </w:tcPr>
          <w:p w:rsidR="00EC2136" w:rsidRPr="00263843" w:rsidRDefault="00EC2136" w:rsidP="00860F0E">
            <w:pPr>
              <w:jc w:val="both"/>
              <w:rPr>
                <w:b/>
                <w:sz w:val="28"/>
                <w:szCs w:val="28"/>
              </w:rPr>
            </w:pPr>
            <w:r w:rsidRPr="00263843">
              <w:rPr>
                <w:b/>
                <w:sz w:val="28"/>
                <w:szCs w:val="28"/>
              </w:rPr>
              <w:t>Домашнее задание.</w:t>
            </w:r>
          </w:p>
          <w:p w:rsidR="00EC2136" w:rsidRPr="00263843" w:rsidRDefault="00EC2136" w:rsidP="00860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12" w:type="dxa"/>
          </w:tcPr>
          <w:p w:rsidR="00EC2136" w:rsidRPr="00263843" w:rsidRDefault="008B6EF4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Параграф 25</w:t>
            </w:r>
            <w:r w:rsidR="00EC2136" w:rsidRPr="00263843">
              <w:rPr>
                <w:sz w:val="28"/>
                <w:szCs w:val="28"/>
              </w:rPr>
              <w:t>, вспомните:</w:t>
            </w:r>
          </w:p>
          <w:p w:rsidR="008B6EF4" w:rsidRPr="00263843" w:rsidRDefault="008B6EF4" w:rsidP="008B6EF4">
            <w:pPr>
              <w:pStyle w:val="a8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Почему водородное соединение серы имеет формулу </w:t>
            </w:r>
            <w:r w:rsidRPr="00263843">
              <w:rPr>
                <w:sz w:val="28"/>
                <w:szCs w:val="28"/>
                <w:lang w:val="en-US"/>
              </w:rPr>
              <w:t>H</w:t>
            </w:r>
            <w:r w:rsidRPr="00263843">
              <w:rPr>
                <w:sz w:val="28"/>
                <w:szCs w:val="28"/>
                <w:vertAlign w:val="subscript"/>
              </w:rPr>
              <w:t>2</w:t>
            </w:r>
            <w:r w:rsidRPr="00263843">
              <w:rPr>
                <w:sz w:val="28"/>
                <w:szCs w:val="28"/>
                <w:lang w:val="en-US"/>
              </w:rPr>
              <w:t>R</w:t>
            </w:r>
            <w:r w:rsidRPr="00263843">
              <w:rPr>
                <w:sz w:val="28"/>
                <w:szCs w:val="28"/>
              </w:rPr>
              <w:t>?</w:t>
            </w:r>
          </w:p>
          <w:p w:rsidR="008B6EF4" w:rsidRPr="00263843" w:rsidRDefault="008B6EF4" w:rsidP="008B6EF4">
            <w:pPr>
              <w:pStyle w:val="a8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Определите вид химической связи в молекуле </w:t>
            </w:r>
            <w:r w:rsidRPr="00263843">
              <w:rPr>
                <w:sz w:val="28"/>
                <w:szCs w:val="28"/>
                <w:lang w:val="en-US"/>
              </w:rPr>
              <w:t>H</w:t>
            </w:r>
            <w:r w:rsidRPr="00263843">
              <w:rPr>
                <w:sz w:val="28"/>
                <w:szCs w:val="28"/>
                <w:vertAlign w:val="subscript"/>
              </w:rPr>
              <w:t>2</w:t>
            </w:r>
            <w:r w:rsidRPr="00263843">
              <w:rPr>
                <w:sz w:val="28"/>
                <w:szCs w:val="28"/>
                <w:lang w:val="en-US"/>
              </w:rPr>
              <w:t>S</w:t>
            </w:r>
            <w:r w:rsidRPr="00263843">
              <w:rPr>
                <w:sz w:val="28"/>
                <w:szCs w:val="28"/>
              </w:rPr>
              <w:t>. Объясните механизм образования сероводорода.</w:t>
            </w:r>
          </w:p>
          <w:p w:rsidR="008B6EF4" w:rsidRPr="00263843" w:rsidRDefault="008B6EF4" w:rsidP="008B6EF4">
            <w:pPr>
              <w:pStyle w:val="a8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Что вам уже известно о сероводороде? </w:t>
            </w:r>
          </w:p>
          <w:p w:rsidR="008B6EF4" w:rsidRPr="00263843" w:rsidRDefault="008B6EF4" w:rsidP="008B6EF4">
            <w:pPr>
              <w:jc w:val="both"/>
              <w:rPr>
                <w:sz w:val="28"/>
                <w:szCs w:val="28"/>
              </w:rPr>
            </w:pPr>
          </w:p>
          <w:p w:rsidR="00EC2136" w:rsidRPr="00263843" w:rsidRDefault="00EC2136" w:rsidP="008B6EF4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 xml:space="preserve">Запишите </w:t>
            </w:r>
            <w:r w:rsidR="008B6EF4" w:rsidRPr="00263843">
              <w:rPr>
                <w:sz w:val="28"/>
                <w:szCs w:val="28"/>
              </w:rPr>
              <w:t>ответы на вопросы</w:t>
            </w:r>
            <w:r w:rsidRPr="00263843">
              <w:rPr>
                <w:sz w:val="28"/>
                <w:szCs w:val="28"/>
              </w:rPr>
              <w:t xml:space="preserve"> в колонке «Знал».</w:t>
            </w:r>
          </w:p>
          <w:p w:rsidR="00EC2136" w:rsidRPr="00263843" w:rsidRDefault="00EC2136" w:rsidP="00860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</w:tcPr>
          <w:p w:rsidR="00EC2136" w:rsidRDefault="00EC2136" w:rsidP="00860F0E">
            <w:pPr>
              <w:jc w:val="both"/>
              <w:rPr>
                <w:i/>
              </w:rPr>
            </w:pPr>
          </w:p>
        </w:tc>
      </w:tr>
      <w:tr w:rsidR="00EC2136" w:rsidTr="00860F0E">
        <w:tc>
          <w:tcPr>
            <w:tcW w:w="1077" w:type="dxa"/>
          </w:tcPr>
          <w:p w:rsidR="00EC2136" w:rsidRPr="00263843" w:rsidRDefault="00B76C31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1мин</w:t>
            </w:r>
          </w:p>
        </w:tc>
        <w:tc>
          <w:tcPr>
            <w:tcW w:w="1740" w:type="dxa"/>
          </w:tcPr>
          <w:p w:rsidR="00EC2136" w:rsidRPr="00263843" w:rsidRDefault="009B14D2" w:rsidP="00860F0E">
            <w:pPr>
              <w:jc w:val="both"/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Слайды 25, 26</w:t>
            </w:r>
          </w:p>
        </w:tc>
        <w:tc>
          <w:tcPr>
            <w:tcW w:w="6112" w:type="dxa"/>
          </w:tcPr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Что вам на уроке удалось лучше всего?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Что вам понравилось на уроке?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- С каким настроением заканчиваете урок?</w:t>
            </w:r>
          </w:p>
          <w:p w:rsidR="00EC2136" w:rsidRPr="00263843" w:rsidRDefault="00EC2136" w:rsidP="00860F0E">
            <w:pPr>
              <w:rPr>
                <w:sz w:val="28"/>
                <w:szCs w:val="28"/>
              </w:rPr>
            </w:pPr>
            <w:r w:rsidRPr="00263843">
              <w:rPr>
                <w:sz w:val="28"/>
                <w:szCs w:val="28"/>
              </w:rPr>
              <w:t>Я хотела бы закончить урок напутствием Дмитрия Ивановича Менделеева</w:t>
            </w:r>
          </w:p>
          <w:p w:rsidR="00EC2136" w:rsidRPr="00263843" w:rsidRDefault="00EC2136" w:rsidP="005107E2">
            <w:pPr>
              <w:rPr>
                <w:sz w:val="28"/>
                <w:szCs w:val="28"/>
              </w:rPr>
            </w:pPr>
            <w:r w:rsidRPr="00263843">
              <w:rPr>
                <w:b/>
                <w:bCs/>
                <w:i/>
                <w:iCs/>
                <w:sz w:val="28"/>
                <w:szCs w:val="28"/>
              </w:rPr>
              <w:t>Сами, трудясь, вы    сделаете все и для близких людей и    для себя, а если при труде успеха не будет, неудача – не беда, попробуйте ещё.</w:t>
            </w:r>
          </w:p>
        </w:tc>
        <w:tc>
          <w:tcPr>
            <w:tcW w:w="6299" w:type="dxa"/>
          </w:tcPr>
          <w:p w:rsidR="00EC2136" w:rsidRDefault="00EC2136" w:rsidP="00860F0E">
            <w:pPr>
              <w:jc w:val="both"/>
              <w:rPr>
                <w:i/>
              </w:rPr>
            </w:pPr>
          </w:p>
        </w:tc>
      </w:tr>
    </w:tbl>
    <w:p w:rsidR="007036B1" w:rsidRDefault="007036B1" w:rsidP="00DA525E">
      <w:pPr>
        <w:pStyle w:val="a4"/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2B0A10" w:rsidRDefault="002B0A10" w:rsidP="002B0A10">
      <w:pPr>
        <w:pStyle w:val="a4"/>
        <w:shd w:val="clear" w:color="auto" w:fill="FFFFFF"/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иложение 1.</w:t>
      </w:r>
    </w:p>
    <w:p w:rsidR="00595B6C" w:rsidRPr="00595B6C" w:rsidRDefault="00595B6C" w:rsidP="002B0A10">
      <w:pPr>
        <w:pStyle w:val="a4"/>
        <w:shd w:val="clear" w:color="auto" w:fill="FFFFFF"/>
        <w:rPr>
          <w:color w:val="000000"/>
          <w:sz w:val="28"/>
          <w:szCs w:val="28"/>
        </w:rPr>
      </w:pPr>
      <w:r w:rsidRPr="00595B6C">
        <w:rPr>
          <w:b/>
          <w:bCs/>
          <w:i/>
          <w:iCs/>
          <w:color w:val="000000"/>
          <w:sz w:val="28"/>
          <w:szCs w:val="28"/>
        </w:rPr>
        <w:lastRenderedPageBreak/>
        <w:t>Информационный материал</w:t>
      </w:r>
    </w:p>
    <w:p w:rsidR="00595B6C" w:rsidRPr="00595B6C" w:rsidRDefault="00595B6C" w:rsidP="00595B6C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595B6C">
        <w:rPr>
          <w:color w:val="000000"/>
          <w:sz w:val="28"/>
          <w:szCs w:val="28"/>
        </w:rPr>
        <w:t>Текст</w:t>
      </w:r>
      <w:r w:rsidR="00CB7448" w:rsidRPr="00595B6C">
        <w:rPr>
          <w:color w:val="000000"/>
          <w:sz w:val="28"/>
          <w:szCs w:val="28"/>
        </w:rPr>
        <w:t xml:space="preserve">. </w:t>
      </w:r>
    </w:p>
    <w:p w:rsidR="00595B6C" w:rsidRPr="00595B6C" w:rsidRDefault="00595B6C" w:rsidP="00595B6C">
      <w:pPr>
        <w:pStyle w:val="a4"/>
        <w:shd w:val="clear" w:color="auto" w:fill="FFFFFF"/>
        <w:rPr>
          <w:color w:val="000000"/>
          <w:sz w:val="28"/>
          <w:szCs w:val="28"/>
        </w:rPr>
      </w:pPr>
      <w:r w:rsidRPr="00595B6C">
        <w:rPr>
          <w:color w:val="000000"/>
          <w:sz w:val="28"/>
          <w:szCs w:val="28"/>
        </w:rPr>
        <w:t>Около 680 г. н.э. в морском бою против арабов византийцы впервые применили новое ужасное оружие – “греческий огонь”. Галеры византийцев выбрасывали на неприятельские суда заранее подожженную смесь из “пифонов” – установок, подобных огнеметам. Суда пылали как факелы, а огонь нельзя было потушить водой. Смесь горела на морских волнах, прилипала к корпусам судов и одежде людей. В 941 г. под стенами Царьграда “греческим огнем” был уничтожен флот киевского князя Игоря. Строки летописи в переводе на современный язык звучат так: “Словно молнию, которая в небе, греки имеют у себя и пускают ее, сжигая нас, поэтому мы не одолели их”. В состав “греческого огня” входили битум или нефть, а также неметалл Э. Этот неметалл на воздухе горит красивым сине-голубым пламенем, выделяя удушливый и едкий газ. При обработке концентрированной азотной кислотой неметалл Э превращается в сильную кислоту Н</w:t>
      </w:r>
      <w:r w:rsidRPr="00595B6C">
        <w:rPr>
          <w:color w:val="000000"/>
          <w:sz w:val="28"/>
          <w:szCs w:val="28"/>
          <w:vertAlign w:val="subscript"/>
        </w:rPr>
        <w:t>2</w:t>
      </w:r>
      <w:r w:rsidRPr="00595B6C">
        <w:rPr>
          <w:color w:val="000000"/>
          <w:sz w:val="28"/>
          <w:szCs w:val="28"/>
        </w:rPr>
        <w:t>ЭО</w:t>
      </w:r>
      <w:r w:rsidRPr="00595B6C">
        <w:rPr>
          <w:color w:val="000000"/>
          <w:sz w:val="28"/>
          <w:szCs w:val="28"/>
          <w:vertAlign w:val="subscript"/>
        </w:rPr>
        <w:t>4</w:t>
      </w:r>
      <w:r w:rsidR="007036B1">
        <w:rPr>
          <w:color w:val="000000"/>
          <w:sz w:val="28"/>
          <w:szCs w:val="28"/>
          <w:vertAlign w:val="subscript"/>
        </w:rPr>
        <w:t>,</w:t>
      </w:r>
      <w:r w:rsidR="007036B1">
        <w:rPr>
          <w:color w:val="000000"/>
          <w:sz w:val="28"/>
          <w:szCs w:val="28"/>
        </w:rPr>
        <w:t>оксид азота(</w:t>
      </w:r>
      <w:r w:rsidR="007036B1">
        <w:rPr>
          <w:color w:val="000000"/>
          <w:sz w:val="28"/>
          <w:szCs w:val="28"/>
          <w:lang w:val="en-US"/>
        </w:rPr>
        <w:t>IV</w:t>
      </w:r>
      <w:r w:rsidR="007036B1">
        <w:rPr>
          <w:color w:val="000000"/>
          <w:sz w:val="28"/>
          <w:szCs w:val="28"/>
        </w:rPr>
        <w:t>) и воду</w:t>
      </w:r>
      <w:r w:rsidRPr="00595B6C">
        <w:rPr>
          <w:color w:val="000000"/>
          <w:sz w:val="28"/>
          <w:szCs w:val="28"/>
        </w:rPr>
        <w:t>. При кипячении неметалла с солью состава Na</w:t>
      </w:r>
      <w:r w:rsidRPr="00595B6C">
        <w:rPr>
          <w:color w:val="000000"/>
          <w:sz w:val="28"/>
          <w:szCs w:val="28"/>
          <w:vertAlign w:val="subscript"/>
        </w:rPr>
        <w:t>2</w:t>
      </w:r>
      <w:r w:rsidRPr="00595B6C">
        <w:rPr>
          <w:color w:val="000000"/>
          <w:sz w:val="28"/>
          <w:szCs w:val="28"/>
        </w:rPr>
        <w:t>ЭО</w:t>
      </w:r>
      <w:r w:rsidRPr="00595B6C">
        <w:rPr>
          <w:color w:val="000000"/>
          <w:sz w:val="28"/>
          <w:szCs w:val="28"/>
          <w:vertAlign w:val="subscript"/>
        </w:rPr>
        <w:t>3</w:t>
      </w:r>
      <w:r w:rsidRPr="00595B6C">
        <w:rPr>
          <w:rStyle w:val="apple-converted-space"/>
          <w:color w:val="000000"/>
          <w:sz w:val="28"/>
          <w:szCs w:val="28"/>
        </w:rPr>
        <w:t> </w:t>
      </w:r>
      <w:r w:rsidRPr="00595B6C">
        <w:rPr>
          <w:color w:val="000000"/>
          <w:sz w:val="28"/>
          <w:szCs w:val="28"/>
        </w:rPr>
        <w:t>в растворе появляется другая соль, состава Na</w:t>
      </w:r>
      <w:r w:rsidRPr="00595B6C">
        <w:rPr>
          <w:color w:val="000000"/>
          <w:sz w:val="28"/>
          <w:szCs w:val="28"/>
          <w:vertAlign w:val="subscript"/>
        </w:rPr>
        <w:t>2</w:t>
      </w:r>
      <w:r w:rsidRPr="00595B6C">
        <w:rPr>
          <w:color w:val="000000"/>
          <w:sz w:val="28"/>
          <w:szCs w:val="28"/>
        </w:rPr>
        <w:t>ЭО</w:t>
      </w:r>
      <w:r w:rsidRPr="00595B6C">
        <w:rPr>
          <w:color w:val="000000"/>
          <w:sz w:val="28"/>
          <w:szCs w:val="28"/>
          <w:vertAlign w:val="subscript"/>
        </w:rPr>
        <w:t>3</w:t>
      </w:r>
      <w:r w:rsidRPr="00595B6C">
        <w:rPr>
          <w:color w:val="000000"/>
          <w:sz w:val="28"/>
          <w:szCs w:val="28"/>
        </w:rPr>
        <w:t>Э. Назовите неметалл Э.</w:t>
      </w:r>
    </w:p>
    <w:p w:rsidR="00595B6C" w:rsidRPr="00595B6C" w:rsidRDefault="00595B6C" w:rsidP="00595B6C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595B6C">
        <w:rPr>
          <w:color w:val="000000"/>
          <w:sz w:val="28"/>
          <w:szCs w:val="28"/>
        </w:rPr>
        <w:t>О т в е т. Э</w:t>
      </w:r>
      <w:r w:rsidRPr="00595B6C">
        <w:rPr>
          <w:i/>
          <w:iCs/>
          <w:color w:val="000000"/>
          <w:sz w:val="28"/>
          <w:szCs w:val="28"/>
        </w:rPr>
        <w:t> – сера</w:t>
      </w:r>
      <w:r w:rsidRPr="00595B6C">
        <w:rPr>
          <w:color w:val="000000"/>
          <w:sz w:val="28"/>
          <w:szCs w:val="28"/>
        </w:rPr>
        <w:t>.</w:t>
      </w:r>
    </w:p>
    <w:p w:rsidR="00595B6C" w:rsidRPr="00595B6C" w:rsidRDefault="00595B6C" w:rsidP="00595B6C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595B6C">
        <w:rPr>
          <w:color w:val="000000"/>
          <w:sz w:val="28"/>
          <w:szCs w:val="28"/>
        </w:rPr>
        <w:t>Уравнения упоминаемых в тексте реакций:</w:t>
      </w:r>
    </w:p>
    <w:p w:rsidR="00595B6C" w:rsidRPr="00595B6C" w:rsidRDefault="00595B6C" w:rsidP="00595B6C">
      <w:pPr>
        <w:pStyle w:val="a4"/>
        <w:shd w:val="clear" w:color="auto" w:fill="FFFFFF"/>
        <w:jc w:val="right"/>
        <w:rPr>
          <w:color w:val="000000"/>
          <w:sz w:val="28"/>
          <w:szCs w:val="28"/>
          <w:lang w:val="en-US"/>
        </w:rPr>
      </w:pPr>
      <w:r w:rsidRPr="00595B6C">
        <w:rPr>
          <w:color w:val="000000"/>
          <w:sz w:val="28"/>
          <w:szCs w:val="28"/>
          <w:lang w:val="en-US"/>
        </w:rPr>
        <w:t>S + 6HNO</w:t>
      </w:r>
      <w:r w:rsidRPr="00595B6C">
        <w:rPr>
          <w:color w:val="000000"/>
          <w:sz w:val="28"/>
          <w:szCs w:val="28"/>
          <w:vertAlign w:val="subscript"/>
          <w:lang w:val="en-US"/>
        </w:rPr>
        <w:t>3</w:t>
      </w:r>
      <w:r w:rsidRPr="00595B6C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595B6C">
        <w:rPr>
          <w:color w:val="000000"/>
          <w:sz w:val="28"/>
          <w:szCs w:val="28"/>
          <w:lang w:val="en-US"/>
        </w:rPr>
        <w:t xml:space="preserve">= </w:t>
      </w:r>
      <w:r w:rsidRPr="00595B6C">
        <w:rPr>
          <w:color w:val="000000"/>
          <w:sz w:val="28"/>
          <w:szCs w:val="28"/>
        </w:rPr>
        <w:t>Н</w:t>
      </w:r>
      <w:r w:rsidRPr="00595B6C">
        <w:rPr>
          <w:color w:val="000000"/>
          <w:sz w:val="28"/>
          <w:szCs w:val="28"/>
          <w:vertAlign w:val="subscript"/>
          <w:lang w:val="en-US"/>
        </w:rPr>
        <w:t>2</w:t>
      </w:r>
      <w:r w:rsidRPr="00595B6C">
        <w:rPr>
          <w:color w:val="000000"/>
          <w:sz w:val="28"/>
          <w:szCs w:val="28"/>
          <w:lang w:val="en-US"/>
        </w:rPr>
        <w:t>S</w:t>
      </w:r>
      <w:r w:rsidRPr="00595B6C">
        <w:rPr>
          <w:color w:val="000000"/>
          <w:sz w:val="28"/>
          <w:szCs w:val="28"/>
        </w:rPr>
        <w:t>О</w:t>
      </w:r>
      <w:r w:rsidRPr="00595B6C">
        <w:rPr>
          <w:color w:val="000000"/>
          <w:sz w:val="28"/>
          <w:szCs w:val="28"/>
          <w:vertAlign w:val="subscript"/>
          <w:lang w:val="en-US"/>
        </w:rPr>
        <w:t>4</w:t>
      </w:r>
      <w:r w:rsidRPr="00595B6C">
        <w:rPr>
          <w:rStyle w:val="apple-converted-space"/>
          <w:color w:val="000000"/>
          <w:sz w:val="28"/>
          <w:szCs w:val="28"/>
          <w:lang w:val="en-US"/>
        </w:rPr>
        <w:t> </w:t>
      </w:r>
      <w:r w:rsidRPr="00595B6C">
        <w:rPr>
          <w:color w:val="000000"/>
          <w:sz w:val="28"/>
          <w:szCs w:val="28"/>
          <w:lang w:val="en-US"/>
        </w:rPr>
        <w:t>+ 6NO</w:t>
      </w:r>
      <w:r w:rsidRPr="00595B6C">
        <w:rPr>
          <w:color w:val="000000"/>
          <w:sz w:val="28"/>
          <w:szCs w:val="28"/>
          <w:vertAlign w:val="subscript"/>
          <w:lang w:val="en-US"/>
        </w:rPr>
        <w:t>2</w:t>
      </w:r>
      <w:r w:rsidRPr="00595B6C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595B6C">
        <w:rPr>
          <w:color w:val="000000"/>
          <w:sz w:val="28"/>
          <w:szCs w:val="28"/>
          <w:lang w:val="en-US"/>
        </w:rPr>
        <w:t>+ 2H</w:t>
      </w:r>
      <w:r w:rsidRPr="00595B6C">
        <w:rPr>
          <w:color w:val="000000"/>
          <w:sz w:val="28"/>
          <w:szCs w:val="28"/>
          <w:vertAlign w:val="subscript"/>
          <w:lang w:val="en-US"/>
        </w:rPr>
        <w:t>2</w:t>
      </w:r>
      <w:r w:rsidRPr="00595B6C">
        <w:rPr>
          <w:color w:val="000000"/>
          <w:sz w:val="28"/>
          <w:szCs w:val="28"/>
          <w:lang w:val="en-US"/>
        </w:rPr>
        <w:t>O,</w:t>
      </w:r>
    </w:p>
    <w:p w:rsidR="00595B6C" w:rsidRPr="00595B6C" w:rsidRDefault="00595B6C" w:rsidP="00595B6C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595B6C">
        <w:rPr>
          <w:noProof/>
          <w:color w:val="000000"/>
          <w:sz w:val="28"/>
          <w:szCs w:val="28"/>
        </w:rPr>
        <w:drawing>
          <wp:inline distT="0" distB="0" distL="0" distR="0">
            <wp:extent cx="1426210" cy="391795"/>
            <wp:effectExtent l="19050" t="0" r="2540" b="0"/>
            <wp:docPr id="1" name="Рисунок 1" descr="http://him.1september.ru/2010/01/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10/01/2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B1" w:rsidRDefault="007036B1" w:rsidP="00595B6C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985ADC" w:rsidRPr="00DC1A21" w:rsidRDefault="002B0A10" w:rsidP="00DC1A21">
      <w:pPr>
        <w:jc w:val="right"/>
        <w:rPr>
          <w:sz w:val="28"/>
          <w:szCs w:val="28"/>
        </w:rPr>
      </w:pPr>
      <w:r w:rsidRPr="00DC1A21">
        <w:rPr>
          <w:sz w:val="28"/>
          <w:szCs w:val="28"/>
        </w:rPr>
        <w:t xml:space="preserve">Приложение </w:t>
      </w:r>
      <w:r w:rsidR="00E57BD0" w:rsidRPr="00DC1A21">
        <w:rPr>
          <w:sz w:val="28"/>
          <w:szCs w:val="28"/>
        </w:rPr>
        <w:t>2</w:t>
      </w:r>
      <w:r w:rsidRPr="00DC1A21">
        <w:rPr>
          <w:sz w:val="28"/>
          <w:szCs w:val="28"/>
        </w:rPr>
        <w:t>.</w:t>
      </w:r>
    </w:p>
    <w:p w:rsidR="002B0A10" w:rsidRPr="00DC1A21" w:rsidRDefault="002B0A10" w:rsidP="00DC1A21">
      <w:pPr>
        <w:jc w:val="center"/>
        <w:rPr>
          <w:sz w:val="28"/>
          <w:szCs w:val="28"/>
        </w:rPr>
      </w:pPr>
    </w:p>
    <w:p w:rsidR="00985ADC" w:rsidRPr="00DC1A21" w:rsidRDefault="00985ADC" w:rsidP="00DC1A21">
      <w:pPr>
        <w:jc w:val="center"/>
      </w:pPr>
    </w:p>
    <w:p w:rsidR="00400659" w:rsidRPr="00DC1A21" w:rsidRDefault="00400659" w:rsidP="00DC1A21">
      <w:pPr>
        <w:pStyle w:val="1"/>
        <w:rPr>
          <w:rFonts w:ascii="Times New Roman" w:hAnsi="Times New Roman"/>
          <w:b/>
          <w:sz w:val="28"/>
          <w:szCs w:val="28"/>
        </w:rPr>
      </w:pPr>
      <w:r w:rsidRPr="00DC1A21">
        <w:rPr>
          <w:rFonts w:ascii="Times New Roman" w:hAnsi="Times New Roman"/>
          <w:b/>
          <w:sz w:val="28"/>
          <w:szCs w:val="28"/>
        </w:rPr>
        <w:lastRenderedPageBreak/>
        <w:t xml:space="preserve">Задания для групп.  </w:t>
      </w:r>
    </w:p>
    <w:p w:rsidR="00400659" w:rsidRPr="00DC1A21" w:rsidRDefault="00400659" w:rsidP="00DC1A2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C1A21">
        <w:rPr>
          <w:rFonts w:ascii="Times New Roman" w:hAnsi="Times New Roman"/>
          <w:b/>
          <w:i/>
          <w:sz w:val="28"/>
          <w:szCs w:val="28"/>
        </w:rPr>
        <w:t>Группа 1.</w:t>
      </w:r>
      <w:r w:rsidRPr="00DC1A21">
        <w:rPr>
          <w:rFonts w:ascii="Times New Roman" w:hAnsi="Times New Roman"/>
          <w:b/>
          <w:sz w:val="28"/>
          <w:szCs w:val="28"/>
        </w:rPr>
        <w:t xml:space="preserve"> (жёлтая карточка) </w:t>
      </w:r>
    </w:p>
    <w:p w:rsidR="00400659" w:rsidRPr="00DC1A21" w:rsidRDefault="00400659" w:rsidP="00DC1A2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C1A21">
        <w:rPr>
          <w:rFonts w:ascii="Times New Roman" w:hAnsi="Times New Roman"/>
          <w:sz w:val="28"/>
          <w:szCs w:val="28"/>
        </w:rPr>
        <w:t xml:space="preserve">Рассмотрите положение  серы в периодической системе  химических элементов и строение ее атома по предложенному  плану. Объясните, почему   в отличие от кислорода, для серы  характерно проявление в соединениях степени окисления +4 и +6? </w:t>
      </w:r>
    </w:p>
    <w:p w:rsidR="00400659" w:rsidRPr="00DC1A21" w:rsidRDefault="00400659" w:rsidP="00DC1A21">
      <w:pPr>
        <w:pStyle w:val="1"/>
        <w:rPr>
          <w:rFonts w:ascii="Times New Roman" w:hAnsi="Times New Roman"/>
          <w:sz w:val="28"/>
          <w:szCs w:val="28"/>
        </w:rPr>
      </w:pPr>
      <w:r w:rsidRPr="00DC1A21">
        <w:rPr>
          <w:rFonts w:ascii="Times New Roman" w:hAnsi="Times New Roman"/>
          <w:i/>
          <w:sz w:val="28"/>
          <w:szCs w:val="28"/>
        </w:rPr>
        <w:t>Оборудование:</w:t>
      </w:r>
      <w:r w:rsidRPr="00DC1A21">
        <w:rPr>
          <w:rFonts w:ascii="Times New Roman" w:hAnsi="Times New Roman"/>
          <w:sz w:val="28"/>
          <w:szCs w:val="28"/>
        </w:rPr>
        <w:t xml:space="preserve"> план характеристики химического элемента по периодической системе химических элементов</w:t>
      </w:r>
      <w:r w:rsidR="00E57BD0" w:rsidRPr="00DC1A21">
        <w:rPr>
          <w:rFonts w:ascii="Times New Roman" w:hAnsi="Times New Roman"/>
          <w:sz w:val="28"/>
          <w:szCs w:val="28"/>
        </w:rPr>
        <w:t xml:space="preserve"> Д. И. Менделеева. (Приложение 3</w:t>
      </w:r>
      <w:r w:rsidRPr="00DC1A21">
        <w:rPr>
          <w:rFonts w:ascii="Times New Roman" w:hAnsi="Times New Roman"/>
          <w:sz w:val="28"/>
          <w:szCs w:val="28"/>
        </w:rPr>
        <w:t>).</w:t>
      </w:r>
    </w:p>
    <w:p w:rsidR="00400659" w:rsidRPr="00DC1A21" w:rsidRDefault="00400659" w:rsidP="00DC1A21">
      <w:pPr>
        <w:widowControl w:val="0"/>
        <w:jc w:val="both"/>
        <w:rPr>
          <w:b/>
          <w:i/>
          <w:sz w:val="28"/>
          <w:szCs w:val="28"/>
        </w:rPr>
      </w:pPr>
    </w:p>
    <w:p w:rsidR="00400659" w:rsidRPr="00DC1A21" w:rsidRDefault="00400659" w:rsidP="00DC1A21">
      <w:pPr>
        <w:widowControl w:val="0"/>
        <w:jc w:val="both"/>
        <w:rPr>
          <w:b/>
          <w:i/>
          <w:sz w:val="28"/>
          <w:szCs w:val="28"/>
        </w:rPr>
      </w:pPr>
    </w:p>
    <w:p w:rsidR="00400659" w:rsidRPr="00DC1A21" w:rsidRDefault="00400659" w:rsidP="00DC1A21">
      <w:pPr>
        <w:widowControl w:val="0"/>
        <w:jc w:val="both"/>
        <w:rPr>
          <w:b/>
          <w:sz w:val="28"/>
          <w:szCs w:val="28"/>
        </w:rPr>
      </w:pPr>
      <w:r w:rsidRPr="00DC1A21">
        <w:rPr>
          <w:b/>
          <w:i/>
          <w:sz w:val="28"/>
          <w:szCs w:val="28"/>
        </w:rPr>
        <w:t>Группа 2.</w:t>
      </w:r>
      <w:r w:rsidRPr="00DC1A21">
        <w:rPr>
          <w:b/>
          <w:sz w:val="28"/>
          <w:szCs w:val="28"/>
        </w:rPr>
        <w:t xml:space="preserve"> (голубая карточка) </w:t>
      </w:r>
    </w:p>
    <w:p w:rsidR="00400659" w:rsidRPr="00DC1A21" w:rsidRDefault="00400659" w:rsidP="00DC1A21">
      <w:pPr>
        <w:widowControl w:val="0"/>
        <w:jc w:val="both"/>
        <w:rPr>
          <w:b/>
          <w:sz w:val="28"/>
          <w:szCs w:val="28"/>
        </w:rPr>
      </w:pPr>
      <w:r w:rsidRPr="00DC1A21">
        <w:rPr>
          <w:sz w:val="28"/>
          <w:szCs w:val="28"/>
        </w:rPr>
        <w:t>Рассмотрите серу  как простое вещество и докажите ее физические свойства на примере выданного вам образца. Объясните, особенности строения аллотропных модификаций серы, определите различия в их физических свойствах. В чем причина различия в свойствах? Какие новые понятия вы узнали из текста? Заполните колонку «Что узнали нового?», сохраняя логическую связь понятий.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i/>
          <w:sz w:val="28"/>
          <w:szCs w:val="28"/>
        </w:rPr>
        <w:t>Оборудование</w:t>
      </w:r>
      <w:r w:rsidRPr="00DC1A21">
        <w:rPr>
          <w:sz w:val="28"/>
          <w:szCs w:val="28"/>
        </w:rPr>
        <w:t>: кусочек сер</w:t>
      </w:r>
      <w:r w:rsidR="00E57BD0" w:rsidRPr="00DC1A21">
        <w:rPr>
          <w:sz w:val="28"/>
          <w:szCs w:val="28"/>
        </w:rPr>
        <w:t>ы, стакан с водой. (Приложение 4</w:t>
      </w:r>
      <w:r w:rsidRPr="00DC1A21">
        <w:rPr>
          <w:sz w:val="28"/>
          <w:szCs w:val="28"/>
        </w:rPr>
        <w:t>).</w:t>
      </w:r>
    </w:p>
    <w:p w:rsidR="00400659" w:rsidRPr="00DC1A21" w:rsidRDefault="00400659" w:rsidP="00DC1A21">
      <w:pPr>
        <w:widowControl w:val="0"/>
        <w:jc w:val="both"/>
        <w:rPr>
          <w:b/>
          <w:i/>
          <w:sz w:val="28"/>
          <w:szCs w:val="28"/>
        </w:rPr>
      </w:pPr>
    </w:p>
    <w:p w:rsidR="00400659" w:rsidRPr="00DC1A21" w:rsidRDefault="00400659" w:rsidP="00DC1A21">
      <w:pPr>
        <w:widowControl w:val="0"/>
        <w:jc w:val="both"/>
        <w:rPr>
          <w:b/>
          <w:sz w:val="28"/>
          <w:szCs w:val="28"/>
        </w:rPr>
      </w:pPr>
      <w:r w:rsidRPr="00DC1A21">
        <w:rPr>
          <w:b/>
          <w:i/>
          <w:sz w:val="28"/>
          <w:szCs w:val="28"/>
        </w:rPr>
        <w:t>Группа 3.</w:t>
      </w:r>
      <w:r w:rsidRPr="00DC1A21">
        <w:rPr>
          <w:sz w:val="28"/>
          <w:szCs w:val="28"/>
        </w:rPr>
        <w:t xml:space="preserve"> </w:t>
      </w:r>
      <w:r w:rsidRPr="00DC1A21">
        <w:rPr>
          <w:b/>
          <w:sz w:val="28"/>
          <w:szCs w:val="28"/>
        </w:rPr>
        <w:t>(желтая карточка)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b/>
          <w:sz w:val="28"/>
          <w:szCs w:val="28"/>
        </w:rPr>
        <w:t xml:space="preserve"> </w:t>
      </w:r>
      <w:r w:rsidRPr="00DC1A21">
        <w:rPr>
          <w:sz w:val="28"/>
          <w:szCs w:val="28"/>
        </w:rPr>
        <w:t>Изучите химические свойства серы и составьте схему, отражающую особенности химических свойств серы как окислителя и  восстановителя. Объясните, почему сера может проявлять окислительные и восстановительные свойства.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sz w:val="28"/>
          <w:szCs w:val="28"/>
        </w:rPr>
        <w:t xml:space="preserve"> Какие новые понятия вы узнали из текста? Заполните колонку «Что узнали нового?», сохраняя логическую связь понятий.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i/>
          <w:sz w:val="28"/>
          <w:szCs w:val="28"/>
        </w:rPr>
        <w:t>Оборудование:</w:t>
      </w:r>
      <w:r w:rsidRPr="00DC1A21">
        <w:rPr>
          <w:sz w:val="28"/>
          <w:szCs w:val="28"/>
        </w:rPr>
        <w:t xml:space="preserve"> §25 стр. 75– 76 учебника Н.Е.Кузнецовой «Химия 9 класс».</w:t>
      </w:r>
    </w:p>
    <w:p w:rsidR="00400659" w:rsidRDefault="00400659" w:rsidP="00400659">
      <w:pPr>
        <w:widowControl w:val="0"/>
        <w:spacing w:line="360" w:lineRule="auto"/>
        <w:jc w:val="both"/>
        <w:rPr>
          <w:b/>
          <w:i/>
          <w:sz w:val="28"/>
          <w:szCs w:val="28"/>
        </w:rPr>
      </w:pPr>
    </w:p>
    <w:p w:rsidR="00DC1A21" w:rsidRDefault="00DC1A21" w:rsidP="00400659">
      <w:pPr>
        <w:widowControl w:val="0"/>
        <w:spacing w:line="360" w:lineRule="auto"/>
        <w:jc w:val="both"/>
        <w:rPr>
          <w:b/>
          <w:i/>
          <w:sz w:val="28"/>
          <w:szCs w:val="28"/>
        </w:rPr>
      </w:pPr>
    </w:p>
    <w:p w:rsidR="00263843" w:rsidRDefault="00263843" w:rsidP="00400659">
      <w:pPr>
        <w:widowControl w:val="0"/>
        <w:spacing w:line="360" w:lineRule="auto"/>
        <w:jc w:val="both"/>
        <w:rPr>
          <w:b/>
          <w:i/>
          <w:sz w:val="28"/>
          <w:szCs w:val="28"/>
        </w:rPr>
      </w:pPr>
    </w:p>
    <w:p w:rsidR="00400659" w:rsidRPr="00B321B7" w:rsidRDefault="00400659" w:rsidP="00DC1A21">
      <w:pPr>
        <w:widowControl w:val="0"/>
        <w:jc w:val="both"/>
        <w:rPr>
          <w:sz w:val="28"/>
          <w:szCs w:val="28"/>
        </w:rPr>
      </w:pPr>
      <w:r w:rsidRPr="00B321B7">
        <w:rPr>
          <w:b/>
          <w:i/>
          <w:sz w:val="28"/>
          <w:szCs w:val="28"/>
        </w:rPr>
        <w:t>Группа 4.</w:t>
      </w:r>
      <w:r w:rsidRPr="00B321B7">
        <w:rPr>
          <w:sz w:val="28"/>
          <w:szCs w:val="28"/>
        </w:rPr>
        <w:t xml:space="preserve"> </w:t>
      </w:r>
      <w:r w:rsidRPr="00B321B7">
        <w:rPr>
          <w:b/>
          <w:sz w:val="28"/>
          <w:szCs w:val="28"/>
        </w:rPr>
        <w:t xml:space="preserve">(зеленая карточка) </w:t>
      </w:r>
    </w:p>
    <w:p w:rsidR="00400659" w:rsidRPr="00B321B7" w:rsidRDefault="00400659" w:rsidP="00DC1A21">
      <w:pPr>
        <w:widowControl w:val="0"/>
        <w:jc w:val="both"/>
        <w:rPr>
          <w:sz w:val="28"/>
          <w:szCs w:val="28"/>
        </w:rPr>
      </w:pPr>
      <w:r w:rsidRPr="00B321B7">
        <w:rPr>
          <w:bCs/>
          <w:sz w:val="28"/>
          <w:szCs w:val="28"/>
        </w:rPr>
        <w:t xml:space="preserve">Прочитайте отрывок </w:t>
      </w:r>
      <w:r w:rsidRPr="00B321B7">
        <w:rPr>
          <w:sz w:val="28"/>
          <w:szCs w:val="28"/>
        </w:rPr>
        <w:t>первой части </w:t>
      </w:r>
      <w:r w:rsidRPr="00B321B7">
        <w:rPr>
          <w:sz w:val="28"/>
          <w:szCs w:val="28"/>
          <w:lang w:val="en-US"/>
        </w:rPr>
        <w:t>XVII</w:t>
      </w:r>
      <w:r w:rsidRPr="00B321B7">
        <w:rPr>
          <w:sz w:val="28"/>
          <w:szCs w:val="28"/>
        </w:rPr>
        <w:t xml:space="preserve"> главы романа А. Дюма «Граф Монте-Кристо»: «И аббат показал Дантесу </w:t>
      </w:r>
      <w:r w:rsidRPr="00B321B7">
        <w:rPr>
          <w:sz w:val="28"/>
          <w:szCs w:val="28"/>
        </w:rPr>
        <w:lastRenderedPageBreak/>
        <w:t>плошку, вроде тех, которыми освещают улицы в торжественные дни. «А огонь?» - «Вот два кремня и трут, сделанный из лоскута рубашки». – «А спички?» - «Я притворился, что  у меня накожная  болезнь, и попросил  серы; мне ее дали».</w:t>
      </w:r>
    </w:p>
    <w:p w:rsidR="00400659" w:rsidRPr="00B321B7" w:rsidRDefault="00400659" w:rsidP="00DC1A21">
      <w:pPr>
        <w:widowControl w:val="0"/>
        <w:jc w:val="both"/>
        <w:rPr>
          <w:b/>
          <w:bCs/>
          <w:sz w:val="28"/>
          <w:szCs w:val="28"/>
        </w:rPr>
      </w:pPr>
      <w:r w:rsidRPr="00B321B7">
        <w:rPr>
          <w:sz w:val="28"/>
          <w:szCs w:val="28"/>
        </w:rPr>
        <w:t>Какие области применения  серы упомянуты в отрывке из романа Александра Дюма «Граф Монте-Кристо», и на каких свойствах серы они основаны?  Изучите материал о применении серы</w:t>
      </w:r>
      <w:r w:rsidRPr="00B321B7">
        <w:rPr>
          <w:b/>
          <w:bCs/>
          <w:sz w:val="28"/>
          <w:szCs w:val="28"/>
        </w:rPr>
        <w:t xml:space="preserve">. </w:t>
      </w:r>
    </w:p>
    <w:p w:rsidR="00400659" w:rsidRPr="00B321B7" w:rsidRDefault="00400659" w:rsidP="00DC1A21">
      <w:pPr>
        <w:widowControl w:val="0"/>
        <w:jc w:val="both"/>
        <w:rPr>
          <w:sz w:val="28"/>
          <w:szCs w:val="28"/>
        </w:rPr>
      </w:pPr>
      <w:r w:rsidRPr="00B321B7">
        <w:rPr>
          <w:sz w:val="28"/>
          <w:szCs w:val="28"/>
        </w:rPr>
        <w:t>Какие новые понятия вы узнали из текста? Заполните колонку «Что узнали нового?», сохраняя логическую связь понятий.</w:t>
      </w:r>
    </w:p>
    <w:p w:rsidR="00400659" w:rsidRPr="00B321B7" w:rsidRDefault="00400659" w:rsidP="00DC1A21">
      <w:pPr>
        <w:widowControl w:val="0"/>
        <w:jc w:val="both"/>
        <w:rPr>
          <w:sz w:val="28"/>
          <w:szCs w:val="28"/>
        </w:rPr>
      </w:pPr>
      <w:r w:rsidRPr="00B321B7">
        <w:rPr>
          <w:i/>
          <w:sz w:val="28"/>
          <w:szCs w:val="28"/>
        </w:rPr>
        <w:t>Оборудование:</w:t>
      </w:r>
      <w:r w:rsidRPr="00B321B7">
        <w:rPr>
          <w:sz w:val="28"/>
          <w:szCs w:val="28"/>
        </w:rPr>
        <w:t xml:space="preserve"> §25 стр. 76 учебника Н.Е.Кузнецовой «Химия 9 класс».</w:t>
      </w:r>
    </w:p>
    <w:p w:rsidR="00400659" w:rsidRPr="00B321B7" w:rsidRDefault="00400659" w:rsidP="00DC1A21">
      <w:pPr>
        <w:widowControl w:val="0"/>
        <w:jc w:val="both"/>
        <w:rPr>
          <w:b/>
          <w:i/>
        </w:rPr>
      </w:pPr>
    </w:p>
    <w:p w:rsidR="00400659" w:rsidRDefault="00400659" w:rsidP="00DC1A21">
      <w:pPr>
        <w:widowControl w:val="0"/>
        <w:jc w:val="both"/>
        <w:rPr>
          <w:b/>
          <w:i/>
        </w:rPr>
      </w:pP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b/>
          <w:i/>
          <w:sz w:val="28"/>
          <w:szCs w:val="28"/>
        </w:rPr>
        <w:t>Группа 5.</w:t>
      </w:r>
      <w:r w:rsidRPr="00DC1A21">
        <w:rPr>
          <w:sz w:val="28"/>
          <w:szCs w:val="28"/>
        </w:rPr>
        <w:t xml:space="preserve"> </w:t>
      </w:r>
      <w:r w:rsidRPr="00DC1A21">
        <w:rPr>
          <w:b/>
          <w:sz w:val="28"/>
          <w:szCs w:val="28"/>
        </w:rPr>
        <w:t xml:space="preserve">(зелёная карточка) </w:t>
      </w:r>
      <w:r w:rsidRPr="00DC1A21">
        <w:rPr>
          <w:sz w:val="28"/>
          <w:szCs w:val="28"/>
        </w:rPr>
        <w:t>Изучите материал о нахождении серы в природе; рассмотрите коллекцию;  из разбросанных кубиков соберите схему «Нахождение серы в природе».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Как вы думаете, встречается ли сера в живой природе?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Какие вещества, жизненно необходимые каждому организму, содержат серу? Как это можно доказать? Исследуйте  вареное куриное яйцо. Отметьте окраску внутренней поверхности свернувшегося белка; сделайте вывод о химическом составе белка.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sz w:val="28"/>
          <w:szCs w:val="28"/>
        </w:rPr>
        <w:t xml:space="preserve"> Заполните колонку «Что узнали нового?», сохраняя логическую связь понятий.</w:t>
      </w:r>
    </w:p>
    <w:p w:rsidR="00400659" w:rsidRPr="00DC1A21" w:rsidRDefault="00400659" w:rsidP="00DC1A21">
      <w:pPr>
        <w:widowControl w:val="0"/>
        <w:jc w:val="both"/>
        <w:rPr>
          <w:sz w:val="28"/>
          <w:szCs w:val="28"/>
        </w:rPr>
      </w:pPr>
      <w:r w:rsidRPr="00DC1A21">
        <w:rPr>
          <w:i/>
          <w:sz w:val="28"/>
          <w:szCs w:val="28"/>
        </w:rPr>
        <w:t>Оборудование:</w:t>
      </w:r>
      <w:r w:rsidR="00E57BD0" w:rsidRPr="00DC1A21">
        <w:rPr>
          <w:sz w:val="28"/>
          <w:szCs w:val="28"/>
        </w:rPr>
        <w:t xml:space="preserve"> Приложение 5</w:t>
      </w:r>
      <w:r w:rsidRPr="00DC1A21">
        <w:rPr>
          <w:sz w:val="28"/>
          <w:szCs w:val="28"/>
        </w:rPr>
        <w:t>; набор кубиков, коллекция минералов, вареное яйцо, чашка Петри.</w:t>
      </w:r>
    </w:p>
    <w:p w:rsidR="00400659" w:rsidRPr="00400659" w:rsidRDefault="00400659" w:rsidP="00400659">
      <w:pPr>
        <w:widowControl w:val="0"/>
        <w:spacing w:line="360" w:lineRule="auto"/>
        <w:jc w:val="both"/>
        <w:rPr>
          <w:sz w:val="28"/>
          <w:szCs w:val="28"/>
        </w:rPr>
      </w:pPr>
    </w:p>
    <w:p w:rsidR="00400659" w:rsidRDefault="00400659" w:rsidP="00400659">
      <w:pPr>
        <w:widowControl w:val="0"/>
        <w:spacing w:line="360" w:lineRule="auto"/>
        <w:jc w:val="both"/>
        <w:rPr>
          <w:sz w:val="28"/>
          <w:szCs w:val="28"/>
        </w:rPr>
      </w:pPr>
      <w:r w:rsidRPr="00400659">
        <w:rPr>
          <w:noProof/>
          <w:sz w:val="28"/>
          <w:szCs w:val="28"/>
        </w:rPr>
        <w:drawing>
          <wp:inline distT="0" distB="0" distL="0" distR="0">
            <wp:extent cx="4125595" cy="1524000"/>
            <wp:effectExtent l="19050" t="0" r="8255" b="0"/>
            <wp:docPr id="6" name="Рисунок 11" descr="Нахождение серы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хождение серы в приро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21" w:rsidRPr="00DC1A21" w:rsidRDefault="00DC1A21" w:rsidP="00400659">
      <w:pPr>
        <w:widowControl w:val="0"/>
        <w:spacing w:line="360" w:lineRule="auto"/>
        <w:jc w:val="both"/>
        <w:rPr>
          <w:sz w:val="28"/>
          <w:szCs w:val="28"/>
        </w:rPr>
      </w:pPr>
    </w:p>
    <w:p w:rsidR="00400659" w:rsidRPr="00263843" w:rsidRDefault="00E57BD0" w:rsidP="00290B11">
      <w:pPr>
        <w:widowControl w:val="0"/>
        <w:spacing w:line="360" w:lineRule="auto"/>
        <w:jc w:val="right"/>
        <w:rPr>
          <w:sz w:val="28"/>
          <w:szCs w:val="28"/>
        </w:rPr>
      </w:pPr>
      <w:r w:rsidRPr="00263843">
        <w:rPr>
          <w:sz w:val="28"/>
          <w:szCs w:val="28"/>
        </w:rPr>
        <w:lastRenderedPageBreak/>
        <w:t>Приложение 3</w:t>
      </w:r>
      <w:r w:rsidR="00290B11" w:rsidRPr="00263843">
        <w:rPr>
          <w:sz w:val="28"/>
          <w:szCs w:val="28"/>
        </w:rPr>
        <w:t>.</w:t>
      </w:r>
    </w:p>
    <w:p w:rsidR="00290B11" w:rsidRPr="00263843" w:rsidRDefault="00290B11" w:rsidP="00DC1A21">
      <w:pPr>
        <w:widowControl w:val="0"/>
        <w:jc w:val="center"/>
        <w:rPr>
          <w:sz w:val="28"/>
          <w:szCs w:val="28"/>
        </w:rPr>
      </w:pPr>
    </w:p>
    <w:p w:rsidR="00985ADC" w:rsidRDefault="00290B11" w:rsidP="00DC1A21">
      <w:pPr>
        <w:rPr>
          <w:sz w:val="28"/>
          <w:szCs w:val="28"/>
        </w:rPr>
      </w:pPr>
      <w:r w:rsidRPr="00290B11">
        <w:rPr>
          <w:sz w:val="28"/>
          <w:szCs w:val="28"/>
        </w:rPr>
        <w:t>План  характеристики химического элемента по периодической системе химических элементов Д. И. Менделеева</w:t>
      </w:r>
    </w:p>
    <w:p w:rsidR="00D44542" w:rsidRDefault="00D44542" w:rsidP="00DC1A21">
      <w:pPr>
        <w:rPr>
          <w:sz w:val="28"/>
          <w:szCs w:val="28"/>
        </w:rPr>
      </w:pPr>
    </w:p>
    <w:p w:rsidR="00D44542" w:rsidRPr="00D44542" w:rsidRDefault="00D44542" w:rsidP="00DC1A21">
      <w:pPr>
        <w:rPr>
          <w:sz w:val="28"/>
          <w:szCs w:val="28"/>
        </w:rPr>
      </w:pPr>
      <w:r w:rsidRPr="00D44542">
        <w:rPr>
          <w:rStyle w:val="apple-style-span"/>
          <w:sz w:val="28"/>
          <w:szCs w:val="28"/>
          <w:shd w:val="clear" w:color="auto" w:fill="FAFBFC"/>
        </w:rPr>
        <w:t>1. Определите положение химического элемента в периодической системе (номер периода, номер группы, подгруппу) и семейство химических элементов, к которому он принадлежит (s, p,d,f-элемент).</w:t>
      </w:r>
      <w:r w:rsidRPr="00D44542">
        <w:rPr>
          <w:sz w:val="28"/>
          <w:szCs w:val="28"/>
        </w:rPr>
        <w:br/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2. Опишите строение атома химического элемента (в основном состоянии):</w:t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а) определите число протонов, нейтронов и электронов в атоме;</w:t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б) напишите полную электронную формулу и характеристическую электронную формулу химического элемента, приведите орбитальную диаграмму электронной оболочки атома;</w:t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в) приведите варианты распределения валентных электронов по орбиталям и укажите количество неспаренных электронов в возбуждённых состояниях атома, укажите характерные степени окисления элемента.</w:t>
      </w:r>
      <w:r w:rsidRPr="00D44542">
        <w:rPr>
          <w:sz w:val="28"/>
          <w:szCs w:val="28"/>
        </w:rPr>
        <w:br/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3. Опишите свойства простых веществ:</w:t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а) определите принадлежность простых веществ к металлам или неметаллам, приведите уравнения реакций, характеризующих свойства простых веществ.</w:t>
      </w:r>
      <w:r w:rsidRPr="00D44542">
        <w:rPr>
          <w:sz w:val="28"/>
          <w:szCs w:val="28"/>
        </w:rPr>
        <w:br/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4. Опишите свойства наиболее характерных сложных веществ:</w:t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а) водородных соединений: химические формулы, приведите уравнения реакций, характеризующие кислотно-основные и окислительно-восстановительные свойства;</w:t>
      </w:r>
      <w:r w:rsidRPr="00D44542">
        <w:rPr>
          <w:rStyle w:val="apple-converted-space"/>
          <w:sz w:val="28"/>
          <w:szCs w:val="28"/>
          <w:shd w:val="clear" w:color="auto" w:fill="FAFBFC"/>
        </w:rPr>
        <w:t> </w:t>
      </w:r>
      <w:r w:rsidRPr="00D44542">
        <w:rPr>
          <w:sz w:val="28"/>
          <w:szCs w:val="28"/>
        </w:rPr>
        <w:br/>
      </w:r>
      <w:r w:rsidRPr="00D44542">
        <w:rPr>
          <w:rStyle w:val="apple-style-span"/>
          <w:sz w:val="28"/>
          <w:szCs w:val="28"/>
          <w:shd w:val="clear" w:color="auto" w:fill="FAFBFC"/>
        </w:rPr>
        <w:t>б) оксидов и гидроксидов: химические формулы, химический характер, приведите уравнения реакций, характеризующие кислотно-основные и окислительно-восстановительные свойства</w:t>
      </w:r>
    </w:p>
    <w:p w:rsidR="00290B11" w:rsidRPr="00D44542" w:rsidRDefault="00290B11" w:rsidP="00DC1A21">
      <w:pPr>
        <w:rPr>
          <w:sz w:val="28"/>
          <w:szCs w:val="28"/>
        </w:rPr>
      </w:pPr>
    </w:p>
    <w:p w:rsidR="00290B11" w:rsidRDefault="00290B11" w:rsidP="00DC1A21">
      <w:pPr>
        <w:rPr>
          <w:sz w:val="28"/>
          <w:szCs w:val="28"/>
        </w:rPr>
      </w:pPr>
    </w:p>
    <w:p w:rsidR="00DC1A21" w:rsidRPr="00DC1A21" w:rsidRDefault="00DC1A21" w:rsidP="00DC1A21"/>
    <w:p w:rsidR="00290B11" w:rsidRDefault="00290B11" w:rsidP="00DC1A21"/>
    <w:p w:rsidR="00DC1A21" w:rsidRPr="00DC1A21" w:rsidRDefault="00DC1A21"/>
    <w:p w:rsidR="00290B11" w:rsidRPr="00DC1A21" w:rsidRDefault="00E57BD0" w:rsidP="00290B11">
      <w:pPr>
        <w:jc w:val="right"/>
        <w:rPr>
          <w:sz w:val="28"/>
          <w:szCs w:val="28"/>
        </w:rPr>
      </w:pPr>
      <w:r w:rsidRPr="00DC1A21">
        <w:rPr>
          <w:sz w:val="28"/>
          <w:szCs w:val="28"/>
        </w:rPr>
        <w:lastRenderedPageBreak/>
        <w:t>Приложение 4</w:t>
      </w:r>
      <w:r w:rsidR="00290B11" w:rsidRPr="00DC1A21">
        <w:rPr>
          <w:sz w:val="28"/>
          <w:szCs w:val="28"/>
        </w:rPr>
        <w:t>.</w:t>
      </w:r>
    </w:p>
    <w:p w:rsidR="005F73D0" w:rsidRDefault="005F73D0" w:rsidP="005F73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C1A21">
        <w:rPr>
          <w:b/>
          <w:bCs/>
          <w:iCs/>
          <w:color w:val="000000"/>
          <w:sz w:val="28"/>
          <w:szCs w:val="28"/>
        </w:rPr>
        <w:t>Физические свойства серы</w:t>
      </w:r>
      <w:r w:rsidRPr="00DC1A21">
        <w:rPr>
          <w:b/>
          <w:color w:val="000000"/>
          <w:sz w:val="28"/>
          <w:szCs w:val="28"/>
        </w:rPr>
        <w:t>.</w:t>
      </w:r>
    </w:p>
    <w:p w:rsidR="00DC1A21" w:rsidRPr="00DC1A21" w:rsidRDefault="00DC1A21" w:rsidP="005F73D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8460A" w:rsidRPr="00DC1A21" w:rsidRDefault="0048460A" w:rsidP="0048460A">
      <w:pPr>
        <w:shd w:val="clear" w:color="auto" w:fill="FFFFFF"/>
        <w:jc w:val="both"/>
        <w:rPr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Сера – твердое кристаллическое вещество желтого цвета. Как и все неметаллы, она плохо проводит теплоту и не проводит электрический ток. Кусочки серы тонут в воде – ее плотность близка к 2, а порошок серы всплывает, так как не смачивается водой.</w:t>
      </w:r>
    </w:p>
    <w:p w:rsidR="0048460A" w:rsidRPr="00DC1A21" w:rsidRDefault="0048460A" w:rsidP="0048460A">
      <w:pPr>
        <w:shd w:val="clear" w:color="auto" w:fill="FFFFFF"/>
        <w:jc w:val="both"/>
        <w:rPr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 xml:space="preserve">Подобно сере в измельченном состоянии водой не смачиваются многие природные соединения. Этим свойством пользуются для отделения сернистых руд от «пустой породы». Такой метод обогащения руд называется </w:t>
      </w:r>
      <w:r w:rsidRPr="00DC1A21">
        <w:rPr>
          <w:b/>
          <w:color w:val="000000"/>
          <w:sz w:val="28"/>
          <w:szCs w:val="28"/>
        </w:rPr>
        <w:t>флотацией</w:t>
      </w:r>
      <w:r w:rsidRPr="00DC1A21">
        <w:rPr>
          <w:color w:val="000000"/>
          <w:sz w:val="28"/>
          <w:szCs w:val="28"/>
        </w:rPr>
        <w:t xml:space="preserve"> и широко используется на практике.</w:t>
      </w:r>
    </w:p>
    <w:p w:rsidR="0048460A" w:rsidRPr="00DC1A21" w:rsidRDefault="0048460A" w:rsidP="0048460A">
      <w:pPr>
        <w:shd w:val="clear" w:color="auto" w:fill="FFFFFF"/>
        <w:jc w:val="both"/>
        <w:rPr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Сера в воде практически не растворяется. Хорошими растворителями для нее являются сероуглерод, толуол и некоторые другие вещества.</w:t>
      </w:r>
    </w:p>
    <w:p w:rsidR="005F73D0" w:rsidRPr="00DC1A21" w:rsidRDefault="005F73D0" w:rsidP="0048460A">
      <w:pPr>
        <w:shd w:val="clear" w:color="auto" w:fill="FFFFFF"/>
        <w:rPr>
          <w:b/>
          <w:color w:val="000000"/>
          <w:sz w:val="28"/>
          <w:szCs w:val="28"/>
        </w:rPr>
      </w:pPr>
    </w:p>
    <w:p w:rsidR="005F73D0" w:rsidRPr="00DC1A21" w:rsidRDefault="005F73D0" w:rsidP="005F73D0">
      <w:pPr>
        <w:shd w:val="clear" w:color="auto" w:fill="FFFFFF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80115A" w:rsidRPr="00DC1A21" w:rsidRDefault="005F73D0" w:rsidP="005F73D0">
      <w:pPr>
        <w:shd w:val="clear" w:color="auto" w:fill="FFFFFF"/>
        <w:jc w:val="both"/>
        <w:rPr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Сера имеет несколько аллотропных   модификаций. Наиболее устойчивы  ромбическая  и  моноклинная. Это кристаллические вещества, которые различаются формой кристаллов и некоторыми физическими свойствами   </w:t>
      </w:r>
    </w:p>
    <w:p w:rsidR="0080115A" w:rsidRPr="00DC1A21" w:rsidRDefault="0080115A" w:rsidP="005F73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1A21" w:rsidRDefault="005F73D0" w:rsidP="005F73D0">
      <w:pPr>
        <w:shd w:val="clear" w:color="auto" w:fill="FFFFFF"/>
        <w:jc w:val="both"/>
        <w:rPr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               </w:t>
      </w:r>
      <w:r w:rsidR="0080115A" w:rsidRPr="00DC1A21">
        <w:rPr>
          <w:noProof/>
          <w:color w:val="000000"/>
          <w:sz w:val="28"/>
          <w:szCs w:val="28"/>
        </w:rPr>
        <w:drawing>
          <wp:inline distT="0" distB="0" distL="0" distR="0">
            <wp:extent cx="3255010" cy="1001395"/>
            <wp:effectExtent l="19050" t="0" r="2540" b="0"/>
            <wp:docPr id="5" name="Рисунок 1" descr="http://ido.tsu.ru/schools/chem/data/res/neorg/uchpos/text/img/g3_5_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o.tsu.ru/schools/chem/data/res/neorg/uchpos/text/img/g3_5_2_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15A" w:rsidRPr="00DC1A21">
        <w:rPr>
          <w:color w:val="000000"/>
          <w:sz w:val="28"/>
          <w:szCs w:val="28"/>
        </w:rPr>
        <w:t> </w:t>
      </w:r>
      <w:r w:rsidRPr="00DC1A21">
        <w:rPr>
          <w:color w:val="000000"/>
          <w:sz w:val="28"/>
          <w:szCs w:val="28"/>
        </w:rPr>
        <w:t>           </w:t>
      </w:r>
    </w:p>
    <w:p w:rsidR="00DC1A21" w:rsidRDefault="00DC1A21" w:rsidP="005F73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115A" w:rsidRPr="00DC1A21" w:rsidRDefault="005F73D0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                                </w:t>
      </w:r>
    </w:p>
    <w:tbl>
      <w:tblPr>
        <w:tblW w:w="4536" w:type="dxa"/>
        <w:jc w:val="center"/>
        <w:tblCellSpacing w:w="15" w:type="dxa"/>
        <w:shd w:val="clear" w:color="auto" w:fill="D4E5FF"/>
        <w:tblCellMar>
          <w:top w:w="343" w:type="dxa"/>
          <w:left w:w="0" w:type="dxa"/>
          <w:right w:w="0" w:type="dxa"/>
        </w:tblCellMar>
        <w:tblLook w:val="04A0"/>
      </w:tblPr>
      <w:tblGrid>
        <w:gridCol w:w="2829"/>
        <w:gridCol w:w="1707"/>
      </w:tblGrid>
      <w:tr w:rsidR="0080115A" w:rsidRPr="00DC1A21" w:rsidTr="0080115A">
        <w:trPr>
          <w:trHeight w:val="1565"/>
          <w:tblCellSpacing w:w="15" w:type="dxa"/>
          <w:jc w:val="center"/>
        </w:trPr>
        <w:tc>
          <w:tcPr>
            <w:tcW w:w="0" w:type="auto"/>
            <w:shd w:val="clear" w:color="auto" w:fill="D4E5FF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80115A" w:rsidRPr="00DC1A21" w:rsidRDefault="0080115A" w:rsidP="00860F0E">
            <w:pPr>
              <w:jc w:val="center"/>
              <w:rPr>
                <w:sz w:val="28"/>
                <w:szCs w:val="28"/>
              </w:rPr>
            </w:pPr>
            <w:r w:rsidRPr="00DC1A21">
              <w:rPr>
                <w:noProof/>
                <w:sz w:val="28"/>
                <w:szCs w:val="28"/>
              </w:rPr>
              <w:lastRenderedPageBreak/>
              <w:t xml:space="preserve">                 </w:t>
            </w:r>
            <w:r w:rsidRPr="00DC1A21">
              <w:rPr>
                <w:noProof/>
                <w:sz w:val="28"/>
                <w:szCs w:val="28"/>
              </w:rPr>
              <w:drawing>
                <wp:inline distT="0" distB="0" distL="0" distR="0">
                  <wp:extent cx="816610" cy="946785"/>
                  <wp:effectExtent l="19050" t="0" r="2540" b="0"/>
                  <wp:docPr id="7" name="Рисунок 2" descr="http://ido.tsu.ru/schools/chem/data/res/neorg/uchpos/text/img/g3_5_2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do.tsu.ru/schools/chem/data/res/neorg/uchpos/text/img/g3_5_2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4E5FF"/>
            <w:tcMar>
              <w:top w:w="171" w:type="dxa"/>
              <w:left w:w="171" w:type="dxa"/>
              <w:bottom w:w="171" w:type="dxa"/>
              <w:right w:w="171" w:type="dxa"/>
            </w:tcMar>
            <w:hideMark/>
          </w:tcPr>
          <w:p w:rsidR="0080115A" w:rsidRPr="00DC1A21" w:rsidRDefault="0080115A" w:rsidP="00860F0E">
            <w:pPr>
              <w:jc w:val="center"/>
              <w:rPr>
                <w:sz w:val="28"/>
                <w:szCs w:val="28"/>
              </w:rPr>
            </w:pPr>
            <w:r w:rsidRPr="00DC1A21">
              <w:rPr>
                <w:noProof/>
                <w:sz w:val="28"/>
                <w:szCs w:val="28"/>
              </w:rPr>
              <w:drawing>
                <wp:inline distT="0" distB="0" distL="0" distR="0">
                  <wp:extent cx="816610" cy="1056005"/>
                  <wp:effectExtent l="19050" t="0" r="2540" b="0"/>
                  <wp:docPr id="8" name="Рисунок 3" descr="http://ido.tsu.ru/schools/chem/data/res/neorg/uchpos/text/img/g3_5_2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do.tsu.ru/schools/chem/data/res/neorg/uchpos/text/img/g3_5_2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15A" w:rsidRPr="00DC1A21" w:rsidRDefault="0080115A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:rsidR="0080115A" w:rsidRDefault="005F73D0" w:rsidP="005F73D0">
      <w:pPr>
        <w:shd w:val="clear" w:color="auto" w:fill="FFFFFF"/>
        <w:jc w:val="both"/>
        <w:rPr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                                                   </w:t>
      </w:r>
      <w:r w:rsidR="00B321B7">
        <w:rPr>
          <w:color w:val="000000"/>
          <w:sz w:val="28"/>
          <w:szCs w:val="28"/>
        </w:rPr>
        <w:t xml:space="preserve">                       </w:t>
      </w:r>
      <w:r w:rsidRPr="00DC1A21">
        <w:rPr>
          <w:color w:val="000000"/>
          <w:sz w:val="28"/>
          <w:szCs w:val="28"/>
        </w:rPr>
        <w:t>  </w:t>
      </w:r>
      <w:r w:rsidR="0080115A" w:rsidRPr="00DC1A21">
        <w:rPr>
          <w:color w:val="000000"/>
          <w:sz w:val="28"/>
          <w:szCs w:val="28"/>
        </w:rPr>
        <w:t>ром</w:t>
      </w:r>
      <w:r w:rsidR="00B321B7">
        <w:rPr>
          <w:color w:val="000000"/>
          <w:sz w:val="28"/>
          <w:szCs w:val="28"/>
        </w:rPr>
        <w:t>бическая                  </w:t>
      </w:r>
      <w:r w:rsidR="0080115A" w:rsidRPr="00DC1A21">
        <w:rPr>
          <w:color w:val="000000"/>
          <w:sz w:val="28"/>
          <w:szCs w:val="28"/>
        </w:rPr>
        <w:t>моноклинная</w:t>
      </w:r>
    </w:p>
    <w:p w:rsidR="00DC1A21" w:rsidRDefault="00DC1A21" w:rsidP="005F73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1A21" w:rsidRPr="00DC1A21" w:rsidRDefault="00DC1A21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:rsidR="005F73D0" w:rsidRPr="00DC1A21" w:rsidRDefault="005F73D0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 Кристаллы состоят из молекул  </w:t>
      </w:r>
      <w:r w:rsidRPr="00DC1A21">
        <w:rPr>
          <w:color w:val="000000"/>
          <w:sz w:val="28"/>
          <w:szCs w:val="28"/>
          <w:lang w:val="en-US"/>
        </w:rPr>
        <w:t>S</w:t>
      </w:r>
      <w:r w:rsidRPr="00DC1A21">
        <w:rPr>
          <w:color w:val="000000"/>
          <w:sz w:val="28"/>
          <w:szCs w:val="28"/>
          <w:vertAlign w:val="subscript"/>
        </w:rPr>
        <w:t>8</w:t>
      </w:r>
      <w:r w:rsidR="0080115A" w:rsidRPr="00DC1A21">
        <w:rPr>
          <w:color w:val="000000"/>
          <w:sz w:val="28"/>
          <w:szCs w:val="28"/>
        </w:rPr>
        <w:t>(</w:t>
      </w:r>
      <w:r w:rsidRPr="00DC1A21">
        <w:rPr>
          <w:color w:val="000000"/>
          <w:sz w:val="28"/>
          <w:szCs w:val="28"/>
        </w:rPr>
        <w:t xml:space="preserve">кр. решетка молекулярная </w:t>
      </w:r>
      <w:r w:rsidR="0080115A" w:rsidRPr="00DC1A21">
        <w:rPr>
          <w:color w:val="000000"/>
          <w:sz w:val="28"/>
          <w:szCs w:val="28"/>
        </w:rPr>
        <w:t>– н</w:t>
      </w:r>
      <w:r w:rsidRPr="00DC1A21">
        <w:rPr>
          <w:color w:val="000000"/>
          <w:sz w:val="28"/>
          <w:szCs w:val="28"/>
        </w:rPr>
        <w:t>еполярная)</w:t>
      </w:r>
      <w:r w:rsidR="00B321B7" w:rsidRPr="00B321B7">
        <w:rPr>
          <w:noProof/>
          <w:sz w:val="28"/>
          <w:szCs w:val="28"/>
        </w:rPr>
        <w:t xml:space="preserve"> </w:t>
      </w:r>
    </w:p>
    <w:p w:rsidR="005F73D0" w:rsidRPr="00DC1A21" w:rsidRDefault="005F73D0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   (ромбическая) имеет  цвет лимонно-желтый, </w:t>
      </w:r>
      <w:r w:rsidRPr="00DC1A21">
        <w:rPr>
          <w:color w:val="000000"/>
          <w:sz w:val="28"/>
          <w:szCs w:val="28"/>
          <w:lang w:val="en-US"/>
        </w:rPr>
        <w:t>t</w:t>
      </w:r>
      <w:r w:rsidRPr="00DC1A21">
        <w:rPr>
          <w:color w:val="000000"/>
          <w:sz w:val="28"/>
          <w:szCs w:val="28"/>
          <w:vertAlign w:val="subscript"/>
        </w:rPr>
        <w:t>пл.</w:t>
      </w:r>
      <w:r w:rsidRPr="00DC1A21">
        <w:rPr>
          <w:color w:val="000000"/>
          <w:sz w:val="28"/>
          <w:szCs w:val="28"/>
        </w:rPr>
        <w:t>=112,8</w:t>
      </w:r>
      <w:r w:rsidRPr="00DC1A21">
        <w:rPr>
          <w:color w:val="000000"/>
          <w:sz w:val="28"/>
          <w:szCs w:val="28"/>
          <w:vertAlign w:val="superscript"/>
        </w:rPr>
        <w:t>0</w:t>
      </w:r>
      <w:r w:rsidRPr="00DC1A21">
        <w:rPr>
          <w:color w:val="000000"/>
          <w:sz w:val="28"/>
          <w:szCs w:val="28"/>
          <w:lang w:val="en-US"/>
        </w:rPr>
        <w:t>C</w:t>
      </w:r>
      <w:r w:rsidRPr="00DC1A21">
        <w:rPr>
          <w:color w:val="000000"/>
          <w:sz w:val="28"/>
          <w:szCs w:val="28"/>
        </w:rPr>
        <w:t>, </w:t>
      </w:r>
      <w:r w:rsidRPr="00DC1A21">
        <w:rPr>
          <w:color w:val="000000"/>
          <w:sz w:val="28"/>
          <w:szCs w:val="28"/>
          <w:vertAlign w:val="superscript"/>
        </w:rPr>
        <w:t>3</w:t>
      </w:r>
      <w:r w:rsidR="00B321B7" w:rsidRPr="00DC1A2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331279" y="3526971"/>
            <wp:positionH relativeFrom="margin">
              <wp:align>right</wp:align>
            </wp:positionH>
            <wp:positionV relativeFrom="margin">
              <wp:align>bottom</wp:align>
            </wp:positionV>
            <wp:extent cx="1287235" cy="2754086"/>
            <wp:effectExtent l="19050" t="0" r="8165" b="0"/>
            <wp:wrapSquare wrapText="bothSides"/>
            <wp:docPr id="4" name="Рисунок 4" descr="http://ido.tsu.ru/schools/chem/data/res/neorg/uchpos/text/img/g3_5_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o.tsu.ru/schools/chem/data/res/neorg/uchpos/text/img/g3_5_2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35" cy="275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A21" w:rsidRPr="00B321B7" w:rsidRDefault="005F73D0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 (моноклинная) имеет цвет темно-желтый </w:t>
      </w:r>
      <w:r w:rsidRPr="00DC1A21">
        <w:rPr>
          <w:color w:val="000000"/>
          <w:sz w:val="28"/>
          <w:szCs w:val="28"/>
          <w:lang w:val="en-US"/>
        </w:rPr>
        <w:t>t</w:t>
      </w:r>
      <w:r w:rsidRPr="00DC1A21">
        <w:rPr>
          <w:color w:val="000000"/>
          <w:sz w:val="28"/>
          <w:szCs w:val="28"/>
          <w:vertAlign w:val="subscript"/>
        </w:rPr>
        <w:t>пл.</w:t>
      </w:r>
      <w:r w:rsidRPr="00DC1A21">
        <w:rPr>
          <w:color w:val="000000"/>
          <w:sz w:val="28"/>
          <w:szCs w:val="28"/>
        </w:rPr>
        <w:t>=119.3</w:t>
      </w:r>
      <w:r w:rsidRPr="00DC1A21">
        <w:rPr>
          <w:color w:val="000000"/>
          <w:sz w:val="28"/>
          <w:szCs w:val="28"/>
          <w:vertAlign w:val="superscript"/>
        </w:rPr>
        <w:t>0</w:t>
      </w:r>
      <w:r w:rsidRPr="00DC1A21">
        <w:rPr>
          <w:color w:val="000000"/>
          <w:sz w:val="28"/>
          <w:szCs w:val="28"/>
          <w:lang w:val="en-US"/>
        </w:rPr>
        <w:t>C</w:t>
      </w:r>
      <w:r w:rsidRPr="00DC1A21">
        <w:rPr>
          <w:color w:val="000000"/>
          <w:sz w:val="28"/>
          <w:szCs w:val="28"/>
        </w:rPr>
        <w:t>,</w:t>
      </w:r>
      <w:r w:rsidRPr="00DC1A21">
        <w:rPr>
          <w:color w:val="000000"/>
          <w:sz w:val="28"/>
          <w:szCs w:val="28"/>
          <w:vertAlign w:val="superscript"/>
        </w:rPr>
        <w:t> 3</w:t>
      </w:r>
    </w:p>
    <w:p w:rsidR="00DC1A21" w:rsidRDefault="005F73D0" w:rsidP="005F73D0">
      <w:pPr>
        <w:shd w:val="clear" w:color="auto" w:fill="FFFFFF"/>
        <w:jc w:val="both"/>
        <w:rPr>
          <w:color w:val="000000"/>
          <w:sz w:val="28"/>
          <w:szCs w:val="28"/>
        </w:rPr>
      </w:pPr>
      <w:r w:rsidRPr="00DC1A21">
        <w:rPr>
          <w:color w:val="000000"/>
          <w:sz w:val="28"/>
          <w:szCs w:val="28"/>
        </w:rPr>
        <w:t>При быстром охлаждении расплавлено</w:t>
      </w:r>
      <w:r w:rsidR="00DC1A21">
        <w:rPr>
          <w:color w:val="000000"/>
          <w:sz w:val="28"/>
          <w:szCs w:val="28"/>
        </w:rPr>
        <w:t>й серы</w:t>
      </w:r>
      <w:r w:rsidRPr="00DC1A21">
        <w:rPr>
          <w:color w:val="000000"/>
          <w:sz w:val="28"/>
          <w:szCs w:val="28"/>
        </w:rPr>
        <w:t xml:space="preserve"> образуется ещё  одна неустойчивая аллотропная модификаци</w:t>
      </w:r>
      <w:r w:rsidR="0080115A" w:rsidRPr="00DC1A21">
        <w:rPr>
          <w:color w:val="000000"/>
          <w:sz w:val="28"/>
          <w:szCs w:val="28"/>
        </w:rPr>
        <w:t>я -</w:t>
      </w:r>
      <w:r w:rsidRPr="00DC1A21">
        <w:rPr>
          <w:color w:val="000000"/>
          <w:sz w:val="28"/>
          <w:szCs w:val="28"/>
        </w:rPr>
        <w:t xml:space="preserve"> пластическая сера  </w:t>
      </w:r>
      <w:r w:rsidRPr="00DC1A21">
        <w:rPr>
          <w:color w:val="000000"/>
          <w:sz w:val="28"/>
          <w:szCs w:val="28"/>
          <w:lang w:val="en-US"/>
        </w:rPr>
        <w:t>S</w:t>
      </w:r>
      <w:r w:rsidRPr="00DC1A21">
        <w:rPr>
          <w:color w:val="000000"/>
          <w:sz w:val="28"/>
          <w:szCs w:val="28"/>
          <w:vertAlign w:val="subscript"/>
          <w:lang w:val="en-US"/>
        </w:rPr>
        <w:t>n</w:t>
      </w:r>
      <w:r w:rsidRPr="00DC1A21">
        <w:rPr>
          <w:color w:val="000000"/>
          <w:sz w:val="28"/>
          <w:szCs w:val="28"/>
        </w:rPr>
        <w:t> , которая легко растягивается подобно резине.</w:t>
      </w:r>
      <w:r w:rsidR="00B321B7" w:rsidRPr="00B321B7">
        <w:rPr>
          <w:noProof/>
          <w:sz w:val="28"/>
          <w:szCs w:val="28"/>
        </w:rPr>
        <w:t xml:space="preserve"> </w:t>
      </w:r>
    </w:p>
    <w:p w:rsidR="00DC1A21" w:rsidRPr="00DC1A21" w:rsidRDefault="00DC1A21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</w:p>
    <w:p w:rsidR="005F73D0" w:rsidRPr="00DC1A21" w:rsidRDefault="005F73D0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DC1A21">
        <w:rPr>
          <w:color w:val="000000"/>
          <w:sz w:val="28"/>
          <w:szCs w:val="28"/>
        </w:rPr>
        <w:t>         </w:t>
      </w:r>
      <w:r w:rsidRPr="00DC1A21">
        <w:rPr>
          <w:color w:val="000000"/>
          <w:sz w:val="28"/>
          <w:szCs w:val="28"/>
          <w:lang w:val="en-US"/>
        </w:rPr>
        <w:t>S          S          S           S           S</w:t>
      </w:r>
    </w:p>
    <w:p w:rsidR="005F73D0" w:rsidRPr="00DC1A21" w:rsidRDefault="005F73D0" w:rsidP="005F73D0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DC1A21">
        <w:rPr>
          <w:color w:val="000000"/>
          <w:sz w:val="28"/>
          <w:szCs w:val="28"/>
          <w:lang w:val="en-US"/>
        </w:rPr>
        <w:t>     /       \    /       \     /    \     /      \     /      \</w:t>
      </w:r>
    </w:p>
    <w:p w:rsidR="005F73D0" w:rsidRPr="00B321B7" w:rsidRDefault="005F73D0" w:rsidP="005F73D0">
      <w:pPr>
        <w:shd w:val="clear" w:color="auto" w:fill="FFFFFF"/>
        <w:jc w:val="both"/>
        <w:rPr>
          <w:rFonts w:ascii="Tahoma" w:hAnsi="Tahoma" w:cs="Tahoma"/>
          <w:i/>
          <w:color w:val="000000"/>
          <w:sz w:val="28"/>
          <w:szCs w:val="28"/>
          <w:lang w:val="en-US"/>
        </w:rPr>
      </w:pPr>
      <w:r w:rsidRPr="00DC1A21">
        <w:rPr>
          <w:i/>
          <w:color w:val="000000"/>
          <w:sz w:val="28"/>
          <w:szCs w:val="28"/>
          <w:lang w:val="en-US"/>
        </w:rPr>
        <w:t>..S          S           S           S           S          S…</w:t>
      </w:r>
      <w:r w:rsidR="0080115A" w:rsidRPr="00B321B7">
        <w:rPr>
          <w:i/>
          <w:color w:val="000000"/>
          <w:sz w:val="28"/>
          <w:szCs w:val="28"/>
          <w:lang w:val="en-US"/>
        </w:rPr>
        <w:t xml:space="preserve">                                              </w:t>
      </w:r>
    </w:p>
    <w:p w:rsidR="005F73D0" w:rsidRPr="00DC1A21" w:rsidRDefault="005F73D0" w:rsidP="005F73D0">
      <w:pPr>
        <w:jc w:val="center"/>
        <w:rPr>
          <w:sz w:val="28"/>
          <w:szCs w:val="28"/>
        </w:rPr>
      </w:pPr>
    </w:p>
    <w:p w:rsidR="00860F0E" w:rsidRPr="00DC1A21" w:rsidRDefault="00860F0E" w:rsidP="0080115A">
      <w:pPr>
        <w:jc w:val="right"/>
        <w:rPr>
          <w:sz w:val="28"/>
          <w:szCs w:val="28"/>
        </w:rPr>
      </w:pPr>
    </w:p>
    <w:p w:rsidR="00DC1A21" w:rsidRDefault="00DC1A21" w:rsidP="0080115A">
      <w:pPr>
        <w:jc w:val="right"/>
        <w:rPr>
          <w:sz w:val="28"/>
          <w:szCs w:val="28"/>
        </w:rPr>
      </w:pPr>
    </w:p>
    <w:p w:rsidR="00DC1A21" w:rsidRDefault="00DC1A21" w:rsidP="00DC1A21">
      <w:pPr>
        <w:rPr>
          <w:sz w:val="28"/>
          <w:szCs w:val="28"/>
        </w:rPr>
      </w:pPr>
    </w:p>
    <w:p w:rsidR="00DC1A21" w:rsidRDefault="00DC1A21" w:rsidP="0080115A">
      <w:pPr>
        <w:jc w:val="right"/>
        <w:rPr>
          <w:sz w:val="28"/>
          <w:szCs w:val="28"/>
        </w:rPr>
      </w:pPr>
    </w:p>
    <w:p w:rsidR="00B321B7" w:rsidRDefault="00B321B7" w:rsidP="00DC1A21">
      <w:pPr>
        <w:jc w:val="right"/>
        <w:rPr>
          <w:sz w:val="28"/>
          <w:szCs w:val="28"/>
        </w:rPr>
      </w:pPr>
    </w:p>
    <w:p w:rsidR="00B321B7" w:rsidRDefault="00B321B7" w:rsidP="00DC1A21">
      <w:pPr>
        <w:jc w:val="right"/>
        <w:rPr>
          <w:sz w:val="28"/>
          <w:szCs w:val="28"/>
        </w:rPr>
      </w:pPr>
    </w:p>
    <w:p w:rsidR="00B321B7" w:rsidRDefault="00B321B7" w:rsidP="00DC1A21">
      <w:pPr>
        <w:jc w:val="right"/>
        <w:rPr>
          <w:sz w:val="28"/>
          <w:szCs w:val="28"/>
        </w:rPr>
      </w:pPr>
    </w:p>
    <w:p w:rsidR="00B321B7" w:rsidRDefault="00B321B7" w:rsidP="00DC1A21">
      <w:pPr>
        <w:jc w:val="right"/>
        <w:rPr>
          <w:sz w:val="28"/>
          <w:szCs w:val="28"/>
        </w:rPr>
      </w:pPr>
    </w:p>
    <w:p w:rsidR="0080115A" w:rsidRDefault="00860F0E" w:rsidP="00DC1A2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57BD0">
        <w:rPr>
          <w:sz w:val="28"/>
          <w:szCs w:val="28"/>
        </w:rPr>
        <w:t>риложение 5</w:t>
      </w:r>
      <w:r w:rsidR="00B96895">
        <w:rPr>
          <w:sz w:val="28"/>
          <w:szCs w:val="28"/>
        </w:rPr>
        <w:t>.</w:t>
      </w:r>
    </w:p>
    <w:p w:rsidR="00860F0E" w:rsidRDefault="00860F0E" w:rsidP="00DC1A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A21">
        <w:rPr>
          <w:b/>
          <w:bCs/>
          <w:sz w:val="28"/>
          <w:szCs w:val="28"/>
        </w:rPr>
        <w:t>Нахождение в природе</w:t>
      </w:r>
    </w:p>
    <w:p w:rsidR="00DC1A21" w:rsidRPr="00DC1A21" w:rsidRDefault="00DC1A21" w:rsidP="00DC1A2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0F0E" w:rsidRPr="00DC1A21" w:rsidRDefault="00860F0E" w:rsidP="00DC1A21">
      <w:pPr>
        <w:pStyle w:val="a4"/>
        <w:shd w:val="clear" w:color="auto" w:fill="FFFFFF"/>
        <w:spacing w:before="0" w:beforeAutospacing="0" w:after="171" w:afterAutospacing="0"/>
        <w:ind w:firstLine="708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Сера довольно широко распространена в природе. В земной коре ее содержание оценивается в 0,05% по массе. В природе часто встречаются значительные залежи самородной серы (обычно вблизи вулканов); в Европе они расположены на юге Италии, в Сицилии. Большие залежи самородной серы имеются в США (в штатах Луизиана и Техас), а также в Средней Азии, в Японии, в Мексике. В природе сера встречается как россыпями, так и в виде кристаллических пластов, иногда образуя изумительные по красоте группы полупрозрачных желтых кристаллов (так называемые друзы).</w:t>
      </w:r>
    </w:p>
    <w:p w:rsidR="00860F0E" w:rsidRPr="00DC1A21" w:rsidRDefault="00860F0E" w:rsidP="00DC1A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В вулканических местностях часто наблюдается выделение из-под земли газа сероводорода H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S; в этих же регионах сероводород встречается в растворенном виде в серных водах. Вулканические газы часто содержат также сернистый газ SO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.</w:t>
      </w:r>
    </w:p>
    <w:p w:rsidR="00860F0E" w:rsidRPr="00DC1A21" w:rsidRDefault="00860F0E" w:rsidP="00DC1A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На поверхности нашей планеты широко распространены месторождения различных сульфидных соединений. Наиболее часто среди них встречаются: железный колчедан (</w:t>
      </w:r>
      <w:hyperlink r:id="rId14" w:history="1">
        <w:r w:rsidRPr="00DC1A21">
          <w:rPr>
            <w:rStyle w:val="a7"/>
            <w:color w:val="auto"/>
            <w:sz w:val="28"/>
            <w:szCs w:val="28"/>
          </w:rPr>
          <w:t>пирит</w:t>
        </w:r>
      </w:hyperlink>
      <w:r w:rsidRPr="00DC1A21">
        <w:rPr>
          <w:sz w:val="28"/>
          <w:szCs w:val="28"/>
        </w:rPr>
        <w:t>) FeS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, медный колчедан (халькопирит) CuFeS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,</w:t>
      </w:r>
      <w:r w:rsidR="00DC1A21">
        <w:rPr>
          <w:sz w:val="28"/>
          <w:szCs w:val="28"/>
        </w:rPr>
        <w:t xml:space="preserve"> </w:t>
      </w:r>
      <w:hyperlink r:id="rId15" w:history="1">
        <w:r w:rsidRPr="00DC1A21">
          <w:rPr>
            <w:rStyle w:val="a7"/>
            <w:color w:val="auto"/>
            <w:sz w:val="28"/>
            <w:szCs w:val="28"/>
          </w:rPr>
          <w:t>свинцовый блеск</w:t>
        </w:r>
      </w:hyperlink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PbS,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киноварь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HgS,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сфалерит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ZnS и его кристалическая модификация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вюртцит,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антимонит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Sb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S</w:t>
      </w:r>
      <w:r w:rsidRPr="00DC1A21">
        <w:rPr>
          <w:sz w:val="28"/>
          <w:szCs w:val="28"/>
          <w:vertAlign w:val="subscript"/>
        </w:rPr>
        <w:t>3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и другие. Известны также многочисленные месторождения различных сульфатов, например, сульфата кальция (гипс CaSO</w:t>
      </w:r>
      <w:r w:rsidRPr="00DC1A21">
        <w:rPr>
          <w:sz w:val="28"/>
          <w:szCs w:val="28"/>
          <w:vertAlign w:val="subscript"/>
        </w:rPr>
        <w:t>4</w:t>
      </w:r>
      <w:r w:rsidRPr="00DC1A21">
        <w:rPr>
          <w:sz w:val="28"/>
          <w:szCs w:val="28"/>
        </w:rPr>
        <w:t>·2H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O и ангидрит CaSO</w:t>
      </w:r>
      <w:r w:rsidRPr="00DC1A21">
        <w:rPr>
          <w:sz w:val="28"/>
          <w:szCs w:val="28"/>
          <w:vertAlign w:val="subscript"/>
        </w:rPr>
        <w:t>4</w:t>
      </w:r>
      <w:r w:rsidRPr="00DC1A21">
        <w:rPr>
          <w:sz w:val="28"/>
          <w:szCs w:val="28"/>
        </w:rPr>
        <w:t>), сульфата магния MgSO</w:t>
      </w:r>
      <w:r w:rsidRPr="00DC1A21">
        <w:rPr>
          <w:sz w:val="28"/>
          <w:szCs w:val="28"/>
          <w:vertAlign w:val="subscript"/>
        </w:rPr>
        <w:t>4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(горькая соль), сульфата бария BaSO</w:t>
      </w:r>
      <w:r w:rsidRPr="00DC1A21">
        <w:rPr>
          <w:sz w:val="28"/>
          <w:szCs w:val="28"/>
          <w:vertAlign w:val="subscript"/>
        </w:rPr>
        <w:t>4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(барит), сульфата стронция SrSO</w:t>
      </w:r>
      <w:r w:rsidRPr="00DC1A21">
        <w:rPr>
          <w:sz w:val="28"/>
          <w:szCs w:val="28"/>
          <w:vertAlign w:val="subscript"/>
        </w:rPr>
        <w:t>4</w:t>
      </w:r>
      <w:r w:rsidRPr="00DC1A21">
        <w:rPr>
          <w:rStyle w:val="apple-converted-space"/>
          <w:sz w:val="28"/>
          <w:szCs w:val="28"/>
          <w:vertAlign w:val="subscript"/>
        </w:rPr>
        <w:t> </w:t>
      </w:r>
      <w:r w:rsidRPr="00DC1A21">
        <w:rPr>
          <w:sz w:val="28"/>
          <w:szCs w:val="28"/>
        </w:rPr>
        <w:t>(целестин), сульфата натрия Na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SO</w:t>
      </w:r>
      <w:r w:rsidRPr="00DC1A21">
        <w:rPr>
          <w:sz w:val="28"/>
          <w:szCs w:val="28"/>
          <w:vertAlign w:val="subscript"/>
        </w:rPr>
        <w:t>4</w:t>
      </w:r>
      <w:r w:rsidRPr="00DC1A21">
        <w:rPr>
          <w:sz w:val="28"/>
          <w:szCs w:val="28"/>
        </w:rPr>
        <w:t>·10H</w:t>
      </w:r>
      <w:r w:rsidRPr="00DC1A21">
        <w:rPr>
          <w:sz w:val="28"/>
          <w:szCs w:val="28"/>
          <w:vertAlign w:val="subscript"/>
        </w:rPr>
        <w:t>2</w:t>
      </w:r>
      <w:r w:rsidRPr="00DC1A21">
        <w:rPr>
          <w:sz w:val="28"/>
          <w:szCs w:val="28"/>
        </w:rPr>
        <w:t>O (мирабилит) и др.</w:t>
      </w:r>
    </w:p>
    <w:p w:rsidR="00860F0E" w:rsidRPr="00DC1A21" w:rsidRDefault="00860F0E" w:rsidP="00DC1A21">
      <w:pPr>
        <w:pStyle w:val="a4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Каменные угли содержат в среднем 1,0-1,5% серы. Сера может входить и в состав нефти. Целый ряд месторождений природного горючего газа (например, Астраханское) содержат как примесь сероводород.</w:t>
      </w:r>
    </w:p>
    <w:p w:rsidR="00860F0E" w:rsidRPr="00DC1A21" w:rsidRDefault="00860F0E" w:rsidP="00DC1A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Сера относится к элементам, которые необходимы для живых организмов, так как она является существенной составной частью белков. Белки содержат 0,8-2,4% (по массе) химически связанной серы. Растения получают серу из сульфатов, содержащихся в почве. Неприятные запахи, возникающие при гниении трупов животных, объясняются главным образом выделением соединений серы (сероводорода и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меркаптанов), образующихся при разложении белков. В морской воде присутствует около 8,7·10</w:t>
      </w:r>
      <w:r w:rsidRPr="00DC1A21">
        <w:rPr>
          <w:sz w:val="28"/>
          <w:szCs w:val="28"/>
          <w:vertAlign w:val="superscript"/>
        </w:rPr>
        <w:t>-2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% серы.</w:t>
      </w:r>
    </w:p>
    <w:p w:rsidR="00DC1A21" w:rsidRDefault="00DC1A21" w:rsidP="00DC1A2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PRPH3"/>
      <w:bookmarkEnd w:id="0"/>
    </w:p>
    <w:p w:rsidR="00860F0E" w:rsidRDefault="00860F0E" w:rsidP="00DC1A2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1A21">
        <w:rPr>
          <w:b/>
          <w:bCs/>
          <w:sz w:val="28"/>
          <w:szCs w:val="28"/>
        </w:rPr>
        <w:lastRenderedPageBreak/>
        <w:br/>
        <w:t>Биологическая роль</w:t>
      </w:r>
    </w:p>
    <w:p w:rsidR="00DC1A21" w:rsidRPr="00DC1A21" w:rsidRDefault="00DC1A21" w:rsidP="00DC1A2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0F0E" w:rsidRPr="00DC1A21" w:rsidRDefault="00860F0E" w:rsidP="00DC1A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Сера постоянно присутствует во всех живых организмах, являясь важным биогенным элементом. Ее содержание в растениях составляет 0,3-1,2 %, в животных 0,5-2 % (морские организмы содержат больше серы, чем наземные). Биологическое значение серы определяется прежде всего тем, что она входит в состав аминокислот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метионина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и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цистеина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и, следовательно, в состав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пептидов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и белков. Дисульфидные связи –S–S– в полипетидных цепях участвуют в формировании пространственной структуры белков, а сульфгидрильные группы (–SH) играют важную роль в активных центрах ферментов. Кроме того, сера входит в молекулы гормонов, важных веществ. Много серы содержится в кератине волос, костях, нервной ткани. Неорганические соединения серы необходимы для минерального питания растений. Они служат субстратами окислительных реакций, осуществляемых распространенными в природе</w:t>
      </w:r>
      <w:r w:rsidRPr="00DC1A21">
        <w:rPr>
          <w:rStyle w:val="apple-converted-space"/>
          <w:sz w:val="28"/>
          <w:szCs w:val="28"/>
        </w:rPr>
        <w:t> </w:t>
      </w:r>
      <w:r w:rsidRPr="00DC1A21">
        <w:rPr>
          <w:sz w:val="28"/>
          <w:szCs w:val="28"/>
        </w:rPr>
        <w:t>серобактериями.</w:t>
      </w:r>
    </w:p>
    <w:p w:rsidR="00860F0E" w:rsidRPr="00DC1A21" w:rsidRDefault="00860F0E" w:rsidP="00DC1A21">
      <w:pPr>
        <w:pStyle w:val="a4"/>
        <w:shd w:val="clear" w:color="auto" w:fill="FFFFFF"/>
        <w:spacing w:before="0" w:beforeAutospacing="0" w:after="171" w:afterAutospacing="0"/>
        <w:ind w:firstLine="708"/>
        <w:jc w:val="both"/>
        <w:rPr>
          <w:sz w:val="28"/>
          <w:szCs w:val="28"/>
        </w:rPr>
      </w:pPr>
      <w:r w:rsidRPr="00DC1A21">
        <w:rPr>
          <w:sz w:val="28"/>
          <w:szCs w:val="28"/>
        </w:rPr>
        <w:t>В организме среднего человека (масса тела 70 кг) содержится около 1402 г серы. Суточная потребность взрослого человека в сере — около 4.</w:t>
      </w: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860F0E" w:rsidRDefault="00860F0E" w:rsidP="00860F0E">
      <w:pPr>
        <w:jc w:val="center"/>
        <w:rPr>
          <w:sz w:val="28"/>
          <w:szCs w:val="28"/>
        </w:rPr>
      </w:pPr>
    </w:p>
    <w:p w:rsidR="00E57BD0" w:rsidRDefault="00E57BD0" w:rsidP="00DC1A21">
      <w:pPr>
        <w:widowControl w:val="0"/>
        <w:jc w:val="both"/>
        <w:rPr>
          <w:sz w:val="28"/>
          <w:szCs w:val="28"/>
        </w:rPr>
      </w:pPr>
    </w:p>
    <w:p w:rsidR="00B321B7" w:rsidRDefault="00B321B7" w:rsidP="00DC1A21">
      <w:pPr>
        <w:widowControl w:val="0"/>
        <w:jc w:val="both"/>
      </w:pPr>
    </w:p>
    <w:p w:rsidR="00860F0E" w:rsidRDefault="00860F0E" w:rsidP="00E57BD0">
      <w:pPr>
        <w:jc w:val="center"/>
        <w:rPr>
          <w:sz w:val="28"/>
          <w:szCs w:val="28"/>
        </w:rPr>
      </w:pPr>
    </w:p>
    <w:p w:rsidR="00DC1A21" w:rsidRDefault="00DC1A21" w:rsidP="00E57BD0">
      <w:pPr>
        <w:jc w:val="center"/>
        <w:rPr>
          <w:sz w:val="28"/>
          <w:szCs w:val="28"/>
        </w:rPr>
      </w:pPr>
    </w:p>
    <w:sectPr w:rsidR="00DC1A21" w:rsidSect="00D30F86">
      <w:footerReference w:type="default" r:id="rId16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D5" w:rsidRDefault="00C82AD5" w:rsidP="00B321B7">
      <w:r>
        <w:separator/>
      </w:r>
    </w:p>
  </w:endnote>
  <w:endnote w:type="continuationSeparator" w:id="0">
    <w:p w:rsidR="00C82AD5" w:rsidRDefault="00C82AD5" w:rsidP="00B3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B7" w:rsidRDefault="00B321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D5" w:rsidRDefault="00C82AD5" w:rsidP="00B321B7">
      <w:r>
        <w:separator/>
      </w:r>
    </w:p>
  </w:footnote>
  <w:footnote w:type="continuationSeparator" w:id="0">
    <w:p w:rsidR="00C82AD5" w:rsidRDefault="00C82AD5" w:rsidP="00B32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93F"/>
    <w:multiLevelType w:val="hybridMultilevel"/>
    <w:tmpl w:val="1F8CB5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F6388"/>
    <w:multiLevelType w:val="hybridMultilevel"/>
    <w:tmpl w:val="60564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63A4F"/>
    <w:multiLevelType w:val="hybridMultilevel"/>
    <w:tmpl w:val="66C63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771C4"/>
    <w:multiLevelType w:val="hybridMultilevel"/>
    <w:tmpl w:val="6F1C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A1649"/>
    <w:multiLevelType w:val="hybridMultilevel"/>
    <w:tmpl w:val="649E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31BB6"/>
    <w:multiLevelType w:val="hybridMultilevel"/>
    <w:tmpl w:val="D4B6EEBA"/>
    <w:lvl w:ilvl="0" w:tplc="E60CE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43D30"/>
    <w:multiLevelType w:val="hybridMultilevel"/>
    <w:tmpl w:val="3484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994"/>
    <w:multiLevelType w:val="hybridMultilevel"/>
    <w:tmpl w:val="5C9AD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C0570"/>
    <w:multiLevelType w:val="hybridMultilevel"/>
    <w:tmpl w:val="939C604C"/>
    <w:lvl w:ilvl="0" w:tplc="A3CE8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F7AFB"/>
    <w:multiLevelType w:val="hybridMultilevel"/>
    <w:tmpl w:val="5F66569A"/>
    <w:lvl w:ilvl="0" w:tplc="BE88E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136"/>
    <w:rsid w:val="00074D29"/>
    <w:rsid w:val="000813B9"/>
    <w:rsid w:val="000A0484"/>
    <w:rsid w:val="001C6092"/>
    <w:rsid w:val="001F54C2"/>
    <w:rsid w:val="00263843"/>
    <w:rsid w:val="00290B11"/>
    <w:rsid w:val="002B0A10"/>
    <w:rsid w:val="002B152E"/>
    <w:rsid w:val="003B239D"/>
    <w:rsid w:val="003D7E54"/>
    <w:rsid w:val="00400659"/>
    <w:rsid w:val="00454057"/>
    <w:rsid w:val="0048460A"/>
    <w:rsid w:val="005107E2"/>
    <w:rsid w:val="00512016"/>
    <w:rsid w:val="00595B6C"/>
    <w:rsid w:val="005D2F36"/>
    <w:rsid w:val="005D58B6"/>
    <w:rsid w:val="005F73D0"/>
    <w:rsid w:val="006D195C"/>
    <w:rsid w:val="006E0EE3"/>
    <w:rsid w:val="007036B1"/>
    <w:rsid w:val="00766018"/>
    <w:rsid w:val="00780F9C"/>
    <w:rsid w:val="00794C07"/>
    <w:rsid w:val="007D494F"/>
    <w:rsid w:val="0080115A"/>
    <w:rsid w:val="00860F0E"/>
    <w:rsid w:val="008B6EF4"/>
    <w:rsid w:val="008C11B5"/>
    <w:rsid w:val="00953009"/>
    <w:rsid w:val="00985ADC"/>
    <w:rsid w:val="009B14D2"/>
    <w:rsid w:val="009C7CAC"/>
    <w:rsid w:val="00A115F8"/>
    <w:rsid w:val="00AC5BE6"/>
    <w:rsid w:val="00AC648C"/>
    <w:rsid w:val="00B2249E"/>
    <w:rsid w:val="00B321B7"/>
    <w:rsid w:val="00B76C31"/>
    <w:rsid w:val="00B96895"/>
    <w:rsid w:val="00C042D1"/>
    <w:rsid w:val="00C0742C"/>
    <w:rsid w:val="00C34607"/>
    <w:rsid w:val="00C42C4B"/>
    <w:rsid w:val="00C71680"/>
    <w:rsid w:val="00C82AD5"/>
    <w:rsid w:val="00CB7448"/>
    <w:rsid w:val="00CF6152"/>
    <w:rsid w:val="00D30F86"/>
    <w:rsid w:val="00D3459C"/>
    <w:rsid w:val="00D44542"/>
    <w:rsid w:val="00D66296"/>
    <w:rsid w:val="00D727D0"/>
    <w:rsid w:val="00DA525E"/>
    <w:rsid w:val="00DC1A21"/>
    <w:rsid w:val="00DF0506"/>
    <w:rsid w:val="00E12715"/>
    <w:rsid w:val="00E57BD0"/>
    <w:rsid w:val="00E677EC"/>
    <w:rsid w:val="00EA6A85"/>
    <w:rsid w:val="00EC2136"/>
    <w:rsid w:val="00F0262F"/>
    <w:rsid w:val="00F5296F"/>
    <w:rsid w:val="00F67F21"/>
    <w:rsid w:val="00F96BAC"/>
    <w:rsid w:val="00FB23B0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4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5B6C"/>
  </w:style>
  <w:style w:type="paragraph" w:styleId="a5">
    <w:name w:val="Balloon Text"/>
    <w:basedOn w:val="a"/>
    <w:link w:val="a6"/>
    <w:uiPriority w:val="99"/>
    <w:semiHidden/>
    <w:unhideWhenUsed/>
    <w:rsid w:val="00595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D195C"/>
    <w:rPr>
      <w:color w:val="0000FF"/>
      <w:u w:val="single"/>
    </w:rPr>
  </w:style>
  <w:style w:type="character" w:customStyle="1" w:styleId="apple-style-span">
    <w:name w:val="apple-style-span"/>
    <w:basedOn w:val="a0"/>
    <w:rsid w:val="006D195C"/>
  </w:style>
  <w:style w:type="paragraph" w:styleId="a8">
    <w:name w:val="List Paragraph"/>
    <w:basedOn w:val="a"/>
    <w:uiPriority w:val="34"/>
    <w:qFormat/>
    <w:rsid w:val="00454057"/>
    <w:pPr>
      <w:ind w:left="720"/>
      <w:contextualSpacing/>
    </w:pPr>
  </w:style>
  <w:style w:type="paragraph" w:customStyle="1" w:styleId="1">
    <w:name w:val="Стиль1"/>
    <w:basedOn w:val="a9"/>
    <w:qFormat/>
    <w:rsid w:val="00400659"/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400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32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2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megabook.ru/Article.asp?AID=622910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gabook.ru/Article.asp?AID=661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9A64F0-A64C-4709-9843-762595F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4</Pages>
  <Words>3241</Words>
  <Characters>20845</Characters>
  <Application>Microsoft Office Word</Application>
  <DocSecurity>0</DocSecurity>
  <Lines>947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1-11-08T22:04:00Z</cp:lastPrinted>
  <dcterms:created xsi:type="dcterms:W3CDTF">2011-11-05T21:06:00Z</dcterms:created>
  <dcterms:modified xsi:type="dcterms:W3CDTF">2011-11-08T22:28:00Z</dcterms:modified>
</cp:coreProperties>
</file>